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E808" w14:textId="65640758" w:rsidR="008854D5" w:rsidRPr="00D61758" w:rsidRDefault="00C02B69" w:rsidP="00721B80">
      <w:pPr>
        <w:pageBreakBefore/>
        <w:tabs>
          <w:tab w:val="left" w:pos="1440"/>
          <w:tab w:val="center" w:pos="4680"/>
        </w:tabs>
        <w:jc w:val="center"/>
        <w:rPr>
          <w:rFonts w:ascii="IranNastaliq" w:hAnsi="IranNastaliq"/>
          <w:b/>
          <w:bCs/>
          <w:sz w:val="32"/>
          <w:szCs w:val="32"/>
          <w:rtl/>
        </w:rPr>
      </w:pPr>
      <w:bookmarkStart w:id="0" w:name="_GoBack"/>
      <w:bookmarkEnd w:id="0"/>
      <w:r w:rsidRPr="00D61758">
        <w:rPr>
          <w:rFonts w:ascii="IranNastaliq" w:hAnsi="IranNastaliq" w:cs="IranNastaliq"/>
          <w:noProof/>
          <w:sz w:val="32"/>
          <w:szCs w:val="32"/>
          <w:lang w:bidi="ar-SA"/>
        </w:rPr>
        <w:drawing>
          <wp:anchor distT="0" distB="0" distL="114300" distR="114300" simplePos="0" relativeHeight="251656704" behindDoc="0" locked="0" layoutInCell="1" allowOverlap="1" wp14:anchorId="4F7AF426" wp14:editId="276F51AD">
            <wp:simplePos x="0" y="0"/>
            <wp:positionH relativeFrom="margin">
              <wp:posOffset>-82550</wp:posOffset>
            </wp:positionH>
            <wp:positionV relativeFrom="paragraph">
              <wp:posOffset>6350</wp:posOffset>
            </wp:positionV>
            <wp:extent cx="904870" cy="104186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0" cy="1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758">
        <w:rPr>
          <w:rFonts w:ascii="IranNastaliq" w:hAnsi="IranNastaliq" w:cs="IranNastaliq"/>
          <w:noProof/>
          <w:sz w:val="32"/>
          <w:szCs w:val="32"/>
          <w:lang w:bidi="ar-SA"/>
        </w:rPr>
        <w:drawing>
          <wp:anchor distT="0" distB="0" distL="114300" distR="114300" simplePos="0" relativeHeight="251657728" behindDoc="0" locked="0" layoutInCell="1" allowOverlap="1" wp14:anchorId="37E84069" wp14:editId="5C9C135A">
            <wp:simplePos x="0" y="0"/>
            <wp:positionH relativeFrom="column">
              <wp:posOffset>5146675</wp:posOffset>
            </wp:positionH>
            <wp:positionV relativeFrom="paragraph">
              <wp:posOffset>-146685</wp:posOffset>
            </wp:positionV>
            <wp:extent cx="1127760" cy="11709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D5" w:rsidRPr="00D61758">
        <w:rPr>
          <w:rFonts w:ascii="IranNastaliq" w:hAnsi="IranNastaliq" w:hint="cs"/>
          <w:b/>
          <w:bCs/>
          <w:sz w:val="32"/>
          <w:szCs w:val="32"/>
          <w:rtl/>
        </w:rPr>
        <w:t>پیوست</w:t>
      </w:r>
      <w:r w:rsidR="00721B80">
        <w:rPr>
          <w:rFonts w:ascii="IranNastaliq" w:hAnsi="IranNastaliq"/>
          <w:b/>
          <w:bCs/>
          <w:sz w:val="32"/>
          <w:szCs w:val="32"/>
          <w:rtl/>
        </w:rPr>
        <w:t xml:space="preserve"> 1</w:t>
      </w:r>
    </w:p>
    <w:p w14:paraId="3D545B7D" w14:textId="3B9F3293" w:rsidR="008854D5" w:rsidRPr="00D61758" w:rsidRDefault="008854D5" w:rsidP="008854D5">
      <w:pPr>
        <w:jc w:val="center"/>
        <w:rPr>
          <w:rFonts w:ascii="IranNastaliq" w:hAnsi="IranNastaliq" w:cs="IranNastaliq"/>
          <w:sz w:val="12"/>
          <w:szCs w:val="12"/>
          <w:rtl/>
        </w:rPr>
      </w:pPr>
    </w:p>
    <w:p w14:paraId="6846A96B" w14:textId="77777777" w:rsidR="008854D5" w:rsidRPr="00D61758" w:rsidRDefault="008854D5" w:rsidP="008854D5">
      <w:pPr>
        <w:jc w:val="center"/>
        <w:rPr>
          <w:rFonts w:ascii="IranNastaliq" w:hAnsi="IranNastaliq" w:cs="IranNastaliq"/>
          <w:sz w:val="12"/>
          <w:szCs w:val="12"/>
          <w:rtl/>
        </w:rPr>
      </w:pPr>
    </w:p>
    <w:p w14:paraId="79DE53FF" w14:textId="77777777" w:rsidR="008854D5" w:rsidRDefault="008854D5" w:rsidP="008854D5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D61758">
        <w:rPr>
          <w:rFonts w:ascii="IranNastaliq" w:hAnsi="IranNastaliq" w:cs="IranNastaliq"/>
          <w:sz w:val="32"/>
          <w:szCs w:val="32"/>
          <w:rtl/>
        </w:rPr>
        <w:t>باسمه تعال</w:t>
      </w:r>
      <w:r w:rsidRPr="00D61758">
        <w:rPr>
          <w:rFonts w:ascii="IranNastaliq" w:hAnsi="IranNastaliq" w:cs="IranNastaliq" w:hint="cs"/>
          <w:sz w:val="32"/>
          <w:szCs w:val="32"/>
          <w:rtl/>
        </w:rPr>
        <w:t>ی</w:t>
      </w:r>
    </w:p>
    <w:p w14:paraId="5681861A" w14:textId="45DBBD43" w:rsidR="00594B8B" w:rsidRPr="00883F6C" w:rsidRDefault="008854D5" w:rsidP="000F45B3">
      <w:pPr>
        <w:spacing w:before="240" w:after="120"/>
        <w:jc w:val="center"/>
        <w:rPr>
          <w:rFonts w:asciiTheme="minorBidi" w:hAnsiTheme="minorBidi" w:cs="B Titr"/>
          <w:sz w:val="22"/>
          <w:szCs w:val="22"/>
          <w:rtl/>
        </w:rPr>
      </w:pPr>
      <w:r w:rsidRPr="00883F6C">
        <w:rPr>
          <w:rFonts w:asciiTheme="minorBidi" w:hAnsiTheme="minorBidi" w:cs="B Titr" w:hint="eastAsia"/>
          <w:sz w:val="22"/>
          <w:szCs w:val="22"/>
          <w:rtl/>
        </w:rPr>
        <w:t>کاربرگ</w:t>
      </w:r>
      <w:r w:rsidRPr="00883F6C">
        <w:rPr>
          <w:rFonts w:asciiTheme="minorBidi" w:hAnsiTheme="minorBidi" w:cs="B Titr"/>
          <w:sz w:val="22"/>
          <w:szCs w:val="22"/>
          <w:rtl/>
        </w:rPr>
        <w:t xml:space="preserve"> </w:t>
      </w:r>
      <w:r w:rsidRPr="00883F6C">
        <w:rPr>
          <w:rFonts w:asciiTheme="minorBidi" w:hAnsiTheme="minorBidi" w:cs="B Titr" w:hint="eastAsia"/>
          <w:sz w:val="22"/>
          <w:szCs w:val="22"/>
          <w:rtl/>
        </w:rPr>
        <w:t>درخواست</w:t>
      </w:r>
      <w:r w:rsidRPr="00883F6C">
        <w:rPr>
          <w:rFonts w:asciiTheme="minorBidi" w:hAnsiTheme="minorBidi" w:cs="B Titr"/>
          <w:sz w:val="22"/>
          <w:szCs w:val="22"/>
          <w:rtl/>
        </w:rPr>
        <w:t xml:space="preserve"> </w:t>
      </w:r>
      <w:r w:rsidRPr="00883F6C">
        <w:rPr>
          <w:rFonts w:asciiTheme="minorBidi" w:hAnsiTheme="minorBidi" w:cs="B Titr" w:hint="eastAsia"/>
          <w:sz w:val="22"/>
          <w:szCs w:val="22"/>
          <w:rtl/>
        </w:rPr>
        <w:t>پذ</w:t>
      </w:r>
      <w:r w:rsidRPr="00883F6C">
        <w:rPr>
          <w:rFonts w:asciiTheme="minorBidi" w:hAnsiTheme="minorBidi" w:cs="B Titr" w:hint="cs"/>
          <w:sz w:val="22"/>
          <w:szCs w:val="22"/>
          <w:rtl/>
        </w:rPr>
        <w:t>ی</w:t>
      </w:r>
      <w:r w:rsidRPr="00883F6C">
        <w:rPr>
          <w:rFonts w:asciiTheme="minorBidi" w:hAnsiTheme="minorBidi" w:cs="B Titr" w:hint="eastAsia"/>
          <w:sz w:val="22"/>
          <w:szCs w:val="22"/>
          <w:rtl/>
        </w:rPr>
        <w:t>رش</w:t>
      </w:r>
      <w:r w:rsidRPr="00883F6C">
        <w:rPr>
          <w:rFonts w:asciiTheme="minorBidi" w:hAnsiTheme="minorBidi" w:cs="B Titr"/>
          <w:sz w:val="22"/>
          <w:szCs w:val="22"/>
          <w:rtl/>
        </w:rPr>
        <w:t xml:space="preserve"> </w:t>
      </w:r>
      <w:r w:rsidRPr="00883F6C">
        <w:rPr>
          <w:rFonts w:asciiTheme="minorBidi" w:hAnsiTheme="minorBidi" w:cs="B Titr" w:hint="eastAsia"/>
          <w:sz w:val="22"/>
          <w:szCs w:val="22"/>
          <w:rtl/>
        </w:rPr>
        <w:t>در</w:t>
      </w:r>
      <w:r w:rsidRPr="00883F6C">
        <w:rPr>
          <w:rFonts w:asciiTheme="minorBidi" w:hAnsiTheme="minorBidi" w:cs="B Titr"/>
          <w:sz w:val="22"/>
          <w:szCs w:val="22"/>
          <w:rtl/>
        </w:rPr>
        <w:t xml:space="preserve"> </w:t>
      </w:r>
      <w:r w:rsidR="00883F6C" w:rsidRPr="00883F6C">
        <w:rPr>
          <w:rFonts w:asciiTheme="minorBidi" w:hAnsiTheme="minorBidi" w:cs="B Titr" w:hint="cs"/>
          <w:sz w:val="22"/>
          <w:szCs w:val="22"/>
          <w:rtl/>
        </w:rPr>
        <w:t xml:space="preserve">دوره </w:t>
      </w:r>
      <w:r w:rsidR="008D5DC3">
        <w:rPr>
          <w:rFonts w:asciiTheme="minorBidi" w:hAnsiTheme="minorBidi" w:cs="B Titr" w:hint="cs"/>
          <w:sz w:val="22"/>
          <w:szCs w:val="22"/>
          <w:rtl/>
        </w:rPr>
        <w:t>کارآموزی بلند مدت</w:t>
      </w:r>
      <w:r w:rsidRPr="00883F6C">
        <w:rPr>
          <w:rFonts w:asciiTheme="minorBidi" w:hAnsiTheme="minorBidi" w:cs="B Titr"/>
          <w:sz w:val="22"/>
          <w:szCs w:val="22"/>
          <w:rtl/>
        </w:rPr>
        <w:t xml:space="preserve"> </w:t>
      </w:r>
      <w:r w:rsidRPr="00883F6C">
        <w:rPr>
          <w:rFonts w:asciiTheme="minorBidi" w:hAnsiTheme="minorBidi" w:cs="B Titr" w:hint="eastAsia"/>
          <w:sz w:val="22"/>
          <w:szCs w:val="22"/>
          <w:rtl/>
        </w:rPr>
        <w:t>گروه</w:t>
      </w:r>
      <w:r w:rsidRPr="00883F6C">
        <w:rPr>
          <w:rFonts w:asciiTheme="minorBidi" w:hAnsiTheme="minorBidi" w:cs="B Titr"/>
          <w:sz w:val="22"/>
          <w:szCs w:val="22"/>
          <w:rtl/>
        </w:rPr>
        <w:t xml:space="preserve"> </w:t>
      </w:r>
      <w:r w:rsidRPr="00883F6C">
        <w:rPr>
          <w:rFonts w:asciiTheme="minorBidi" w:hAnsiTheme="minorBidi" w:cs="B Titr" w:hint="eastAsia"/>
          <w:sz w:val="22"/>
          <w:szCs w:val="22"/>
          <w:rtl/>
        </w:rPr>
        <w:t>مهندس</w:t>
      </w:r>
      <w:r w:rsidRPr="00883F6C">
        <w:rPr>
          <w:rFonts w:asciiTheme="minorBidi" w:hAnsiTheme="minorBidi" w:cs="B Titr" w:hint="cs"/>
          <w:sz w:val="22"/>
          <w:szCs w:val="22"/>
          <w:rtl/>
        </w:rPr>
        <w:t>ی</w:t>
      </w:r>
      <w:r w:rsidRPr="00883F6C">
        <w:rPr>
          <w:rFonts w:asciiTheme="minorBidi" w:hAnsiTheme="minorBidi" w:cs="B Titr"/>
          <w:sz w:val="22"/>
          <w:szCs w:val="22"/>
          <w:rtl/>
        </w:rPr>
        <w:t xml:space="preserve"> </w:t>
      </w:r>
      <w:r w:rsidR="00705D77" w:rsidRPr="00883F6C">
        <w:rPr>
          <w:rFonts w:asciiTheme="minorBidi" w:hAnsiTheme="minorBidi" w:cs="B Titr" w:hint="eastAsia"/>
          <w:sz w:val="22"/>
          <w:szCs w:val="22"/>
          <w:rtl/>
        </w:rPr>
        <w:t>شیمی</w:t>
      </w:r>
      <w:r w:rsidR="00883F6C" w:rsidRPr="00883F6C">
        <w:rPr>
          <w:rFonts w:asciiTheme="minorBidi" w:hAnsiTheme="minorBidi" w:cs="B Titr" w:hint="cs"/>
          <w:sz w:val="22"/>
          <w:szCs w:val="22"/>
          <w:rtl/>
        </w:rPr>
        <w:t>، نفت و پلیمر</w:t>
      </w:r>
    </w:p>
    <w:p w14:paraId="1F75F327" w14:textId="490C95E6" w:rsidR="008854D5" w:rsidRPr="002939F7" w:rsidRDefault="008854D5" w:rsidP="002D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rtl/>
        </w:rPr>
      </w:pPr>
      <w:r w:rsidRPr="002939F7">
        <w:rPr>
          <w:rFonts w:asciiTheme="minorBidi" w:hAnsiTheme="minorBidi" w:hint="eastAsia"/>
          <w:rtl/>
        </w:rPr>
        <w:t>هدف</w:t>
      </w:r>
      <w:r w:rsidRPr="002939F7">
        <w:rPr>
          <w:rFonts w:asciiTheme="minorBidi" w:hAnsiTheme="minorBidi"/>
          <w:rtl/>
        </w:rPr>
        <w:t xml:space="preserve"> از </w:t>
      </w:r>
      <w:r w:rsidRPr="002939F7">
        <w:rPr>
          <w:rFonts w:asciiTheme="minorBidi" w:hAnsiTheme="minorBidi" w:hint="eastAsia"/>
          <w:rtl/>
        </w:rPr>
        <w:t>ا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 w:hint="eastAsia"/>
          <w:rtl/>
        </w:rPr>
        <w:t>ن</w:t>
      </w:r>
      <w:r w:rsidRPr="002939F7">
        <w:rPr>
          <w:rFonts w:asciiTheme="minorBidi" w:hAnsiTheme="minorBidi"/>
          <w:rtl/>
        </w:rPr>
        <w:t xml:space="preserve"> طرح </w:t>
      </w:r>
      <w:r w:rsidRPr="002939F7">
        <w:rPr>
          <w:rFonts w:asciiTheme="minorBidi" w:hAnsiTheme="minorBidi" w:hint="eastAsia"/>
          <w:rtl/>
        </w:rPr>
        <w:t>پرورش</w:t>
      </w:r>
      <w:r w:rsidRPr="002939F7">
        <w:rPr>
          <w:rFonts w:asciiTheme="minorBidi" w:hAnsiTheme="minorBidi"/>
          <w:rtl/>
        </w:rPr>
        <w:t xml:space="preserve"> مهندس </w:t>
      </w:r>
      <w:r w:rsidR="00705D77" w:rsidRPr="002939F7">
        <w:rPr>
          <w:rFonts w:asciiTheme="minorBidi" w:hAnsiTheme="minorBidi" w:hint="eastAsia"/>
          <w:rtl/>
        </w:rPr>
        <w:t>شیمی</w:t>
      </w:r>
      <w:r w:rsidR="00DF082C">
        <w:rPr>
          <w:rFonts w:asciiTheme="minorBidi" w:hAnsiTheme="minorBidi" w:hint="cs"/>
          <w:rtl/>
        </w:rPr>
        <w:t>، نفت و یا پلیمر</w:t>
      </w:r>
      <w:r w:rsidRPr="002939F7">
        <w:rPr>
          <w:rFonts w:asciiTheme="minorBidi" w:hAnsiTheme="minorBidi" w:hint="cs"/>
          <w:rtl/>
        </w:rPr>
        <w:t>کارآزموده</w:t>
      </w:r>
      <w:r w:rsidRPr="002939F7">
        <w:rPr>
          <w:rFonts w:asciiTheme="minorBidi" w:hAnsiTheme="minorBidi"/>
          <w:rtl/>
        </w:rPr>
        <w:t xml:space="preserve"> است که علاوه بر داشتن دانش کاف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/>
          <w:rtl/>
        </w:rPr>
        <w:t xml:space="preserve"> </w:t>
      </w:r>
      <w:r w:rsidR="005E234A" w:rsidRPr="002939F7">
        <w:rPr>
          <w:rFonts w:asciiTheme="minorBidi" w:hAnsiTheme="minorBidi" w:hint="cs"/>
          <w:rtl/>
        </w:rPr>
        <w:t>مبتنی بر</w:t>
      </w:r>
      <w:r w:rsidRPr="002939F7">
        <w:rPr>
          <w:rFonts w:asciiTheme="minorBidi" w:hAnsiTheme="minorBidi"/>
          <w:rtl/>
        </w:rPr>
        <w:t xml:space="preserve"> گذراندن واحدها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/>
          <w:rtl/>
        </w:rPr>
        <w:t xml:space="preserve"> درس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/>
          <w:rtl/>
        </w:rPr>
        <w:t xml:space="preserve"> متنوع و ضرور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 w:hint="eastAsia"/>
          <w:rtl/>
        </w:rPr>
        <w:t>،</w:t>
      </w:r>
      <w:r w:rsidRPr="002939F7">
        <w:rPr>
          <w:rFonts w:asciiTheme="minorBidi" w:hAnsiTheme="minorBidi"/>
          <w:rtl/>
        </w:rPr>
        <w:t xml:space="preserve"> توان عملکرد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/>
          <w:rtl/>
        </w:rPr>
        <w:t xml:space="preserve"> بالا</w:t>
      </w:r>
      <w:r w:rsidRPr="002939F7">
        <w:rPr>
          <w:rFonts w:asciiTheme="minorBidi" w:hAnsiTheme="minorBidi" w:hint="cs"/>
          <w:rtl/>
        </w:rPr>
        <w:t>یی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را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ن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 w:hint="eastAsia"/>
          <w:rtl/>
        </w:rPr>
        <w:t>ز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بدل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 w:hint="eastAsia"/>
          <w:rtl/>
        </w:rPr>
        <w:t>ل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تجربه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کار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در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مح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 w:hint="eastAsia"/>
          <w:rtl/>
        </w:rPr>
        <w:t>ط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واقع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داشته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cs"/>
          <w:rtl/>
        </w:rPr>
        <w:t>باشد</w:t>
      </w:r>
      <w:r w:rsidRPr="002939F7">
        <w:rPr>
          <w:rFonts w:asciiTheme="minorBidi" w:hAnsiTheme="minorBidi"/>
          <w:rtl/>
        </w:rPr>
        <w:t xml:space="preserve">. </w:t>
      </w:r>
      <w:r w:rsidRPr="002939F7">
        <w:rPr>
          <w:rFonts w:asciiTheme="minorBidi" w:hAnsiTheme="minorBidi" w:hint="eastAsia"/>
          <w:rtl/>
        </w:rPr>
        <w:t>استفاده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از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دوره‌ها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کار</w:t>
      </w:r>
      <w:r w:rsidR="002D5E6B">
        <w:rPr>
          <w:rFonts w:asciiTheme="minorBidi" w:hAnsiTheme="minorBidi" w:hint="cs"/>
          <w:rtl/>
        </w:rPr>
        <w:t>آموزی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متعدد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و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حضور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در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مح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 w:hint="eastAsia"/>
          <w:rtl/>
        </w:rPr>
        <w:t>ط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کار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واقع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ا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 w:hint="eastAsia"/>
          <w:rtl/>
        </w:rPr>
        <w:t>ن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امکان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را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بوجود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م</w:t>
      </w:r>
      <w:r w:rsidRPr="002939F7">
        <w:rPr>
          <w:rFonts w:asciiTheme="minorBidi" w:hAnsiTheme="minorBidi" w:hint="cs"/>
          <w:rtl/>
        </w:rPr>
        <w:t>ی‌</w:t>
      </w:r>
      <w:r w:rsidRPr="002939F7">
        <w:rPr>
          <w:rFonts w:asciiTheme="minorBidi" w:hAnsiTheme="minorBidi" w:hint="eastAsia"/>
          <w:rtl/>
        </w:rPr>
        <w:t>آورد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تا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فارغ‌التحص</w:t>
      </w:r>
      <w:r w:rsidRPr="002939F7">
        <w:rPr>
          <w:rFonts w:asciiTheme="minorBidi" w:hAnsiTheme="minorBidi" w:hint="cs"/>
          <w:rtl/>
        </w:rPr>
        <w:t>ی</w:t>
      </w:r>
      <w:r w:rsidRPr="002939F7">
        <w:rPr>
          <w:rFonts w:asciiTheme="minorBidi" w:hAnsiTheme="minorBidi" w:hint="eastAsia"/>
          <w:rtl/>
        </w:rPr>
        <w:t>ل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مهندس</w:t>
      </w:r>
      <w:r w:rsidRPr="002939F7">
        <w:rPr>
          <w:rFonts w:asciiTheme="minorBidi" w:hAnsiTheme="minorBidi" w:hint="cs"/>
          <w:rtl/>
        </w:rPr>
        <w:t xml:space="preserve">ی با تجربه نسبتاً خوبی </w:t>
      </w:r>
      <w:r w:rsidRPr="002939F7">
        <w:rPr>
          <w:rFonts w:asciiTheme="minorBidi" w:hAnsiTheme="minorBidi" w:hint="eastAsia"/>
          <w:rtl/>
        </w:rPr>
        <w:t>وارد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بازار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کار</w:t>
      </w:r>
      <w:r w:rsidRPr="002939F7">
        <w:rPr>
          <w:rFonts w:asciiTheme="minorBidi" w:hAnsiTheme="minorBidi"/>
          <w:rtl/>
        </w:rPr>
        <w:t xml:space="preserve"> </w:t>
      </w:r>
      <w:r w:rsidRPr="002939F7">
        <w:rPr>
          <w:rFonts w:asciiTheme="minorBidi" w:hAnsiTheme="minorBidi" w:hint="eastAsia"/>
          <w:rtl/>
        </w:rPr>
        <w:t>شود</w:t>
      </w:r>
      <w:r w:rsidRPr="002939F7">
        <w:rPr>
          <w:rFonts w:asciiTheme="minorBidi" w:hAnsiTheme="minorBidi"/>
          <w:rtl/>
        </w:rPr>
        <w:t>.</w:t>
      </w:r>
    </w:p>
    <w:p w14:paraId="0AFDE095" w14:textId="3E56AF8F" w:rsidR="008854D5" w:rsidRPr="00D61758" w:rsidRDefault="008854D5" w:rsidP="009F13A0">
      <w:pPr>
        <w:spacing w:before="120" w:after="120" w:line="276" w:lineRule="auto"/>
        <w:rPr>
          <w:noProof/>
          <w:sz w:val="26"/>
          <w:rtl/>
        </w:rPr>
      </w:pPr>
      <w:r w:rsidRPr="002939F7">
        <w:rPr>
          <w:rFonts w:asciiTheme="minorBidi" w:hAnsiTheme="minorBidi" w:hint="eastAsia"/>
          <w:sz w:val="26"/>
          <w:rtl/>
        </w:rPr>
        <w:t>لطفا</w:t>
      </w:r>
      <w:r w:rsidRPr="002939F7">
        <w:rPr>
          <w:rFonts w:asciiTheme="minorBidi" w:hAnsiTheme="minorBidi"/>
          <w:sz w:val="26"/>
          <w:rtl/>
        </w:rPr>
        <w:t xml:space="preserve"> </w:t>
      </w:r>
      <w:r w:rsidRPr="002939F7">
        <w:rPr>
          <w:rFonts w:asciiTheme="minorBidi" w:hAnsiTheme="minorBidi" w:hint="eastAsia"/>
          <w:sz w:val="26"/>
          <w:rtl/>
        </w:rPr>
        <w:t>اطلاعات</w:t>
      </w:r>
      <w:r w:rsidRPr="002939F7">
        <w:rPr>
          <w:rFonts w:asciiTheme="minorBidi" w:hAnsiTheme="minorBidi"/>
          <w:sz w:val="26"/>
          <w:rtl/>
        </w:rPr>
        <w:t xml:space="preserve"> خواسته شده در کاربرگ</w:t>
      </w:r>
      <w:r w:rsidRPr="002939F7" w:rsidDel="003E4263">
        <w:rPr>
          <w:rFonts w:asciiTheme="minorBidi" w:hAnsiTheme="minorBidi"/>
          <w:sz w:val="26"/>
          <w:rtl/>
        </w:rPr>
        <w:t xml:space="preserve"> </w:t>
      </w:r>
      <w:r w:rsidRPr="002939F7">
        <w:rPr>
          <w:rFonts w:asciiTheme="minorBidi" w:hAnsiTheme="minorBidi" w:hint="eastAsia"/>
          <w:sz w:val="26"/>
          <w:rtl/>
        </w:rPr>
        <w:t>را</w:t>
      </w:r>
      <w:r w:rsidRPr="002939F7">
        <w:rPr>
          <w:rFonts w:asciiTheme="minorBidi" w:hAnsiTheme="minorBidi"/>
          <w:sz w:val="26"/>
          <w:rtl/>
        </w:rPr>
        <w:t xml:space="preserve"> </w:t>
      </w:r>
      <w:r w:rsidRPr="002939F7">
        <w:rPr>
          <w:rFonts w:asciiTheme="minorBidi" w:hAnsiTheme="minorBidi" w:hint="eastAsia"/>
          <w:sz w:val="26"/>
          <w:rtl/>
        </w:rPr>
        <w:t>تکم</w:t>
      </w:r>
      <w:r w:rsidRPr="002939F7">
        <w:rPr>
          <w:rFonts w:asciiTheme="minorBidi" w:hAnsiTheme="minorBidi" w:hint="cs"/>
          <w:sz w:val="26"/>
          <w:rtl/>
        </w:rPr>
        <w:t>ی</w:t>
      </w:r>
      <w:r w:rsidRPr="002939F7">
        <w:rPr>
          <w:rFonts w:asciiTheme="minorBidi" w:hAnsiTheme="minorBidi" w:hint="eastAsia"/>
          <w:sz w:val="26"/>
          <w:rtl/>
        </w:rPr>
        <w:t>ل</w:t>
      </w:r>
      <w:r w:rsidRPr="002939F7">
        <w:rPr>
          <w:rFonts w:asciiTheme="minorBidi" w:hAnsiTheme="minorBidi"/>
          <w:sz w:val="26"/>
          <w:rtl/>
        </w:rPr>
        <w:t xml:space="preserve"> و </w:t>
      </w:r>
      <w:r w:rsidRPr="002939F7">
        <w:rPr>
          <w:rFonts w:asciiTheme="minorBidi" w:hAnsiTheme="minorBidi" w:hint="eastAsia"/>
          <w:sz w:val="26"/>
          <w:rtl/>
        </w:rPr>
        <w:t>تا</w:t>
      </w:r>
      <w:r w:rsidRPr="002939F7">
        <w:rPr>
          <w:rFonts w:asciiTheme="minorBidi" w:hAnsiTheme="minorBidi"/>
          <w:sz w:val="26"/>
          <w:rtl/>
        </w:rPr>
        <w:t xml:space="preserve"> </w:t>
      </w:r>
      <w:r w:rsidRPr="002939F7">
        <w:rPr>
          <w:rFonts w:asciiTheme="minorBidi" w:hAnsiTheme="minorBidi" w:hint="eastAsia"/>
          <w:sz w:val="26"/>
          <w:rtl/>
        </w:rPr>
        <w:t>پا</w:t>
      </w:r>
      <w:r w:rsidRPr="002939F7">
        <w:rPr>
          <w:rFonts w:asciiTheme="minorBidi" w:hAnsiTheme="minorBidi" w:hint="cs"/>
          <w:sz w:val="26"/>
          <w:rtl/>
        </w:rPr>
        <w:t>ی</w:t>
      </w:r>
      <w:r w:rsidRPr="002939F7">
        <w:rPr>
          <w:rFonts w:asciiTheme="minorBidi" w:hAnsiTheme="minorBidi" w:hint="eastAsia"/>
          <w:sz w:val="26"/>
          <w:rtl/>
        </w:rPr>
        <w:t>ان</w:t>
      </w:r>
      <w:r w:rsidRPr="002939F7">
        <w:rPr>
          <w:rFonts w:asciiTheme="minorBidi" w:hAnsiTheme="minorBidi"/>
          <w:sz w:val="26"/>
          <w:rtl/>
        </w:rPr>
        <w:t xml:space="preserve"> وقت ادار</w:t>
      </w:r>
      <w:r w:rsidRPr="002939F7">
        <w:rPr>
          <w:rFonts w:asciiTheme="minorBidi" w:hAnsiTheme="minorBidi" w:hint="cs"/>
          <w:sz w:val="26"/>
          <w:rtl/>
        </w:rPr>
        <w:t>ی</w:t>
      </w:r>
      <w:r w:rsidRPr="002939F7">
        <w:rPr>
          <w:rFonts w:asciiTheme="minorBidi" w:hAnsiTheme="minorBidi"/>
          <w:sz w:val="26"/>
          <w:rtl/>
        </w:rPr>
        <w:t xml:space="preserve"> </w:t>
      </w:r>
      <w:r w:rsidR="00883F6C" w:rsidRPr="00B456A8">
        <w:rPr>
          <w:rFonts w:asciiTheme="minorBidi" w:hAnsiTheme="minorBidi" w:hint="cs"/>
          <w:sz w:val="26"/>
          <w:rtl/>
        </w:rPr>
        <w:t>هفته اول شهریور</w:t>
      </w:r>
      <w:r w:rsidRPr="002939F7">
        <w:rPr>
          <w:rFonts w:asciiTheme="minorBidi" w:hAnsiTheme="minorBidi"/>
          <w:sz w:val="26"/>
          <w:rtl/>
        </w:rPr>
        <w:t xml:space="preserve"> </w:t>
      </w:r>
      <w:r w:rsidRPr="002939F7">
        <w:rPr>
          <w:rFonts w:asciiTheme="minorBidi" w:hAnsiTheme="minorBidi" w:hint="eastAsia"/>
          <w:sz w:val="26"/>
          <w:rtl/>
        </w:rPr>
        <w:t>به</w:t>
      </w:r>
      <w:r w:rsidRPr="002939F7">
        <w:rPr>
          <w:rFonts w:asciiTheme="minorBidi" w:hAnsiTheme="minorBidi"/>
          <w:sz w:val="26"/>
          <w:rtl/>
        </w:rPr>
        <w:t xml:space="preserve"> </w:t>
      </w:r>
      <w:r w:rsidRPr="002939F7">
        <w:rPr>
          <w:rFonts w:asciiTheme="minorBidi" w:hAnsiTheme="minorBidi" w:hint="eastAsia"/>
          <w:sz w:val="26"/>
          <w:rtl/>
        </w:rPr>
        <w:t>دفتر</w:t>
      </w:r>
      <w:r w:rsidRPr="002939F7">
        <w:rPr>
          <w:rFonts w:asciiTheme="minorBidi" w:hAnsiTheme="minorBidi"/>
          <w:sz w:val="26"/>
          <w:rtl/>
        </w:rPr>
        <w:t xml:space="preserve"> </w:t>
      </w:r>
      <w:r w:rsidRPr="002939F7">
        <w:rPr>
          <w:rFonts w:asciiTheme="minorBidi" w:hAnsiTheme="minorBidi" w:hint="eastAsia"/>
          <w:sz w:val="26"/>
          <w:rtl/>
        </w:rPr>
        <w:t>گروه</w:t>
      </w:r>
      <w:r w:rsidRPr="002939F7">
        <w:rPr>
          <w:rFonts w:asciiTheme="minorBidi" w:hAnsiTheme="minorBidi"/>
          <w:sz w:val="26"/>
          <w:rtl/>
        </w:rPr>
        <w:t xml:space="preserve"> </w:t>
      </w:r>
      <w:r w:rsidRPr="002939F7">
        <w:rPr>
          <w:rFonts w:asciiTheme="minorBidi" w:hAnsiTheme="minorBidi" w:hint="eastAsia"/>
          <w:sz w:val="26"/>
          <w:rtl/>
        </w:rPr>
        <w:t>مهندس</w:t>
      </w:r>
      <w:r w:rsidRPr="002939F7">
        <w:rPr>
          <w:rFonts w:asciiTheme="minorBidi" w:hAnsiTheme="minorBidi" w:hint="cs"/>
          <w:sz w:val="26"/>
          <w:rtl/>
        </w:rPr>
        <w:t>ی</w:t>
      </w:r>
      <w:r w:rsidRPr="002939F7">
        <w:rPr>
          <w:rFonts w:asciiTheme="minorBidi" w:hAnsiTheme="minorBidi"/>
          <w:sz w:val="26"/>
          <w:rtl/>
        </w:rPr>
        <w:t xml:space="preserve"> </w:t>
      </w:r>
      <w:r w:rsidR="00705D77" w:rsidRPr="002939F7">
        <w:rPr>
          <w:rFonts w:asciiTheme="minorBidi" w:hAnsiTheme="minorBidi" w:hint="eastAsia"/>
          <w:sz w:val="26"/>
          <w:rtl/>
        </w:rPr>
        <w:t>شیمی</w:t>
      </w:r>
      <w:r w:rsidRPr="00D61758">
        <w:rPr>
          <w:rFonts w:asciiTheme="minorBidi" w:hAnsiTheme="minorBidi"/>
          <w:sz w:val="26"/>
          <w:rtl/>
        </w:rPr>
        <w:t xml:space="preserve"> </w:t>
      </w:r>
      <w:r w:rsidRPr="00D61758">
        <w:rPr>
          <w:rFonts w:asciiTheme="minorBidi" w:hAnsiTheme="minorBidi" w:hint="eastAsia"/>
          <w:sz w:val="26"/>
          <w:rtl/>
        </w:rPr>
        <w:t>تحو</w:t>
      </w:r>
      <w:r w:rsidRPr="00D61758">
        <w:rPr>
          <w:rFonts w:asciiTheme="minorBidi" w:hAnsiTheme="minorBidi" w:hint="cs"/>
          <w:sz w:val="26"/>
          <w:rtl/>
        </w:rPr>
        <w:t>ی</w:t>
      </w:r>
      <w:r w:rsidRPr="00D61758">
        <w:rPr>
          <w:rFonts w:asciiTheme="minorBidi" w:hAnsiTheme="minorBidi" w:hint="eastAsia"/>
          <w:sz w:val="26"/>
          <w:rtl/>
        </w:rPr>
        <w:t>ل</w:t>
      </w:r>
      <w:r w:rsidRPr="00D61758">
        <w:rPr>
          <w:rFonts w:asciiTheme="minorBidi" w:hAnsiTheme="minorBidi"/>
          <w:sz w:val="26"/>
          <w:rtl/>
        </w:rPr>
        <w:t xml:space="preserve"> </w:t>
      </w:r>
      <w:r w:rsidRPr="00D61758">
        <w:rPr>
          <w:rFonts w:asciiTheme="minorBidi" w:hAnsiTheme="minorBidi" w:hint="eastAsia"/>
          <w:sz w:val="26"/>
          <w:rtl/>
        </w:rPr>
        <w:t>ده</w:t>
      </w:r>
      <w:r w:rsidRPr="00D61758">
        <w:rPr>
          <w:rFonts w:asciiTheme="minorBidi" w:hAnsiTheme="minorBidi" w:hint="cs"/>
          <w:sz w:val="26"/>
          <w:rtl/>
        </w:rPr>
        <w:t>ی</w:t>
      </w:r>
      <w:r w:rsidRPr="00D61758">
        <w:rPr>
          <w:rFonts w:asciiTheme="minorBidi" w:hAnsiTheme="minorBidi" w:hint="eastAsia"/>
          <w:sz w:val="26"/>
          <w:rtl/>
        </w:rPr>
        <w:t>د</w:t>
      </w:r>
      <w:r w:rsidRPr="00D61758">
        <w:rPr>
          <w:rFonts w:asciiTheme="minorBidi" w:hAnsiTheme="minorBidi"/>
          <w:sz w:val="26"/>
          <w:rtl/>
        </w:rPr>
        <w:t>.</w:t>
      </w:r>
      <w:r w:rsidRPr="00D61758">
        <w:rPr>
          <w:noProof/>
          <w:sz w:val="26"/>
          <w:rtl/>
        </w:rPr>
        <w:t xml:space="preserve"> </w:t>
      </w:r>
    </w:p>
    <w:p w14:paraId="489D7D8F" w14:textId="77777777" w:rsidR="008854D5" w:rsidRPr="00D61758" w:rsidRDefault="008854D5" w:rsidP="008854D5">
      <w:pPr>
        <w:shd w:val="clear" w:color="auto" w:fill="A6A6A6" w:themeFill="background1" w:themeFillShade="A6"/>
        <w:jc w:val="center"/>
        <w:rPr>
          <w:b/>
          <w:bCs/>
          <w:noProof/>
          <w:sz w:val="26"/>
          <w:rtl/>
        </w:rPr>
      </w:pPr>
      <w:r w:rsidRPr="00D61758">
        <w:rPr>
          <w:rFonts w:hint="eastAsia"/>
          <w:b/>
          <w:bCs/>
          <w:noProof/>
          <w:sz w:val="26"/>
          <w:rtl/>
        </w:rPr>
        <w:t>اطلاعات</w:t>
      </w:r>
      <w:r w:rsidRPr="00D61758">
        <w:rPr>
          <w:b/>
          <w:bCs/>
          <w:noProof/>
          <w:sz w:val="26"/>
          <w:rtl/>
        </w:rPr>
        <w:t xml:space="preserve"> </w:t>
      </w:r>
      <w:r w:rsidRPr="00D61758">
        <w:rPr>
          <w:rFonts w:hint="eastAsia"/>
          <w:b/>
          <w:bCs/>
          <w:noProof/>
          <w:sz w:val="26"/>
          <w:rtl/>
        </w:rPr>
        <w:t>عموم</w:t>
      </w:r>
      <w:r w:rsidRPr="00D61758">
        <w:rPr>
          <w:rFonts w:hint="cs"/>
          <w:b/>
          <w:bCs/>
          <w:noProof/>
          <w:sz w:val="26"/>
          <w:rtl/>
        </w:rPr>
        <w:t>ی</w:t>
      </w:r>
    </w:p>
    <w:p w14:paraId="5CE6B116" w14:textId="6C804745" w:rsidR="008854D5" w:rsidRPr="00D61758" w:rsidRDefault="008854D5" w:rsidP="004E15CF">
      <w:pPr>
        <w:tabs>
          <w:tab w:val="left" w:leader="dot" w:pos="2952"/>
          <w:tab w:val="left" w:leader="dot" w:pos="6282"/>
          <w:tab w:val="left" w:leader="dot" w:pos="10512"/>
        </w:tabs>
        <w:spacing w:line="360" w:lineRule="auto"/>
        <w:rPr>
          <w:noProof/>
          <w:sz w:val="26"/>
          <w:rtl/>
        </w:rPr>
      </w:pPr>
      <w:r w:rsidRPr="00D61758">
        <w:rPr>
          <w:noProof/>
          <w:sz w:val="26"/>
          <w:rtl/>
        </w:rPr>
        <w:t>نام:</w:t>
      </w:r>
      <w:r w:rsidR="002D5E6B">
        <w:rPr>
          <w:rFonts w:hint="cs"/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................................................................................</w:t>
      </w:r>
      <w:r w:rsidRPr="00D61758">
        <w:rPr>
          <w:noProof/>
          <w:sz w:val="26"/>
          <w:rtl/>
        </w:rPr>
        <w:t xml:space="preserve"> نام خانوادگ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noProof/>
          <w:sz w:val="26"/>
          <w:rtl/>
        </w:rPr>
        <w:t>:</w:t>
      </w:r>
      <w:r w:rsidR="002D5E6B">
        <w:rPr>
          <w:rFonts w:hint="cs"/>
          <w:noProof/>
          <w:sz w:val="26"/>
          <w:rtl/>
        </w:rPr>
        <w:t xml:space="preserve"> </w:t>
      </w:r>
      <w:r>
        <w:rPr>
          <w:rFonts w:hint="cs"/>
          <w:noProof/>
          <w:sz w:val="20"/>
          <w:szCs w:val="20"/>
          <w:rtl/>
        </w:rPr>
        <w:t xml:space="preserve">..................................................  </w:t>
      </w:r>
      <w:r w:rsidRPr="00D61758">
        <w:rPr>
          <w:noProof/>
          <w:sz w:val="26"/>
          <w:rtl/>
        </w:rPr>
        <w:t>شماره دانشجو</w:t>
      </w:r>
      <w:r w:rsidRPr="00D61758">
        <w:rPr>
          <w:rFonts w:hint="cs"/>
          <w:noProof/>
          <w:sz w:val="26"/>
          <w:rtl/>
        </w:rPr>
        <w:t>یی</w:t>
      </w:r>
      <w:r w:rsidR="002D5E6B">
        <w:rPr>
          <w:rFonts w:hint="cs"/>
          <w:noProof/>
          <w:sz w:val="26"/>
          <w:rtl/>
        </w:rPr>
        <w:t xml:space="preserve">: </w:t>
      </w:r>
      <w:r>
        <w:rPr>
          <w:rFonts w:hint="cs"/>
          <w:noProof/>
          <w:sz w:val="26"/>
          <w:rtl/>
        </w:rPr>
        <w:t>.....................................................</w:t>
      </w:r>
    </w:p>
    <w:p w14:paraId="1924868A" w14:textId="0F7CB1F1" w:rsidR="008854D5" w:rsidRPr="00D61758" w:rsidRDefault="008854D5" w:rsidP="004E15CF">
      <w:pPr>
        <w:tabs>
          <w:tab w:val="left" w:leader="dot" w:pos="2952"/>
          <w:tab w:val="left" w:leader="dot" w:pos="10512"/>
        </w:tabs>
        <w:spacing w:line="360" w:lineRule="auto"/>
        <w:rPr>
          <w:noProof/>
          <w:sz w:val="26"/>
        </w:rPr>
      </w:pPr>
      <w:r w:rsidRPr="00D61758">
        <w:rPr>
          <w:noProof/>
          <w:sz w:val="26"/>
          <w:rtl/>
        </w:rPr>
        <w:t xml:space="preserve">شماره </w:t>
      </w:r>
      <w:r w:rsidR="00594B8B">
        <w:rPr>
          <w:rFonts w:hint="cs"/>
          <w:noProof/>
          <w:sz w:val="26"/>
          <w:rtl/>
        </w:rPr>
        <w:t>همراه</w:t>
      </w:r>
      <w:r w:rsidRPr="00D61758">
        <w:rPr>
          <w:noProof/>
          <w:sz w:val="26"/>
          <w:rtl/>
        </w:rPr>
        <w:t>:</w:t>
      </w:r>
      <w:r w:rsidR="002D5E6B">
        <w:rPr>
          <w:rFonts w:hint="cs"/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.........................</w:t>
      </w:r>
      <w:r w:rsidR="002D5E6B">
        <w:rPr>
          <w:rFonts w:hint="cs"/>
          <w:noProof/>
          <w:sz w:val="26"/>
          <w:rtl/>
        </w:rPr>
        <w:t>...............................</w:t>
      </w:r>
      <w:r w:rsidRPr="00D61758">
        <w:rPr>
          <w:noProof/>
          <w:sz w:val="26"/>
          <w:rtl/>
        </w:rPr>
        <w:t xml:space="preserve"> </w:t>
      </w:r>
      <w:r w:rsidRPr="00D61758">
        <w:rPr>
          <w:rFonts w:hint="eastAsia"/>
          <w:noProof/>
          <w:sz w:val="26"/>
          <w:rtl/>
        </w:rPr>
        <w:t>پست</w:t>
      </w:r>
      <w:r w:rsidRPr="00D61758">
        <w:rPr>
          <w:noProof/>
          <w:sz w:val="26"/>
          <w:rtl/>
        </w:rPr>
        <w:t xml:space="preserve"> </w:t>
      </w:r>
      <w:r w:rsidRPr="00D61758">
        <w:rPr>
          <w:rFonts w:hint="eastAsia"/>
          <w:noProof/>
          <w:sz w:val="26"/>
          <w:rtl/>
        </w:rPr>
        <w:t>الکترون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ک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noProof/>
          <w:sz w:val="26"/>
          <w:rtl/>
        </w:rPr>
        <w:t>:</w:t>
      </w:r>
      <w:r w:rsidR="002D5E6B">
        <w:rPr>
          <w:rFonts w:hint="cs"/>
          <w:noProof/>
          <w:sz w:val="26"/>
          <w:rtl/>
        </w:rPr>
        <w:t xml:space="preserve"> </w:t>
      </w:r>
      <w:r>
        <w:rPr>
          <w:rFonts w:hint="cs"/>
          <w:noProof/>
          <w:sz w:val="20"/>
          <w:szCs w:val="20"/>
          <w:rtl/>
        </w:rPr>
        <w:t>.......................................</w:t>
      </w:r>
      <w:r w:rsidR="002D5E6B">
        <w:rPr>
          <w:rFonts w:hint="cs"/>
          <w:noProof/>
          <w:sz w:val="20"/>
          <w:szCs w:val="20"/>
          <w:rtl/>
        </w:rPr>
        <w:t>...............................</w:t>
      </w:r>
    </w:p>
    <w:p w14:paraId="294A250A" w14:textId="77777777" w:rsidR="008854D5" w:rsidRPr="00D61758" w:rsidRDefault="008854D5" w:rsidP="008854D5">
      <w:pPr>
        <w:shd w:val="clear" w:color="auto" w:fill="A6A6A6" w:themeFill="background1" w:themeFillShade="A6"/>
        <w:jc w:val="center"/>
        <w:rPr>
          <w:b/>
          <w:bCs/>
          <w:noProof/>
          <w:sz w:val="26"/>
          <w:rtl/>
        </w:rPr>
      </w:pPr>
      <w:r w:rsidRPr="00D61758">
        <w:rPr>
          <w:rFonts w:hint="eastAsia"/>
          <w:b/>
          <w:bCs/>
          <w:noProof/>
          <w:sz w:val="26"/>
          <w:rtl/>
        </w:rPr>
        <w:t>وضع</w:t>
      </w:r>
      <w:r w:rsidRPr="00D61758">
        <w:rPr>
          <w:rFonts w:hint="cs"/>
          <w:b/>
          <w:bCs/>
          <w:noProof/>
          <w:sz w:val="26"/>
          <w:rtl/>
        </w:rPr>
        <w:t>ی</w:t>
      </w:r>
      <w:r w:rsidRPr="00D61758">
        <w:rPr>
          <w:rFonts w:hint="eastAsia"/>
          <w:b/>
          <w:bCs/>
          <w:noProof/>
          <w:sz w:val="26"/>
          <w:rtl/>
        </w:rPr>
        <w:t>ت</w:t>
      </w:r>
      <w:r w:rsidRPr="00D61758">
        <w:rPr>
          <w:b/>
          <w:bCs/>
          <w:noProof/>
          <w:sz w:val="26"/>
          <w:rtl/>
        </w:rPr>
        <w:t xml:space="preserve"> </w:t>
      </w:r>
      <w:r w:rsidRPr="00D61758">
        <w:rPr>
          <w:rFonts w:hint="eastAsia"/>
          <w:b/>
          <w:bCs/>
          <w:noProof/>
          <w:sz w:val="26"/>
          <w:rtl/>
        </w:rPr>
        <w:t>تحص</w:t>
      </w:r>
      <w:r w:rsidRPr="00D61758">
        <w:rPr>
          <w:rFonts w:hint="cs"/>
          <w:b/>
          <w:bCs/>
          <w:noProof/>
          <w:sz w:val="26"/>
          <w:rtl/>
        </w:rPr>
        <w:t>ی</w:t>
      </w:r>
      <w:r w:rsidRPr="00D61758">
        <w:rPr>
          <w:rFonts w:hint="eastAsia"/>
          <w:b/>
          <w:bCs/>
          <w:noProof/>
          <w:sz w:val="26"/>
          <w:rtl/>
        </w:rPr>
        <w:t>ل</w:t>
      </w:r>
      <w:r w:rsidRPr="00D61758">
        <w:rPr>
          <w:rFonts w:hint="cs"/>
          <w:b/>
          <w:bCs/>
          <w:noProof/>
          <w:sz w:val="26"/>
          <w:rtl/>
        </w:rPr>
        <w:t>ی</w:t>
      </w:r>
    </w:p>
    <w:p w14:paraId="1C7BC05C" w14:textId="7BDA1DB4" w:rsidR="008854D5" w:rsidRPr="00D61758" w:rsidRDefault="008854D5" w:rsidP="004E15CF">
      <w:pPr>
        <w:rPr>
          <w:noProof/>
          <w:sz w:val="26"/>
          <w:rtl/>
        </w:rPr>
      </w:pPr>
      <w:r w:rsidRPr="00D61758">
        <w:rPr>
          <w:noProof/>
          <w:sz w:val="26"/>
          <w:rtl/>
        </w:rPr>
        <w:t>تعداد واحدها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noProof/>
          <w:sz w:val="26"/>
          <w:rtl/>
        </w:rPr>
        <w:t xml:space="preserve"> گذرانده  شده:              </w:t>
      </w:r>
    </w:p>
    <w:p w14:paraId="528F4716" w14:textId="40A2989D" w:rsidR="008854D5" w:rsidRPr="00D61758" w:rsidRDefault="008854D5" w:rsidP="008854D5">
      <w:pPr>
        <w:rPr>
          <w:noProof/>
          <w:sz w:val="26"/>
        </w:rPr>
      </w:pPr>
      <w:r w:rsidRPr="00D61758">
        <w:rPr>
          <w:noProof/>
          <w:sz w:val="26"/>
          <w:rtl/>
        </w:rPr>
        <w:t>معدل کل:</w:t>
      </w:r>
    </w:p>
    <w:p w14:paraId="5DA703A3" w14:textId="56481421" w:rsidR="008854D5" w:rsidRPr="00D61758" w:rsidRDefault="008854D5" w:rsidP="002D5E6B">
      <w:pPr>
        <w:rPr>
          <w:noProof/>
          <w:sz w:val="26"/>
        </w:rPr>
      </w:pPr>
      <w:r w:rsidRPr="00D61758">
        <w:rPr>
          <w:noProof/>
          <w:sz w:val="26"/>
          <w:rtl/>
        </w:rPr>
        <w:t>با توجه به واحدها</w:t>
      </w:r>
      <w:r w:rsidRPr="00D61758">
        <w:rPr>
          <w:rFonts w:hint="cs"/>
          <w:noProof/>
          <w:sz w:val="26"/>
          <w:rtl/>
        </w:rPr>
        <w:t>یی</w:t>
      </w:r>
      <w:r w:rsidRPr="00D61758">
        <w:rPr>
          <w:noProof/>
          <w:sz w:val="26"/>
          <w:rtl/>
        </w:rPr>
        <w:t xml:space="preserve"> که تا به حال اخذ کرده</w:t>
      </w:r>
      <w:r w:rsidRPr="00D61758">
        <w:rPr>
          <w:rFonts w:hint="cs"/>
          <w:noProof/>
          <w:sz w:val="26"/>
          <w:rtl/>
        </w:rPr>
        <w:t>‌</w:t>
      </w:r>
      <w:r w:rsidRPr="00D61758">
        <w:rPr>
          <w:noProof/>
          <w:sz w:val="26"/>
          <w:rtl/>
        </w:rPr>
        <w:t>ا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د</w:t>
      </w:r>
      <w:r w:rsidRPr="00D61758">
        <w:rPr>
          <w:noProof/>
          <w:sz w:val="26"/>
          <w:rtl/>
        </w:rPr>
        <w:t xml:space="preserve"> </w:t>
      </w:r>
      <w:r w:rsidRPr="00594B8B">
        <w:rPr>
          <w:b/>
          <w:bCs/>
          <w:noProof/>
          <w:sz w:val="26"/>
          <w:rtl/>
        </w:rPr>
        <w:t xml:space="preserve">بدون </w:t>
      </w:r>
      <w:r w:rsidR="00594B8B" w:rsidRPr="00594B8B">
        <w:rPr>
          <w:rFonts w:hint="cs"/>
          <w:b/>
          <w:bCs/>
          <w:noProof/>
          <w:sz w:val="26"/>
          <w:rtl/>
        </w:rPr>
        <w:t xml:space="preserve">احتساب </w:t>
      </w:r>
      <w:r w:rsidRPr="00594B8B">
        <w:rPr>
          <w:b/>
          <w:bCs/>
          <w:noProof/>
          <w:sz w:val="26"/>
          <w:rtl/>
        </w:rPr>
        <w:t xml:space="preserve">دوره </w:t>
      </w:r>
      <w:r w:rsidR="008D5DC3">
        <w:rPr>
          <w:rFonts w:hint="cs"/>
          <w:b/>
          <w:bCs/>
          <w:noProof/>
          <w:sz w:val="26"/>
          <w:rtl/>
        </w:rPr>
        <w:t>کارآموزی بلند مدت</w:t>
      </w:r>
      <w:r w:rsidRPr="00D61758">
        <w:rPr>
          <w:rFonts w:hint="eastAsia"/>
          <w:noProof/>
          <w:sz w:val="26"/>
          <w:rtl/>
        </w:rPr>
        <w:t>،</w:t>
      </w:r>
      <w:r w:rsidRPr="00D61758">
        <w:rPr>
          <w:noProof/>
          <w:sz w:val="26"/>
          <w:rtl/>
        </w:rPr>
        <w:t xml:space="preserve"> پ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ش</w:t>
      </w:r>
      <w:r w:rsidRPr="00D61758">
        <w:rPr>
          <w:noProof/>
          <w:sz w:val="26"/>
          <w:rtl/>
        </w:rPr>
        <w:t xml:space="preserve"> ب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ن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noProof/>
          <w:sz w:val="26"/>
          <w:rtl/>
        </w:rPr>
        <w:t xml:space="preserve"> م</w:t>
      </w:r>
      <w:r w:rsidRPr="00D61758">
        <w:rPr>
          <w:rFonts w:hint="cs"/>
          <w:noProof/>
          <w:sz w:val="26"/>
          <w:rtl/>
        </w:rPr>
        <w:t>ی‌</w:t>
      </w:r>
      <w:r w:rsidRPr="00D61758">
        <w:rPr>
          <w:rFonts w:hint="eastAsia"/>
          <w:noProof/>
          <w:sz w:val="26"/>
          <w:rtl/>
        </w:rPr>
        <w:t>کن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د</w:t>
      </w:r>
      <w:r w:rsidRPr="00D61758">
        <w:rPr>
          <w:noProof/>
          <w:sz w:val="26"/>
          <w:rtl/>
        </w:rPr>
        <w:t xml:space="preserve"> طول دوره کارشناس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noProof/>
          <w:sz w:val="26"/>
          <w:rtl/>
        </w:rPr>
        <w:t xml:space="preserve"> شما چقدر باشد؟</w:t>
      </w:r>
    </w:p>
    <w:p w14:paraId="6B436C96" w14:textId="79B280F1" w:rsidR="008854D5" w:rsidRPr="00D61758" w:rsidRDefault="008854D5" w:rsidP="004E15CF">
      <w:pPr>
        <w:tabs>
          <w:tab w:val="left" w:pos="2160"/>
          <w:tab w:val="left" w:pos="4320"/>
          <w:tab w:val="left" w:pos="7200"/>
        </w:tabs>
        <w:rPr>
          <w:noProof/>
          <w:sz w:val="26"/>
        </w:rPr>
      </w:pPr>
      <w:r w:rsidRPr="00D61758">
        <w:rPr>
          <w:noProof/>
          <w:sz w:val="26"/>
        </w:rPr>
        <w:t></w:t>
      </w:r>
      <w:r w:rsidRPr="00D61758">
        <w:rPr>
          <w:noProof/>
          <w:sz w:val="26"/>
          <w:rtl/>
        </w:rPr>
        <w:t xml:space="preserve"> 8 ترم</w:t>
      </w:r>
      <w:r w:rsidRPr="00D61758">
        <w:rPr>
          <w:noProof/>
          <w:sz w:val="26"/>
          <w:rtl/>
        </w:rPr>
        <w:tab/>
      </w:r>
      <w:r w:rsidRPr="00D61758">
        <w:rPr>
          <w:noProof/>
          <w:sz w:val="26"/>
        </w:rPr>
        <w:t></w:t>
      </w:r>
      <w:r w:rsidRPr="00D61758">
        <w:rPr>
          <w:noProof/>
          <w:sz w:val="26"/>
          <w:rtl/>
        </w:rPr>
        <w:t xml:space="preserve"> 9 ترم</w:t>
      </w:r>
      <w:r w:rsidRPr="00D61758">
        <w:rPr>
          <w:noProof/>
          <w:sz w:val="26"/>
          <w:rtl/>
        </w:rPr>
        <w:tab/>
      </w:r>
      <w:r w:rsidRPr="00D61758">
        <w:rPr>
          <w:noProof/>
          <w:sz w:val="26"/>
        </w:rPr>
        <w:t></w:t>
      </w:r>
      <w:r w:rsidRPr="00D61758">
        <w:rPr>
          <w:noProof/>
          <w:sz w:val="26"/>
          <w:rtl/>
        </w:rPr>
        <w:t xml:space="preserve"> 10 ترم </w:t>
      </w:r>
      <w:r w:rsidRPr="00D61758">
        <w:rPr>
          <w:noProof/>
          <w:sz w:val="26"/>
          <w:rtl/>
        </w:rPr>
        <w:tab/>
      </w:r>
      <w:r w:rsidRPr="00D61758">
        <w:rPr>
          <w:noProof/>
          <w:sz w:val="26"/>
        </w:rPr>
        <w:t></w:t>
      </w:r>
      <w:r w:rsidRPr="00D61758">
        <w:rPr>
          <w:noProof/>
          <w:sz w:val="26"/>
          <w:rtl/>
        </w:rPr>
        <w:t xml:space="preserve"> ب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شتر</w:t>
      </w:r>
      <w:r w:rsidRPr="00D61758">
        <w:rPr>
          <w:noProof/>
          <w:sz w:val="26"/>
          <w:rtl/>
        </w:rPr>
        <w:t xml:space="preserve"> از 10 ترم</w:t>
      </w:r>
    </w:p>
    <w:p w14:paraId="6BCEEFB6" w14:textId="77777777" w:rsidR="008854D5" w:rsidRPr="00D61758" w:rsidRDefault="008854D5" w:rsidP="008854D5">
      <w:pPr>
        <w:tabs>
          <w:tab w:val="left" w:pos="2682"/>
          <w:tab w:val="left" w:pos="4932"/>
          <w:tab w:val="left" w:pos="7002"/>
          <w:tab w:val="left" w:pos="8532"/>
        </w:tabs>
        <w:rPr>
          <w:noProof/>
          <w:sz w:val="26"/>
        </w:rPr>
      </w:pPr>
    </w:p>
    <w:p w14:paraId="7CCF03D0" w14:textId="501023D5" w:rsidR="008854D5" w:rsidRPr="00D61758" w:rsidRDefault="008854D5" w:rsidP="002D5E6B">
      <w:pPr>
        <w:shd w:val="clear" w:color="auto" w:fill="A6A6A6" w:themeFill="background1" w:themeFillShade="A6"/>
        <w:jc w:val="center"/>
        <w:rPr>
          <w:b/>
          <w:bCs/>
          <w:noProof/>
          <w:sz w:val="26"/>
          <w:rtl/>
        </w:rPr>
      </w:pPr>
      <w:r w:rsidRPr="00D61758">
        <w:rPr>
          <w:rFonts w:hint="cs"/>
          <w:b/>
          <w:bCs/>
          <w:noProof/>
          <w:sz w:val="26"/>
          <w:rtl/>
        </w:rPr>
        <w:t xml:space="preserve">انتخاب و </w:t>
      </w:r>
      <w:r w:rsidRPr="00D61758">
        <w:rPr>
          <w:rFonts w:hint="eastAsia"/>
          <w:b/>
          <w:bCs/>
          <w:noProof/>
          <w:sz w:val="26"/>
          <w:rtl/>
        </w:rPr>
        <w:t>اولو</w:t>
      </w:r>
      <w:r w:rsidRPr="00D61758">
        <w:rPr>
          <w:rFonts w:hint="cs"/>
          <w:b/>
          <w:bCs/>
          <w:noProof/>
          <w:sz w:val="26"/>
          <w:rtl/>
        </w:rPr>
        <w:t>ی</w:t>
      </w:r>
      <w:r w:rsidRPr="00D61758">
        <w:rPr>
          <w:rFonts w:hint="eastAsia"/>
          <w:b/>
          <w:bCs/>
          <w:noProof/>
          <w:sz w:val="26"/>
          <w:rtl/>
        </w:rPr>
        <w:t>ت</w:t>
      </w:r>
      <w:r w:rsidRPr="00D61758">
        <w:rPr>
          <w:b/>
          <w:bCs/>
          <w:noProof/>
          <w:sz w:val="26"/>
          <w:rtl/>
        </w:rPr>
        <w:t xml:space="preserve"> </w:t>
      </w:r>
      <w:r w:rsidRPr="00D61758">
        <w:rPr>
          <w:rFonts w:hint="eastAsia"/>
          <w:b/>
          <w:bCs/>
          <w:noProof/>
          <w:sz w:val="26"/>
          <w:rtl/>
        </w:rPr>
        <w:t>بند</w:t>
      </w:r>
      <w:r w:rsidRPr="00D61758">
        <w:rPr>
          <w:rFonts w:hint="cs"/>
          <w:b/>
          <w:bCs/>
          <w:noProof/>
          <w:sz w:val="26"/>
          <w:rtl/>
        </w:rPr>
        <w:t>ی</w:t>
      </w:r>
      <w:r w:rsidRPr="00D61758">
        <w:rPr>
          <w:b/>
          <w:bCs/>
          <w:noProof/>
          <w:sz w:val="26"/>
          <w:rtl/>
        </w:rPr>
        <w:t xml:space="preserve"> </w:t>
      </w:r>
      <w:r w:rsidRPr="00D61758">
        <w:rPr>
          <w:rFonts w:hint="eastAsia"/>
          <w:b/>
          <w:bCs/>
          <w:noProof/>
          <w:sz w:val="26"/>
          <w:rtl/>
        </w:rPr>
        <w:t>شرکت</w:t>
      </w:r>
      <w:r w:rsidR="002D5E6B">
        <w:rPr>
          <w:rFonts w:hint="cs"/>
          <w:b/>
          <w:bCs/>
          <w:noProof/>
          <w:sz w:val="26"/>
          <w:rtl/>
        </w:rPr>
        <w:softHyphen/>
      </w:r>
      <w:r w:rsidRPr="00D61758">
        <w:rPr>
          <w:rFonts w:hint="eastAsia"/>
          <w:b/>
          <w:bCs/>
          <w:noProof/>
          <w:sz w:val="26"/>
          <w:rtl/>
        </w:rPr>
        <w:t>ها</w:t>
      </w:r>
      <w:r w:rsidRPr="00D61758">
        <w:rPr>
          <w:rFonts w:hint="cs"/>
          <w:b/>
          <w:bCs/>
          <w:noProof/>
          <w:sz w:val="26"/>
          <w:rtl/>
        </w:rPr>
        <w:t>ی</w:t>
      </w:r>
      <w:r w:rsidRPr="00D61758">
        <w:rPr>
          <w:b/>
          <w:bCs/>
          <w:noProof/>
          <w:sz w:val="26"/>
          <w:rtl/>
        </w:rPr>
        <w:t xml:space="preserve"> </w:t>
      </w:r>
      <w:r w:rsidRPr="00D61758">
        <w:rPr>
          <w:rFonts w:hint="eastAsia"/>
          <w:b/>
          <w:bCs/>
          <w:noProof/>
          <w:sz w:val="26"/>
          <w:rtl/>
        </w:rPr>
        <w:t>پذ</w:t>
      </w:r>
      <w:r w:rsidRPr="00D61758">
        <w:rPr>
          <w:rFonts w:hint="cs"/>
          <w:b/>
          <w:bCs/>
          <w:noProof/>
          <w:sz w:val="26"/>
          <w:rtl/>
        </w:rPr>
        <w:t>ی</w:t>
      </w:r>
      <w:r w:rsidRPr="00D61758">
        <w:rPr>
          <w:rFonts w:hint="eastAsia"/>
          <w:b/>
          <w:bCs/>
          <w:noProof/>
          <w:sz w:val="26"/>
          <w:rtl/>
        </w:rPr>
        <w:t>رنده</w:t>
      </w:r>
    </w:p>
    <w:p w14:paraId="2CD23594" w14:textId="496C0152" w:rsidR="008854D5" w:rsidRDefault="008854D5" w:rsidP="004E15CF">
      <w:pPr>
        <w:spacing w:after="120"/>
        <w:rPr>
          <w:noProof/>
          <w:sz w:val="26"/>
          <w:rtl/>
        </w:rPr>
      </w:pPr>
      <w:r w:rsidRPr="00D61758">
        <w:rPr>
          <w:noProof/>
          <w:sz w:val="26"/>
          <w:rtl/>
        </w:rPr>
        <w:t>متقاض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noProof/>
          <w:sz w:val="26"/>
          <w:rtl/>
        </w:rPr>
        <w:t xml:space="preserve"> حضور در چه شرکت</w:t>
      </w:r>
      <w:r w:rsidR="002D5E6B">
        <w:rPr>
          <w:rFonts w:hint="cs"/>
          <w:noProof/>
          <w:sz w:val="26"/>
          <w:rtl/>
        </w:rPr>
        <w:softHyphen/>
      </w:r>
      <w:r w:rsidRPr="00D61758">
        <w:rPr>
          <w:noProof/>
          <w:sz w:val="26"/>
          <w:rtl/>
        </w:rPr>
        <w:t>ها</w:t>
      </w:r>
      <w:r w:rsidRPr="00D61758">
        <w:rPr>
          <w:rFonts w:hint="cs"/>
          <w:noProof/>
          <w:sz w:val="26"/>
          <w:rtl/>
        </w:rPr>
        <w:t>یی</w:t>
      </w:r>
      <w:r w:rsidRPr="00D61758">
        <w:rPr>
          <w:noProof/>
          <w:sz w:val="26"/>
          <w:rtl/>
        </w:rPr>
        <w:t xml:space="preserve"> هست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د؟</w:t>
      </w:r>
      <w:r w:rsidRPr="00D61758">
        <w:rPr>
          <w:noProof/>
          <w:sz w:val="26"/>
          <w:rtl/>
        </w:rPr>
        <w:t xml:space="preserve"> (</w:t>
      </w:r>
      <w:r w:rsidR="00594B8B">
        <w:rPr>
          <w:rFonts w:hint="cs"/>
          <w:noProof/>
          <w:sz w:val="26"/>
          <w:rtl/>
        </w:rPr>
        <w:t>لطفا نام شرکت</w:t>
      </w:r>
      <w:r w:rsidR="002D5E6B">
        <w:rPr>
          <w:noProof/>
          <w:sz w:val="26"/>
          <w:rtl/>
        </w:rPr>
        <w:softHyphen/>
      </w:r>
      <w:r w:rsidR="008100A8">
        <w:rPr>
          <w:rFonts w:hint="cs"/>
          <w:noProof/>
          <w:sz w:val="26"/>
          <w:rtl/>
        </w:rPr>
        <w:t>ها</w:t>
      </w:r>
      <w:r w:rsidR="00594B8B">
        <w:rPr>
          <w:rFonts w:hint="cs"/>
          <w:noProof/>
          <w:sz w:val="26"/>
          <w:rtl/>
        </w:rPr>
        <w:t xml:space="preserve"> همراه با اولویت آن</w:t>
      </w:r>
      <w:r w:rsidR="008100A8">
        <w:rPr>
          <w:rFonts w:hint="cs"/>
          <w:noProof/>
          <w:sz w:val="26"/>
          <w:rtl/>
        </w:rPr>
        <w:t>ها</w:t>
      </w:r>
      <w:r w:rsidR="00594B8B">
        <w:rPr>
          <w:rFonts w:hint="cs"/>
          <w:noProof/>
          <w:sz w:val="26"/>
          <w:rtl/>
        </w:rPr>
        <w:t xml:space="preserve"> را ذکر کنید. در صورتیکه قبلا با شرکت مورد نظر مذاکره کرده و نامه موافقت اولیه را دریافت نموده اید، لطفا </w:t>
      </w:r>
      <w:r w:rsidR="008100A8">
        <w:rPr>
          <w:rFonts w:hint="cs"/>
          <w:noProof/>
          <w:sz w:val="26"/>
          <w:rtl/>
        </w:rPr>
        <w:t xml:space="preserve">نامه را </w:t>
      </w:r>
      <w:r w:rsidR="00594B8B">
        <w:rPr>
          <w:rFonts w:hint="cs"/>
          <w:noProof/>
          <w:sz w:val="26"/>
          <w:rtl/>
        </w:rPr>
        <w:t>ضمیمه درخواست نمائید.</w:t>
      </w:r>
      <w:r w:rsidRPr="00D61758">
        <w:rPr>
          <w:noProof/>
          <w:sz w:val="26"/>
          <w:rtl/>
        </w:rPr>
        <w:t>)</w:t>
      </w:r>
    </w:p>
    <w:p w14:paraId="7BEF3181" w14:textId="77777777" w:rsidR="004E15CF" w:rsidRPr="004E15CF" w:rsidRDefault="004E15CF" w:rsidP="004E15CF">
      <w:pPr>
        <w:spacing w:line="276" w:lineRule="auto"/>
        <w:rPr>
          <w:noProof/>
          <w:sz w:val="26"/>
          <w:rtl/>
        </w:rPr>
      </w:pPr>
      <w:r w:rsidRPr="004E15CF">
        <w:rPr>
          <w:noProof/>
          <w:sz w:val="26"/>
          <w:rtl/>
        </w:rPr>
        <w:t>اولو</w:t>
      </w:r>
      <w:r w:rsidRPr="004E15CF">
        <w:rPr>
          <w:rFonts w:hint="cs"/>
          <w:noProof/>
          <w:sz w:val="26"/>
          <w:rtl/>
        </w:rPr>
        <w:t>ی</w:t>
      </w:r>
      <w:r w:rsidRPr="004E15CF">
        <w:rPr>
          <w:rFonts w:hint="eastAsia"/>
          <w:noProof/>
          <w:sz w:val="26"/>
          <w:rtl/>
        </w:rPr>
        <w:t>ت</w:t>
      </w:r>
      <w:r w:rsidRPr="004E15CF">
        <w:rPr>
          <w:noProof/>
          <w:sz w:val="26"/>
          <w:rtl/>
        </w:rPr>
        <w:t xml:space="preserve"> 1 </w:t>
      </w:r>
      <w:r w:rsidRPr="004E15CF">
        <w:rPr>
          <w:rFonts w:ascii="Times New Roman" w:hAnsi="Times New Roman" w:cs="Times New Roman" w:hint="cs"/>
          <w:noProof/>
          <w:sz w:val="26"/>
          <w:rtl/>
        </w:rPr>
        <w:t>–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نام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شرکت</w:t>
      </w:r>
      <w:r w:rsidRPr="004E15CF">
        <w:rPr>
          <w:noProof/>
          <w:sz w:val="26"/>
          <w:rtl/>
        </w:rPr>
        <w:t>:</w:t>
      </w:r>
    </w:p>
    <w:p w14:paraId="224B14E1" w14:textId="77777777" w:rsidR="004E15CF" w:rsidRPr="004E15CF" w:rsidRDefault="004E15CF" w:rsidP="004E15CF">
      <w:pPr>
        <w:spacing w:line="276" w:lineRule="auto"/>
        <w:rPr>
          <w:noProof/>
          <w:sz w:val="26"/>
          <w:rtl/>
        </w:rPr>
      </w:pPr>
      <w:r w:rsidRPr="004E15CF">
        <w:rPr>
          <w:rFonts w:hint="eastAsia"/>
          <w:noProof/>
          <w:sz w:val="26"/>
          <w:rtl/>
        </w:rPr>
        <w:t>اولو</w:t>
      </w:r>
      <w:r w:rsidRPr="004E15CF">
        <w:rPr>
          <w:rFonts w:hint="cs"/>
          <w:noProof/>
          <w:sz w:val="26"/>
          <w:rtl/>
        </w:rPr>
        <w:t>ی</w:t>
      </w:r>
      <w:r w:rsidRPr="004E15CF">
        <w:rPr>
          <w:rFonts w:hint="eastAsia"/>
          <w:noProof/>
          <w:sz w:val="26"/>
          <w:rtl/>
        </w:rPr>
        <w:t>ت</w:t>
      </w:r>
      <w:r w:rsidRPr="004E15CF">
        <w:rPr>
          <w:noProof/>
          <w:sz w:val="26"/>
          <w:rtl/>
        </w:rPr>
        <w:t xml:space="preserve"> 2 </w:t>
      </w:r>
      <w:r w:rsidRPr="004E15CF">
        <w:rPr>
          <w:rFonts w:ascii="Times New Roman" w:hAnsi="Times New Roman" w:cs="Times New Roman" w:hint="cs"/>
          <w:noProof/>
          <w:sz w:val="26"/>
          <w:rtl/>
        </w:rPr>
        <w:t>–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نام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شرکت</w:t>
      </w:r>
      <w:r w:rsidRPr="004E15CF">
        <w:rPr>
          <w:noProof/>
          <w:sz w:val="26"/>
          <w:rtl/>
        </w:rPr>
        <w:t>:</w:t>
      </w:r>
    </w:p>
    <w:p w14:paraId="356CCEAF" w14:textId="77777777" w:rsidR="004E15CF" w:rsidRPr="004E15CF" w:rsidRDefault="004E15CF" w:rsidP="004E15CF">
      <w:pPr>
        <w:spacing w:line="276" w:lineRule="auto"/>
        <w:rPr>
          <w:noProof/>
          <w:sz w:val="26"/>
          <w:rtl/>
        </w:rPr>
      </w:pPr>
      <w:r w:rsidRPr="004E15CF">
        <w:rPr>
          <w:rFonts w:hint="eastAsia"/>
          <w:noProof/>
          <w:sz w:val="26"/>
          <w:rtl/>
        </w:rPr>
        <w:t>اولو</w:t>
      </w:r>
      <w:r w:rsidRPr="004E15CF">
        <w:rPr>
          <w:rFonts w:hint="cs"/>
          <w:noProof/>
          <w:sz w:val="26"/>
          <w:rtl/>
        </w:rPr>
        <w:t>ی</w:t>
      </w:r>
      <w:r w:rsidRPr="004E15CF">
        <w:rPr>
          <w:rFonts w:hint="eastAsia"/>
          <w:noProof/>
          <w:sz w:val="26"/>
          <w:rtl/>
        </w:rPr>
        <w:t>ت</w:t>
      </w:r>
      <w:r w:rsidRPr="004E15CF">
        <w:rPr>
          <w:noProof/>
          <w:sz w:val="26"/>
          <w:rtl/>
        </w:rPr>
        <w:t xml:space="preserve"> 3 </w:t>
      </w:r>
      <w:r w:rsidRPr="004E15CF">
        <w:rPr>
          <w:rFonts w:ascii="Times New Roman" w:hAnsi="Times New Roman" w:cs="Times New Roman" w:hint="cs"/>
          <w:noProof/>
          <w:sz w:val="26"/>
          <w:rtl/>
        </w:rPr>
        <w:t>–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نام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شرکت</w:t>
      </w:r>
      <w:r w:rsidRPr="004E15CF">
        <w:rPr>
          <w:noProof/>
          <w:sz w:val="26"/>
          <w:rtl/>
        </w:rPr>
        <w:t>:</w:t>
      </w:r>
    </w:p>
    <w:p w14:paraId="2A41EC56" w14:textId="77777777" w:rsidR="004E15CF" w:rsidRPr="004E15CF" w:rsidRDefault="004E15CF" w:rsidP="004E15CF">
      <w:pPr>
        <w:spacing w:line="276" w:lineRule="auto"/>
        <w:rPr>
          <w:noProof/>
          <w:sz w:val="26"/>
          <w:rtl/>
        </w:rPr>
      </w:pPr>
      <w:r w:rsidRPr="004E15CF">
        <w:rPr>
          <w:rFonts w:hint="eastAsia"/>
          <w:noProof/>
          <w:sz w:val="26"/>
          <w:rtl/>
        </w:rPr>
        <w:t>اولو</w:t>
      </w:r>
      <w:r w:rsidRPr="004E15CF">
        <w:rPr>
          <w:rFonts w:hint="cs"/>
          <w:noProof/>
          <w:sz w:val="26"/>
          <w:rtl/>
        </w:rPr>
        <w:t>ی</w:t>
      </w:r>
      <w:r w:rsidRPr="004E15CF">
        <w:rPr>
          <w:rFonts w:hint="eastAsia"/>
          <w:noProof/>
          <w:sz w:val="26"/>
          <w:rtl/>
        </w:rPr>
        <w:t>ت</w:t>
      </w:r>
      <w:r w:rsidRPr="004E15CF">
        <w:rPr>
          <w:noProof/>
          <w:sz w:val="26"/>
          <w:rtl/>
        </w:rPr>
        <w:t xml:space="preserve"> 4 </w:t>
      </w:r>
      <w:r w:rsidRPr="004E15CF">
        <w:rPr>
          <w:rFonts w:ascii="Times New Roman" w:hAnsi="Times New Roman" w:cs="Times New Roman" w:hint="cs"/>
          <w:noProof/>
          <w:sz w:val="26"/>
          <w:rtl/>
        </w:rPr>
        <w:t>–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نام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شرکت</w:t>
      </w:r>
      <w:r w:rsidRPr="004E15CF">
        <w:rPr>
          <w:noProof/>
          <w:sz w:val="26"/>
          <w:rtl/>
        </w:rPr>
        <w:t>:</w:t>
      </w:r>
    </w:p>
    <w:p w14:paraId="500995CF" w14:textId="3E147423" w:rsidR="004E15CF" w:rsidRDefault="004E15CF" w:rsidP="004E15CF">
      <w:pPr>
        <w:spacing w:line="276" w:lineRule="auto"/>
        <w:rPr>
          <w:noProof/>
          <w:sz w:val="26"/>
          <w:rtl/>
        </w:rPr>
      </w:pPr>
      <w:r w:rsidRPr="004E15CF">
        <w:rPr>
          <w:rFonts w:hint="eastAsia"/>
          <w:noProof/>
          <w:sz w:val="26"/>
          <w:rtl/>
        </w:rPr>
        <w:t>اولو</w:t>
      </w:r>
      <w:r w:rsidRPr="004E15CF">
        <w:rPr>
          <w:rFonts w:hint="cs"/>
          <w:noProof/>
          <w:sz w:val="26"/>
          <w:rtl/>
        </w:rPr>
        <w:t>ی</w:t>
      </w:r>
      <w:r w:rsidRPr="004E15CF">
        <w:rPr>
          <w:rFonts w:hint="eastAsia"/>
          <w:noProof/>
          <w:sz w:val="26"/>
          <w:rtl/>
        </w:rPr>
        <w:t>ت</w:t>
      </w:r>
      <w:r w:rsidRPr="004E15CF">
        <w:rPr>
          <w:noProof/>
          <w:sz w:val="26"/>
          <w:rtl/>
        </w:rPr>
        <w:t xml:space="preserve"> 5 </w:t>
      </w:r>
      <w:r w:rsidRPr="004E15CF">
        <w:rPr>
          <w:rFonts w:ascii="Times New Roman" w:hAnsi="Times New Roman" w:cs="Times New Roman" w:hint="cs"/>
          <w:noProof/>
          <w:sz w:val="26"/>
          <w:rtl/>
        </w:rPr>
        <w:t>–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نام</w:t>
      </w:r>
      <w:r w:rsidRPr="004E15CF">
        <w:rPr>
          <w:noProof/>
          <w:sz w:val="26"/>
          <w:rtl/>
        </w:rPr>
        <w:t xml:space="preserve"> </w:t>
      </w:r>
      <w:r w:rsidRPr="004E15CF">
        <w:rPr>
          <w:rFonts w:hint="cs"/>
          <w:noProof/>
          <w:sz w:val="26"/>
          <w:rtl/>
        </w:rPr>
        <w:t>شرکت</w:t>
      </w:r>
      <w:r w:rsidRPr="004E15CF">
        <w:rPr>
          <w:noProof/>
          <w:sz w:val="26"/>
          <w:rtl/>
        </w:rPr>
        <w:t>:</w:t>
      </w:r>
    </w:p>
    <w:p w14:paraId="1018012D" w14:textId="77777777" w:rsidR="008854D5" w:rsidRPr="00D61758" w:rsidRDefault="008854D5" w:rsidP="008854D5">
      <w:pPr>
        <w:shd w:val="clear" w:color="auto" w:fill="A6A6A6" w:themeFill="background1" w:themeFillShade="A6"/>
        <w:jc w:val="center"/>
        <w:rPr>
          <w:b/>
          <w:bCs/>
          <w:noProof/>
          <w:sz w:val="26"/>
          <w:rtl/>
        </w:rPr>
      </w:pPr>
      <w:r w:rsidRPr="00D61758">
        <w:rPr>
          <w:rFonts w:hint="eastAsia"/>
          <w:b/>
          <w:bCs/>
          <w:noProof/>
          <w:sz w:val="26"/>
          <w:rtl/>
        </w:rPr>
        <w:t>توانمند</w:t>
      </w:r>
      <w:r w:rsidRPr="00D61758">
        <w:rPr>
          <w:rFonts w:hint="cs"/>
          <w:b/>
          <w:bCs/>
          <w:noProof/>
          <w:sz w:val="26"/>
          <w:rtl/>
        </w:rPr>
        <w:t>ی‌</w:t>
      </w:r>
      <w:r w:rsidRPr="00D61758">
        <w:rPr>
          <w:rFonts w:hint="eastAsia"/>
          <w:b/>
          <w:bCs/>
          <w:noProof/>
          <w:sz w:val="26"/>
          <w:rtl/>
        </w:rPr>
        <w:t>ها</w:t>
      </w:r>
      <w:r w:rsidRPr="00D61758">
        <w:rPr>
          <w:rFonts w:hint="cs"/>
          <w:b/>
          <w:bCs/>
          <w:noProof/>
          <w:sz w:val="26"/>
          <w:rtl/>
        </w:rPr>
        <w:t>ی</w:t>
      </w:r>
      <w:r w:rsidRPr="00D61758">
        <w:rPr>
          <w:b/>
          <w:bCs/>
          <w:noProof/>
          <w:sz w:val="26"/>
          <w:rtl/>
        </w:rPr>
        <w:t xml:space="preserve"> </w:t>
      </w:r>
      <w:r w:rsidRPr="00D61758">
        <w:rPr>
          <w:rFonts w:hint="eastAsia"/>
          <w:b/>
          <w:bCs/>
          <w:noProof/>
          <w:sz w:val="26"/>
          <w:rtl/>
        </w:rPr>
        <w:t>فن</w:t>
      </w:r>
      <w:r w:rsidRPr="00D61758">
        <w:rPr>
          <w:rFonts w:hint="cs"/>
          <w:b/>
          <w:bCs/>
          <w:noProof/>
          <w:sz w:val="26"/>
          <w:rtl/>
        </w:rPr>
        <w:t>ی</w:t>
      </w:r>
    </w:p>
    <w:p w14:paraId="3375BE83" w14:textId="7160FC86" w:rsidR="008854D5" w:rsidRPr="00D61758" w:rsidRDefault="008854D5" w:rsidP="003B4254">
      <w:pPr>
        <w:rPr>
          <w:noProof/>
          <w:sz w:val="26"/>
          <w:rtl/>
        </w:rPr>
      </w:pPr>
      <w:r w:rsidRPr="00D61758">
        <w:rPr>
          <w:noProof/>
          <w:sz w:val="26"/>
          <w:rtl/>
        </w:rPr>
        <w:t>به طور کل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noProof/>
          <w:sz w:val="26"/>
          <w:rtl/>
        </w:rPr>
        <w:t xml:space="preserve"> هر مهارت</w:t>
      </w:r>
      <w:r w:rsidRPr="00D61758">
        <w:rPr>
          <w:rFonts w:hint="cs"/>
          <w:noProof/>
          <w:sz w:val="26"/>
          <w:rtl/>
        </w:rPr>
        <w:t>ی</w:t>
      </w:r>
      <w:r w:rsidR="004E15CF">
        <w:rPr>
          <w:rFonts w:hint="cs"/>
          <w:noProof/>
          <w:sz w:val="26"/>
          <w:rtl/>
        </w:rPr>
        <w:t xml:space="preserve"> (مانند </w:t>
      </w:r>
      <w:r w:rsidRPr="00D61758">
        <w:rPr>
          <w:noProof/>
          <w:sz w:val="26"/>
          <w:rtl/>
        </w:rPr>
        <w:t xml:space="preserve"> </w:t>
      </w:r>
      <w:r w:rsidR="004E15CF" w:rsidRPr="002939F7">
        <w:rPr>
          <w:rFonts w:hint="cs"/>
          <w:noProof/>
          <w:sz w:val="26"/>
          <w:rtl/>
        </w:rPr>
        <w:t>مهارت</w:t>
      </w:r>
      <w:r w:rsidR="004E15CF" w:rsidRPr="002939F7">
        <w:rPr>
          <w:noProof/>
          <w:sz w:val="26"/>
          <w:rtl/>
        </w:rPr>
        <w:softHyphen/>
      </w:r>
      <w:r w:rsidR="004E15CF" w:rsidRPr="002939F7">
        <w:rPr>
          <w:rFonts w:hint="cs"/>
          <w:noProof/>
          <w:sz w:val="26"/>
          <w:rtl/>
        </w:rPr>
        <w:t>های آزمایشگاهی</w:t>
      </w:r>
      <w:r w:rsidR="004E15CF">
        <w:rPr>
          <w:rFonts w:hint="cs"/>
          <w:noProof/>
          <w:sz w:val="26"/>
          <w:rtl/>
        </w:rPr>
        <w:t xml:space="preserve">، زبان </w:t>
      </w:r>
      <w:r w:rsidR="003B4254">
        <w:rPr>
          <w:rFonts w:hint="cs"/>
          <w:noProof/>
          <w:sz w:val="26"/>
          <w:rtl/>
        </w:rPr>
        <w:t xml:space="preserve">های </w:t>
      </w:r>
      <w:r w:rsidR="004E15CF">
        <w:rPr>
          <w:rFonts w:hint="cs"/>
          <w:noProof/>
          <w:sz w:val="26"/>
          <w:rtl/>
        </w:rPr>
        <w:t>برنامه نویسی،</w:t>
      </w:r>
      <w:r w:rsidR="004E15CF" w:rsidRPr="002939F7">
        <w:rPr>
          <w:noProof/>
          <w:sz w:val="26"/>
          <w:rtl/>
        </w:rPr>
        <w:t xml:space="preserve"> نرم افزارها</w:t>
      </w:r>
      <w:r w:rsidR="004E15CF" w:rsidRPr="002939F7">
        <w:rPr>
          <w:rFonts w:hint="cs"/>
          <w:noProof/>
          <w:sz w:val="26"/>
          <w:rtl/>
        </w:rPr>
        <w:t>ی</w:t>
      </w:r>
      <w:r w:rsidR="004E15CF" w:rsidRPr="002939F7">
        <w:rPr>
          <w:noProof/>
          <w:sz w:val="26"/>
          <w:rtl/>
        </w:rPr>
        <w:t xml:space="preserve"> تخصص</w:t>
      </w:r>
      <w:r w:rsidR="004E15CF" w:rsidRPr="002939F7">
        <w:rPr>
          <w:rFonts w:hint="cs"/>
          <w:noProof/>
          <w:sz w:val="26"/>
          <w:rtl/>
        </w:rPr>
        <w:t>ی</w:t>
      </w:r>
      <w:r w:rsidR="004E15CF" w:rsidRPr="002939F7">
        <w:rPr>
          <w:noProof/>
          <w:sz w:val="26"/>
          <w:rtl/>
        </w:rPr>
        <w:t xml:space="preserve"> </w:t>
      </w:r>
      <w:r w:rsidR="004E15CF">
        <w:rPr>
          <w:rFonts w:hint="cs"/>
          <w:noProof/>
          <w:sz w:val="26"/>
          <w:rtl/>
        </w:rPr>
        <w:t xml:space="preserve"> و ...) </w:t>
      </w:r>
      <w:r w:rsidRPr="00D61758">
        <w:rPr>
          <w:noProof/>
          <w:sz w:val="26"/>
          <w:rtl/>
        </w:rPr>
        <w:t>که کسب کرده‌ا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د</w:t>
      </w:r>
      <w:r w:rsidRPr="00D61758">
        <w:rPr>
          <w:noProof/>
          <w:sz w:val="26"/>
          <w:rtl/>
        </w:rPr>
        <w:t xml:space="preserve"> و  فکر م</w:t>
      </w:r>
      <w:r w:rsidRPr="00D61758">
        <w:rPr>
          <w:rFonts w:hint="cs"/>
          <w:noProof/>
          <w:sz w:val="26"/>
          <w:rtl/>
        </w:rPr>
        <w:t>ی‌</w:t>
      </w:r>
      <w:r w:rsidRPr="00D61758">
        <w:rPr>
          <w:rFonts w:hint="eastAsia"/>
          <w:noProof/>
          <w:sz w:val="26"/>
          <w:rtl/>
        </w:rPr>
        <w:t>کن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د</w:t>
      </w:r>
      <w:r w:rsidRPr="00D61758">
        <w:rPr>
          <w:noProof/>
          <w:sz w:val="26"/>
          <w:rtl/>
        </w:rPr>
        <w:t xml:space="preserve"> در مح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ط</w:t>
      </w:r>
      <w:r w:rsidRPr="00D61758">
        <w:rPr>
          <w:noProof/>
          <w:sz w:val="26"/>
          <w:rtl/>
        </w:rPr>
        <w:t xml:space="preserve"> کار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noProof/>
          <w:sz w:val="26"/>
          <w:rtl/>
        </w:rPr>
        <w:t xml:space="preserve"> شرك</w:t>
      </w:r>
      <w:r w:rsidRPr="00D61758">
        <w:rPr>
          <w:rFonts w:hint="eastAsia"/>
          <w:noProof/>
          <w:sz w:val="26"/>
          <w:rtl/>
        </w:rPr>
        <w:t>ت‌هاي</w:t>
      </w:r>
      <w:r w:rsidRPr="00D61758">
        <w:rPr>
          <w:noProof/>
          <w:sz w:val="26"/>
          <w:rtl/>
        </w:rPr>
        <w:t xml:space="preserve"> حاضر در طرح مورد ن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از</w:t>
      </w:r>
      <w:r w:rsidRPr="00D61758">
        <w:rPr>
          <w:noProof/>
          <w:sz w:val="26"/>
          <w:rtl/>
        </w:rPr>
        <w:t xml:space="preserve"> خواهد بود، را مشخص کن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د</w:t>
      </w:r>
      <w:r w:rsidRPr="00D61758">
        <w:rPr>
          <w:noProof/>
          <w:sz w:val="26"/>
          <w:rtl/>
        </w:rPr>
        <w:t>. همچنين مشخص كنيد که دق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قا</w:t>
      </w:r>
      <w:r w:rsidRPr="00D61758">
        <w:rPr>
          <w:noProof/>
          <w:sz w:val="26"/>
          <w:rtl/>
        </w:rPr>
        <w:t xml:space="preserve"> با هر مورد در چه حد آشنا هست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د</w:t>
      </w:r>
      <w:r w:rsidRPr="00D61758">
        <w:rPr>
          <w:noProof/>
          <w:sz w:val="26"/>
          <w:rtl/>
        </w:rPr>
        <w:t xml:space="preserve">. </w:t>
      </w:r>
    </w:p>
    <w:p w14:paraId="471A8720" w14:textId="77777777" w:rsidR="008854D5" w:rsidRPr="00D61758" w:rsidRDefault="008854D5" w:rsidP="008854D5">
      <w:pPr>
        <w:rPr>
          <w:noProof/>
          <w:sz w:val="26"/>
          <w:rtl/>
        </w:rPr>
      </w:pPr>
    </w:p>
    <w:p w14:paraId="3F218229" w14:textId="77777777" w:rsidR="008854D5" w:rsidRDefault="008854D5" w:rsidP="008854D5">
      <w:pPr>
        <w:rPr>
          <w:noProof/>
          <w:sz w:val="26"/>
          <w:rtl/>
        </w:rPr>
      </w:pPr>
    </w:p>
    <w:p w14:paraId="038B2B8D" w14:textId="77777777" w:rsidR="008854D5" w:rsidRDefault="008854D5" w:rsidP="008854D5">
      <w:pPr>
        <w:rPr>
          <w:noProof/>
          <w:sz w:val="26"/>
          <w:rtl/>
        </w:rPr>
      </w:pPr>
    </w:p>
    <w:p w14:paraId="0D126CBC" w14:textId="77777777" w:rsidR="008854D5" w:rsidRDefault="008854D5" w:rsidP="008854D5">
      <w:pPr>
        <w:rPr>
          <w:noProof/>
          <w:sz w:val="26"/>
          <w:rtl/>
        </w:rPr>
      </w:pPr>
    </w:p>
    <w:p w14:paraId="16E217BB" w14:textId="77777777" w:rsidR="008854D5" w:rsidRDefault="008854D5" w:rsidP="008854D5">
      <w:pPr>
        <w:rPr>
          <w:noProof/>
          <w:sz w:val="26"/>
          <w:rtl/>
        </w:rPr>
      </w:pPr>
    </w:p>
    <w:p w14:paraId="0FBD333E" w14:textId="77777777" w:rsidR="008854D5" w:rsidRDefault="008854D5" w:rsidP="008854D5">
      <w:pPr>
        <w:rPr>
          <w:noProof/>
          <w:sz w:val="26"/>
          <w:rtl/>
        </w:rPr>
      </w:pPr>
    </w:p>
    <w:p w14:paraId="68638B97" w14:textId="77777777" w:rsidR="008854D5" w:rsidRDefault="008854D5" w:rsidP="008854D5">
      <w:pPr>
        <w:rPr>
          <w:noProof/>
          <w:sz w:val="26"/>
          <w:rtl/>
        </w:rPr>
      </w:pPr>
    </w:p>
    <w:p w14:paraId="4DEF174A" w14:textId="77777777" w:rsidR="008854D5" w:rsidRDefault="008854D5" w:rsidP="008854D5">
      <w:pPr>
        <w:rPr>
          <w:noProof/>
          <w:sz w:val="26"/>
          <w:rtl/>
        </w:rPr>
      </w:pPr>
    </w:p>
    <w:p w14:paraId="685D6040" w14:textId="77777777" w:rsidR="008854D5" w:rsidRDefault="008854D5" w:rsidP="008854D5">
      <w:pPr>
        <w:rPr>
          <w:noProof/>
          <w:sz w:val="26"/>
          <w:rtl/>
        </w:rPr>
      </w:pPr>
    </w:p>
    <w:p w14:paraId="61426671" w14:textId="77777777" w:rsidR="008854D5" w:rsidRDefault="008854D5" w:rsidP="008854D5">
      <w:pPr>
        <w:rPr>
          <w:noProof/>
          <w:sz w:val="26"/>
          <w:rtl/>
        </w:rPr>
      </w:pPr>
    </w:p>
    <w:p w14:paraId="4B60EC2B" w14:textId="77777777" w:rsidR="008854D5" w:rsidRDefault="008854D5" w:rsidP="008854D5">
      <w:pPr>
        <w:rPr>
          <w:noProof/>
          <w:sz w:val="26"/>
          <w:rtl/>
        </w:rPr>
      </w:pPr>
    </w:p>
    <w:p w14:paraId="605115C5" w14:textId="77777777" w:rsidR="008854D5" w:rsidRDefault="008854D5" w:rsidP="008854D5">
      <w:pPr>
        <w:rPr>
          <w:noProof/>
          <w:sz w:val="26"/>
          <w:rtl/>
        </w:rPr>
      </w:pPr>
    </w:p>
    <w:p w14:paraId="21BD12D7" w14:textId="77777777" w:rsidR="008854D5" w:rsidRPr="00D61758" w:rsidRDefault="008854D5" w:rsidP="008854D5">
      <w:pPr>
        <w:rPr>
          <w:noProof/>
          <w:sz w:val="26"/>
          <w:rtl/>
        </w:rPr>
      </w:pPr>
    </w:p>
    <w:p w14:paraId="6D8887A3" w14:textId="77777777" w:rsidR="008854D5" w:rsidRPr="00D61758" w:rsidRDefault="008854D5" w:rsidP="008854D5">
      <w:pPr>
        <w:rPr>
          <w:noProof/>
          <w:sz w:val="26"/>
          <w:rtl/>
        </w:rPr>
      </w:pPr>
    </w:p>
    <w:p w14:paraId="29C867A3" w14:textId="78C76B2A" w:rsidR="008854D5" w:rsidRPr="00D61758" w:rsidRDefault="008854D5" w:rsidP="008854D5">
      <w:pPr>
        <w:shd w:val="clear" w:color="auto" w:fill="A6A6A6" w:themeFill="background1" w:themeFillShade="A6"/>
        <w:jc w:val="center"/>
        <w:rPr>
          <w:b/>
          <w:bCs/>
          <w:noProof/>
          <w:sz w:val="26"/>
          <w:rtl/>
        </w:rPr>
      </w:pPr>
      <w:r w:rsidRPr="00D61758">
        <w:rPr>
          <w:rFonts w:hint="eastAsia"/>
          <w:b/>
          <w:bCs/>
          <w:noProof/>
          <w:sz w:val="26"/>
          <w:rtl/>
        </w:rPr>
        <w:t>پذ</w:t>
      </w:r>
      <w:r w:rsidRPr="00D61758">
        <w:rPr>
          <w:rFonts w:hint="cs"/>
          <w:b/>
          <w:bCs/>
          <w:noProof/>
          <w:sz w:val="26"/>
          <w:rtl/>
        </w:rPr>
        <w:t>ی</w:t>
      </w:r>
      <w:r w:rsidRPr="00D61758">
        <w:rPr>
          <w:rFonts w:hint="eastAsia"/>
          <w:b/>
          <w:bCs/>
          <w:noProof/>
          <w:sz w:val="26"/>
          <w:rtl/>
        </w:rPr>
        <w:t>رش</w:t>
      </w:r>
      <w:r w:rsidRPr="00D61758">
        <w:rPr>
          <w:b/>
          <w:bCs/>
          <w:noProof/>
          <w:sz w:val="26"/>
          <w:rtl/>
        </w:rPr>
        <w:t xml:space="preserve"> </w:t>
      </w:r>
      <w:r w:rsidRPr="00D61758">
        <w:rPr>
          <w:rFonts w:hint="eastAsia"/>
          <w:b/>
          <w:bCs/>
          <w:noProof/>
          <w:sz w:val="26"/>
          <w:rtl/>
        </w:rPr>
        <w:t>شرا</w:t>
      </w:r>
      <w:r w:rsidRPr="00D61758">
        <w:rPr>
          <w:rFonts w:hint="cs"/>
          <w:b/>
          <w:bCs/>
          <w:noProof/>
          <w:sz w:val="26"/>
          <w:rtl/>
        </w:rPr>
        <w:t>ی</w:t>
      </w:r>
      <w:r w:rsidRPr="00D61758">
        <w:rPr>
          <w:rFonts w:hint="eastAsia"/>
          <w:b/>
          <w:bCs/>
          <w:noProof/>
          <w:sz w:val="26"/>
          <w:rtl/>
        </w:rPr>
        <w:t>ط</w:t>
      </w:r>
      <w:r w:rsidRPr="00D61758">
        <w:rPr>
          <w:b/>
          <w:bCs/>
          <w:noProof/>
          <w:sz w:val="26"/>
          <w:rtl/>
        </w:rPr>
        <w:t xml:space="preserve"> </w:t>
      </w:r>
      <w:r w:rsidR="00716376">
        <w:rPr>
          <w:rFonts w:hint="cs"/>
          <w:b/>
          <w:bCs/>
          <w:noProof/>
          <w:sz w:val="26"/>
          <w:rtl/>
        </w:rPr>
        <w:t xml:space="preserve">دوره </w:t>
      </w:r>
      <w:r w:rsidR="008D5DC3">
        <w:rPr>
          <w:rFonts w:hint="cs"/>
          <w:b/>
          <w:bCs/>
          <w:noProof/>
          <w:sz w:val="26"/>
          <w:rtl/>
        </w:rPr>
        <w:t>کارآموزی بلند مدت</w:t>
      </w:r>
    </w:p>
    <w:p w14:paraId="083C8F97" w14:textId="2FBE1AAB" w:rsidR="008854D5" w:rsidRPr="00D61758" w:rsidRDefault="008854D5" w:rsidP="009F13A0">
      <w:pPr>
        <w:spacing w:after="120"/>
        <w:rPr>
          <w:sz w:val="26"/>
          <w:rtl/>
        </w:rPr>
      </w:pPr>
      <w:r w:rsidRPr="00D61758">
        <w:rPr>
          <w:rFonts w:hint="eastAsia"/>
          <w:sz w:val="26"/>
          <w:rtl/>
        </w:rPr>
        <w:t>ا</w:t>
      </w:r>
      <w:r w:rsidRPr="00D61758">
        <w:rPr>
          <w:rFonts w:hint="cs"/>
          <w:sz w:val="26"/>
          <w:rtl/>
        </w:rPr>
        <w:t>ی</w:t>
      </w:r>
      <w:r w:rsidRPr="00D61758">
        <w:rPr>
          <w:rFonts w:hint="eastAsia"/>
          <w:sz w:val="26"/>
          <w:rtl/>
        </w:rPr>
        <w:t>نجانب</w:t>
      </w:r>
      <w:r w:rsidRPr="00D61758">
        <w:rPr>
          <w:sz w:val="26"/>
          <w:rtl/>
        </w:rPr>
        <w:t xml:space="preserve"> </w:t>
      </w:r>
      <w:r w:rsidRPr="00D61758">
        <w:rPr>
          <w:sz w:val="14"/>
          <w:szCs w:val="14"/>
          <w:rtl/>
        </w:rPr>
        <w:t>.......................................</w:t>
      </w:r>
      <w:r w:rsidRPr="00D61758">
        <w:rPr>
          <w:rFonts w:hint="cs"/>
          <w:sz w:val="14"/>
          <w:szCs w:val="14"/>
          <w:rtl/>
        </w:rPr>
        <w:t xml:space="preserve"> ....................................... .......................................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در</w:t>
      </w:r>
      <w:r w:rsidRPr="00D61758">
        <w:rPr>
          <w:sz w:val="26"/>
          <w:rtl/>
        </w:rPr>
        <w:t xml:space="preserve"> صورت پذ</w:t>
      </w:r>
      <w:r w:rsidRPr="00D61758">
        <w:rPr>
          <w:rFonts w:hint="cs"/>
          <w:sz w:val="26"/>
          <w:rtl/>
        </w:rPr>
        <w:t>ی</w:t>
      </w:r>
      <w:r w:rsidRPr="00D61758">
        <w:rPr>
          <w:rFonts w:hint="eastAsia"/>
          <w:sz w:val="26"/>
          <w:rtl/>
        </w:rPr>
        <w:t>رش</w:t>
      </w:r>
      <w:r w:rsidRPr="00D61758">
        <w:rPr>
          <w:sz w:val="26"/>
          <w:rtl/>
        </w:rPr>
        <w:t xml:space="preserve"> در دوره </w:t>
      </w:r>
      <w:r w:rsidR="008D5DC3">
        <w:rPr>
          <w:rFonts w:hint="cs"/>
          <w:sz w:val="26"/>
          <w:rtl/>
        </w:rPr>
        <w:t>کارآموزی بلند مدت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شرا</w:t>
      </w:r>
      <w:r w:rsidRPr="00D61758">
        <w:rPr>
          <w:rFonts w:hint="cs"/>
          <w:sz w:val="26"/>
          <w:rtl/>
        </w:rPr>
        <w:t>ی</w:t>
      </w:r>
      <w:r w:rsidRPr="00D61758">
        <w:rPr>
          <w:rFonts w:hint="eastAsia"/>
          <w:sz w:val="26"/>
          <w:rtl/>
        </w:rPr>
        <w:t>ط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ز</w:t>
      </w:r>
      <w:r w:rsidRPr="00D61758">
        <w:rPr>
          <w:rFonts w:hint="cs"/>
          <w:sz w:val="26"/>
          <w:rtl/>
        </w:rPr>
        <w:t>ی</w:t>
      </w:r>
      <w:r w:rsidRPr="00D61758">
        <w:rPr>
          <w:rFonts w:hint="eastAsia"/>
          <w:sz w:val="26"/>
          <w:rtl/>
        </w:rPr>
        <w:t>ر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را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م</w:t>
      </w:r>
      <w:r w:rsidRPr="00D61758">
        <w:rPr>
          <w:rFonts w:hint="cs"/>
          <w:sz w:val="26"/>
          <w:rtl/>
        </w:rPr>
        <w:t>ی‌</w:t>
      </w:r>
      <w:r w:rsidRPr="00D61758">
        <w:rPr>
          <w:rFonts w:hint="eastAsia"/>
          <w:sz w:val="26"/>
          <w:rtl/>
        </w:rPr>
        <w:t>پذ</w:t>
      </w:r>
      <w:r w:rsidRPr="00D61758">
        <w:rPr>
          <w:rFonts w:hint="cs"/>
          <w:sz w:val="26"/>
          <w:rtl/>
        </w:rPr>
        <w:t>ی</w:t>
      </w:r>
      <w:r w:rsidRPr="00D61758">
        <w:rPr>
          <w:rFonts w:hint="eastAsia"/>
          <w:sz w:val="26"/>
          <w:rtl/>
        </w:rPr>
        <w:t>رم</w:t>
      </w:r>
      <w:r w:rsidRPr="00D61758">
        <w:rPr>
          <w:sz w:val="26"/>
          <w:rtl/>
        </w:rPr>
        <w:t xml:space="preserve">. </w:t>
      </w:r>
    </w:p>
    <w:p w14:paraId="165D5040" w14:textId="0C530B8A" w:rsidR="008854D5" w:rsidRPr="00D61758" w:rsidRDefault="008854D5" w:rsidP="009F13A0">
      <w:pPr>
        <w:pStyle w:val="ListParagraph"/>
        <w:numPr>
          <w:ilvl w:val="0"/>
          <w:numId w:val="13"/>
        </w:numPr>
        <w:spacing w:after="200" w:line="276" w:lineRule="auto"/>
        <w:ind w:left="425"/>
        <w:contextualSpacing/>
        <w:rPr>
          <w:noProof/>
          <w:sz w:val="26"/>
          <w:rtl/>
        </w:rPr>
      </w:pPr>
      <w:r w:rsidRPr="00D61758">
        <w:rPr>
          <w:rFonts w:hint="eastAsia"/>
          <w:sz w:val="26"/>
          <w:rtl/>
        </w:rPr>
        <w:t>در</w:t>
      </w:r>
      <w:r w:rsidRPr="00D61758">
        <w:rPr>
          <w:sz w:val="26"/>
          <w:rtl/>
        </w:rPr>
        <w:t xml:space="preserve"> </w:t>
      </w:r>
      <w:r w:rsidR="008100A8">
        <w:rPr>
          <w:rFonts w:hint="cs"/>
          <w:sz w:val="26"/>
          <w:rtl/>
        </w:rPr>
        <w:t xml:space="preserve">طول </w:t>
      </w:r>
      <w:r w:rsidRPr="00D61758">
        <w:rPr>
          <w:rFonts w:hint="eastAsia"/>
          <w:sz w:val="26"/>
          <w:rtl/>
        </w:rPr>
        <w:t>دوره</w:t>
      </w:r>
      <w:r w:rsidRPr="00D61758">
        <w:rPr>
          <w:sz w:val="26"/>
          <w:rtl/>
        </w:rPr>
        <w:t xml:space="preserve"> </w:t>
      </w:r>
      <w:r w:rsidR="008D5DC3">
        <w:rPr>
          <w:rFonts w:hint="cs"/>
          <w:sz w:val="26"/>
          <w:rtl/>
        </w:rPr>
        <w:t>کارآموزی بلند مدت</w:t>
      </w:r>
      <w:r w:rsidRPr="00D61758">
        <w:rPr>
          <w:rFonts w:hint="eastAsia"/>
          <w:sz w:val="26"/>
          <w:rtl/>
        </w:rPr>
        <w:t>،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کار</w:t>
      </w:r>
      <w:r w:rsidR="002D5E6B">
        <w:rPr>
          <w:rFonts w:hint="cs"/>
          <w:sz w:val="26"/>
          <w:rtl/>
        </w:rPr>
        <w:t>آموز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از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منظر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دانشگاه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همچنان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دارا</w:t>
      </w:r>
      <w:r w:rsidRPr="00D61758">
        <w:rPr>
          <w:rFonts w:hint="cs"/>
          <w:sz w:val="26"/>
          <w:rtl/>
        </w:rPr>
        <w:t>ی</w:t>
      </w:r>
      <w:r w:rsidRPr="00D61758">
        <w:rPr>
          <w:sz w:val="26"/>
          <w:rtl/>
        </w:rPr>
        <w:t xml:space="preserve"> </w:t>
      </w:r>
      <w:r w:rsidRPr="00D61758">
        <w:rPr>
          <w:rFonts w:hint="eastAsia"/>
          <w:sz w:val="26"/>
          <w:rtl/>
        </w:rPr>
        <w:t>وضع</w:t>
      </w:r>
      <w:r w:rsidRPr="00D61758">
        <w:rPr>
          <w:rFonts w:hint="cs"/>
          <w:sz w:val="26"/>
          <w:rtl/>
        </w:rPr>
        <w:t>ی</w:t>
      </w:r>
      <w:r w:rsidRPr="00D61758">
        <w:rPr>
          <w:rFonts w:hint="eastAsia"/>
          <w:sz w:val="26"/>
          <w:rtl/>
        </w:rPr>
        <w:t>ت</w:t>
      </w:r>
      <w:r w:rsidRPr="00D61758">
        <w:rPr>
          <w:sz w:val="26"/>
          <w:rtl/>
        </w:rPr>
        <w:t xml:space="preserve"> "دانشجو" </w:t>
      </w:r>
      <w:r w:rsidRPr="00D61758">
        <w:rPr>
          <w:rFonts w:hint="eastAsia"/>
          <w:sz w:val="26"/>
          <w:rtl/>
        </w:rPr>
        <w:t>م</w:t>
      </w:r>
      <w:r w:rsidRPr="00D61758">
        <w:rPr>
          <w:rFonts w:hint="cs"/>
          <w:sz w:val="26"/>
          <w:rtl/>
        </w:rPr>
        <w:t>ی</w:t>
      </w:r>
      <w:r w:rsidR="002D5E6B">
        <w:rPr>
          <w:rFonts w:hint="cs"/>
          <w:sz w:val="26"/>
          <w:rtl/>
        </w:rPr>
        <w:softHyphen/>
      </w:r>
      <w:r w:rsidRPr="00D61758">
        <w:rPr>
          <w:rFonts w:hint="eastAsia"/>
          <w:sz w:val="26"/>
          <w:rtl/>
        </w:rPr>
        <w:t>باشد</w:t>
      </w:r>
      <w:r w:rsidRPr="00D61758">
        <w:rPr>
          <w:rFonts w:hint="cs"/>
          <w:sz w:val="26"/>
          <w:rtl/>
        </w:rPr>
        <w:t xml:space="preserve"> اما مجاز به انتخاب واحد درسی غیر از </w:t>
      </w:r>
      <w:r w:rsidR="008D5DC3">
        <w:rPr>
          <w:rFonts w:hint="cs"/>
          <w:sz w:val="26"/>
          <w:rtl/>
        </w:rPr>
        <w:t xml:space="preserve">کارآموزی </w:t>
      </w:r>
      <w:r w:rsidR="005305B7">
        <w:rPr>
          <w:rFonts w:hint="cs"/>
          <w:sz w:val="26"/>
          <w:rtl/>
        </w:rPr>
        <w:t xml:space="preserve">و درس پروژه </w:t>
      </w:r>
      <w:r w:rsidR="008100A8">
        <w:rPr>
          <w:rFonts w:hint="cs"/>
          <w:sz w:val="26"/>
          <w:rtl/>
        </w:rPr>
        <w:t>نمی باشد</w:t>
      </w:r>
      <w:r w:rsidR="003B4254">
        <w:rPr>
          <w:rFonts w:hint="cs"/>
          <w:sz w:val="26"/>
          <w:rtl/>
        </w:rPr>
        <w:t>.</w:t>
      </w:r>
      <w:r w:rsidRPr="00D61758">
        <w:rPr>
          <w:rFonts w:hint="cs"/>
          <w:sz w:val="26"/>
          <w:rtl/>
        </w:rPr>
        <w:t xml:space="preserve"> بنابراین طول دوره کارشناسی یک سال تحصیلی افزایش خواهد یافت.</w:t>
      </w:r>
    </w:p>
    <w:p w14:paraId="769BF6DD" w14:textId="68EE5870" w:rsidR="003B4254" w:rsidRDefault="003B4254" w:rsidP="009F13A0">
      <w:pPr>
        <w:pStyle w:val="ListParagraph"/>
        <w:numPr>
          <w:ilvl w:val="0"/>
          <w:numId w:val="13"/>
        </w:numPr>
        <w:spacing w:after="200" w:line="276" w:lineRule="auto"/>
        <w:ind w:left="425"/>
        <w:contextualSpacing/>
        <w:rPr>
          <w:sz w:val="26"/>
        </w:rPr>
      </w:pPr>
      <w:r w:rsidRPr="003B4254">
        <w:rPr>
          <w:sz w:val="26"/>
          <w:rtl/>
        </w:rPr>
        <w:t>دانشجو در قالب ا</w:t>
      </w:r>
      <w:r w:rsidRPr="003B4254">
        <w:rPr>
          <w:rFonts w:hint="cs"/>
          <w:sz w:val="26"/>
          <w:rtl/>
        </w:rPr>
        <w:t>ی</w:t>
      </w:r>
      <w:r w:rsidRPr="003B4254">
        <w:rPr>
          <w:rFonts w:hint="eastAsia"/>
          <w:sz w:val="26"/>
          <w:rtl/>
        </w:rPr>
        <w:t>ن</w:t>
      </w:r>
      <w:r w:rsidRPr="003B4254">
        <w:rPr>
          <w:sz w:val="26"/>
          <w:rtl/>
        </w:rPr>
        <w:t xml:space="preserve"> طرح </w:t>
      </w:r>
      <w:r w:rsidRPr="003B4254">
        <w:rPr>
          <w:rFonts w:hint="cs"/>
          <w:sz w:val="26"/>
          <w:rtl/>
        </w:rPr>
        <w:t>ی</w:t>
      </w:r>
      <w:r w:rsidRPr="003B4254">
        <w:rPr>
          <w:rFonts w:hint="eastAsia"/>
          <w:sz w:val="26"/>
          <w:rtl/>
        </w:rPr>
        <w:t>ک</w:t>
      </w:r>
      <w:r w:rsidRPr="003B4254">
        <w:rPr>
          <w:sz w:val="26"/>
          <w:rtl/>
        </w:rPr>
        <w:t xml:space="preserve"> </w:t>
      </w:r>
      <w:r w:rsidRPr="00B456A8">
        <w:rPr>
          <w:sz w:val="26"/>
          <w:rtl/>
        </w:rPr>
        <w:t>کارآموز</w:t>
      </w:r>
      <w:r w:rsidRPr="00B456A8">
        <w:rPr>
          <w:rFonts w:hint="cs"/>
          <w:sz w:val="26"/>
          <w:rtl/>
        </w:rPr>
        <w:t>ی</w:t>
      </w:r>
      <w:r w:rsidRPr="00B456A8">
        <w:rPr>
          <w:sz w:val="26"/>
          <w:rtl/>
        </w:rPr>
        <w:t xml:space="preserve"> تابستان</w:t>
      </w:r>
      <w:r w:rsidRPr="00B456A8">
        <w:rPr>
          <w:rFonts w:hint="cs"/>
          <w:sz w:val="26"/>
          <w:rtl/>
        </w:rPr>
        <w:t>ی</w:t>
      </w:r>
      <w:r w:rsidRPr="00B456A8">
        <w:rPr>
          <w:sz w:val="26"/>
          <w:rtl/>
        </w:rPr>
        <w:t xml:space="preserve"> دو ماهه 300 ساعته</w:t>
      </w:r>
      <w:r w:rsidRPr="003B4254">
        <w:rPr>
          <w:sz w:val="26"/>
          <w:rtl/>
        </w:rPr>
        <w:t xml:space="preserve"> و </w:t>
      </w:r>
      <w:r w:rsidRPr="00B456A8">
        <w:rPr>
          <w:sz w:val="26"/>
          <w:rtl/>
        </w:rPr>
        <w:t xml:space="preserve">دو </w:t>
      </w:r>
      <w:r w:rsidRPr="00B456A8">
        <w:rPr>
          <w:rFonts w:hint="cs"/>
          <w:sz w:val="26"/>
          <w:rtl/>
        </w:rPr>
        <w:t xml:space="preserve">دوره </w:t>
      </w:r>
      <w:r w:rsidRPr="00B456A8">
        <w:rPr>
          <w:sz w:val="26"/>
          <w:rtl/>
        </w:rPr>
        <w:t>کارآموز</w:t>
      </w:r>
      <w:r w:rsidRPr="00B456A8">
        <w:rPr>
          <w:rFonts w:hint="cs"/>
          <w:sz w:val="26"/>
          <w:rtl/>
        </w:rPr>
        <w:t>ی</w:t>
      </w:r>
      <w:r w:rsidRPr="00B456A8">
        <w:rPr>
          <w:sz w:val="26"/>
          <w:rtl/>
        </w:rPr>
        <w:t xml:space="preserve"> ترم</w:t>
      </w:r>
      <w:r w:rsidRPr="00B456A8">
        <w:rPr>
          <w:rFonts w:hint="cs"/>
          <w:sz w:val="26"/>
          <w:rtl/>
        </w:rPr>
        <w:t>ی</w:t>
      </w:r>
      <w:r w:rsidRPr="00B456A8">
        <w:rPr>
          <w:sz w:val="26"/>
          <w:rtl/>
        </w:rPr>
        <w:t xml:space="preserve"> </w:t>
      </w:r>
      <w:r w:rsidRPr="00B456A8">
        <w:rPr>
          <w:rFonts w:hint="cs"/>
          <w:sz w:val="26"/>
          <w:rtl/>
        </w:rPr>
        <w:t>5/4</w:t>
      </w:r>
      <w:r w:rsidRPr="00B456A8">
        <w:rPr>
          <w:sz w:val="26"/>
          <w:rtl/>
        </w:rPr>
        <w:t xml:space="preserve"> ماهه 675 ساعته</w:t>
      </w:r>
      <w:r w:rsidRPr="003B4254">
        <w:rPr>
          <w:sz w:val="26"/>
          <w:rtl/>
        </w:rPr>
        <w:t xml:space="preserve"> را در واحد پذ</w:t>
      </w:r>
      <w:r w:rsidRPr="003B4254">
        <w:rPr>
          <w:rFonts w:hint="cs"/>
          <w:sz w:val="26"/>
          <w:rtl/>
        </w:rPr>
        <w:t>ی</w:t>
      </w:r>
      <w:r w:rsidRPr="003B4254">
        <w:rPr>
          <w:rFonts w:hint="eastAsia"/>
          <w:sz w:val="26"/>
          <w:rtl/>
        </w:rPr>
        <w:t>رنده</w:t>
      </w:r>
      <w:r w:rsidRPr="003B4254">
        <w:rPr>
          <w:sz w:val="26"/>
          <w:rtl/>
        </w:rPr>
        <w:t xml:space="preserve"> م</w:t>
      </w:r>
      <w:r w:rsidRPr="003B4254">
        <w:rPr>
          <w:rFonts w:hint="cs"/>
          <w:sz w:val="26"/>
          <w:rtl/>
        </w:rPr>
        <w:t>ی</w:t>
      </w:r>
      <w:r>
        <w:rPr>
          <w:rFonts w:hint="cs"/>
          <w:sz w:val="26"/>
          <w:rtl/>
        </w:rPr>
        <w:t xml:space="preserve"> </w:t>
      </w:r>
      <w:r w:rsidRPr="003B4254">
        <w:rPr>
          <w:rFonts w:hint="eastAsia"/>
          <w:sz w:val="26"/>
          <w:rtl/>
        </w:rPr>
        <w:t>گذراند</w:t>
      </w:r>
      <w:r w:rsidRPr="003B4254">
        <w:rPr>
          <w:sz w:val="26"/>
          <w:rtl/>
        </w:rPr>
        <w:t>.</w:t>
      </w:r>
      <w:r w:rsidRPr="003B4254">
        <w:rPr>
          <w:rFonts w:hint="cs"/>
          <w:sz w:val="26"/>
          <w:rtl/>
        </w:rPr>
        <w:t xml:space="preserve"> </w:t>
      </w:r>
    </w:p>
    <w:p w14:paraId="66E18899" w14:textId="0BB29B44" w:rsidR="008854D5" w:rsidRPr="00D61758" w:rsidRDefault="008100A8" w:rsidP="009F13A0">
      <w:pPr>
        <w:pStyle w:val="ListParagraph"/>
        <w:numPr>
          <w:ilvl w:val="0"/>
          <w:numId w:val="13"/>
        </w:numPr>
        <w:spacing w:after="200" w:line="276" w:lineRule="auto"/>
        <w:ind w:left="425"/>
        <w:contextualSpacing/>
        <w:rPr>
          <w:sz w:val="26"/>
          <w:rtl/>
        </w:rPr>
      </w:pPr>
      <w:r>
        <w:rPr>
          <w:rFonts w:hint="cs"/>
          <w:sz w:val="26"/>
          <w:rtl/>
        </w:rPr>
        <w:t xml:space="preserve">گذراندن دوره کارآموزی کوتاه مدت قبل از ورود به دوره </w:t>
      </w:r>
      <w:r w:rsidR="008D5DC3">
        <w:rPr>
          <w:rFonts w:hint="cs"/>
          <w:sz w:val="26"/>
          <w:rtl/>
        </w:rPr>
        <w:t>کارآموزی بلند مدت</w:t>
      </w:r>
      <w:r>
        <w:rPr>
          <w:rFonts w:hint="cs"/>
          <w:sz w:val="26"/>
          <w:rtl/>
        </w:rPr>
        <w:t xml:space="preserve"> اجباری می</w:t>
      </w:r>
      <w:r w:rsidR="002D5E6B">
        <w:rPr>
          <w:sz w:val="26"/>
          <w:rtl/>
        </w:rPr>
        <w:softHyphen/>
      </w:r>
      <w:r w:rsidR="003B4254">
        <w:rPr>
          <w:rFonts w:hint="cs"/>
          <w:sz w:val="26"/>
          <w:rtl/>
        </w:rPr>
        <w:t>باشد</w:t>
      </w:r>
      <w:r w:rsidR="00DF082C">
        <w:rPr>
          <w:rFonts w:hint="cs"/>
          <w:sz w:val="26"/>
          <w:rtl/>
        </w:rPr>
        <w:t xml:space="preserve"> ولی یکسان بودن محل کارآموزی کوتاه مدت و </w:t>
      </w:r>
      <w:r w:rsidR="008D5DC3">
        <w:rPr>
          <w:rFonts w:hint="cs"/>
          <w:sz w:val="26"/>
          <w:rtl/>
        </w:rPr>
        <w:t>بلند مدت</w:t>
      </w:r>
      <w:r w:rsidR="00DF082C">
        <w:rPr>
          <w:rFonts w:hint="cs"/>
          <w:sz w:val="26"/>
          <w:rtl/>
        </w:rPr>
        <w:t xml:space="preserve"> اجباری نمی باشد.</w:t>
      </w:r>
    </w:p>
    <w:p w14:paraId="75425063" w14:textId="77777777" w:rsidR="008854D5" w:rsidRPr="00D61758" w:rsidRDefault="008854D5" w:rsidP="008854D5">
      <w:pPr>
        <w:rPr>
          <w:noProof/>
          <w:sz w:val="26"/>
          <w:rtl/>
        </w:rPr>
      </w:pPr>
      <w:r w:rsidRPr="00D61758">
        <w:rPr>
          <w:rFonts w:hint="cs"/>
          <w:noProof/>
          <w:sz w:val="26"/>
          <w:rtl/>
        </w:rPr>
        <w:t>توضیحات تکمیلی:</w:t>
      </w:r>
    </w:p>
    <w:p w14:paraId="0C12DB02" w14:textId="77777777" w:rsidR="008854D5" w:rsidRPr="00D61758" w:rsidRDefault="008854D5" w:rsidP="008854D5">
      <w:pPr>
        <w:rPr>
          <w:noProof/>
          <w:sz w:val="18"/>
          <w:szCs w:val="18"/>
          <w:rtl/>
        </w:rPr>
      </w:pPr>
    </w:p>
    <w:p w14:paraId="4A6884B6" w14:textId="77777777" w:rsidR="008854D5" w:rsidRPr="00D61758" w:rsidRDefault="008854D5" w:rsidP="008854D5">
      <w:pPr>
        <w:rPr>
          <w:noProof/>
          <w:sz w:val="26"/>
          <w:rtl/>
        </w:rPr>
      </w:pPr>
    </w:p>
    <w:p w14:paraId="64BB8A01" w14:textId="77777777" w:rsidR="009F13A0" w:rsidRDefault="009F13A0" w:rsidP="008854D5">
      <w:pPr>
        <w:jc w:val="center"/>
        <w:rPr>
          <w:noProof/>
          <w:sz w:val="26"/>
          <w:rtl/>
        </w:rPr>
      </w:pPr>
    </w:p>
    <w:p w14:paraId="26B821AC" w14:textId="77777777" w:rsidR="008854D5" w:rsidRPr="00D61758" w:rsidRDefault="008854D5" w:rsidP="008854D5">
      <w:pPr>
        <w:jc w:val="center"/>
      </w:pPr>
      <w:r w:rsidRPr="00D61758">
        <w:rPr>
          <w:noProof/>
          <w:sz w:val="26"/>
          <w:rtl/>
        </w:rPr>
        <w:t>امضا و تار</w:t>
      </w:r>
      <w:r w:rsidRPr="00D61758">
        <w:rPr>
          <w:rFonts w:hint="cs"/>
          <w:noProof/>
          <w:sz w:val="26"/>
          <w:rtl/>
        </w:rPr>
        <w:t>ی</w:t>
      </w:r>
      <w:r w:rsidRPr="00D61758">
        <w:rPr>
          <w:rFonts w:hint="eastAsia"/>
          <w:noProof/>
          <w:sz w:val="26"/>
          <w:rtl/>
        </w:rPr>
        <w:t>خ</w:t>
      </w:r>
    </w:p>
    <w:p w14:paraId="00F07803" w14:textId="77777777" w:rsidR="001E7283" w:rsidRDefault="001E7283" w:rsidP="009F65C4">
      <w:pPr>
        <w:rPr>
          <w:rtl/>
        </w:rPr>
      </w:pPr>
    </w:p>
    <w:p w14:paraId="2438CB3B" w14:textId="77777777" w:rsidR="001E7283" w:rsidRDefault="001E7283" w:rsidP="009F65C4">
      <w:pPr>
        <w:rPr>
          <w:rtl/>
        </w:rPr>
      </w:pPr>
    </w:p>
    <w:p w14:paraId="31D95C7E" w14:textId="77777777" w:rsidR="001E7283" w:rsidRDefault="001E7283" w:rsidP="009F65C4">
      <w:pPr>
        <w:rPr>
          <w:rtl/>
        </w:rPr>
      </w:pPr>
    </w:p>
    <w:p w14:paraId="7ABE2CBE" w14:textId="77777777" w:rsidR="001F5C42" w:rsidRDefault="001F5C42" w:rsidP="009F65C4">
      <w:pPr>
        <w:rPr>
          <w:rtl/>
        </w:rPr>
      </w:pPr>
    </w:p>
    <w:p w14:paraId="395AE5C4" w14:textId="77777777" w:rsidR="001F5C42" w:rsidRDefault="001F5C42" w:rsidP="009F65C4">
      <w:pPr>
        <w:rPr>
          <w:rtl/>
        </w:rPr>
      </w:pPr>
    </w:p>
    <w:p w14:paraId="6F2D6F6F" w14:textId="77777777" w:rsidR="001F5C42" w:rsidRDefault="001F5C42" w:rsidP="009F65C4">
      <w:pPr>
        <w:rPr>
          <w:rtl/>
        </w:rPr>
      </w:pPr>
    </w:p>
    <w:sectPr w:rsidR="001F5C42" w:rsidSect="00714A55">
      <w:footerReference w:type="default" r:id="rId10"/>
      <w:pgSz w:w="11907" w:h="16839" w:code="9"/>
      <w:pgMar w:top="1418" w:right="1134" w:bottom="568" w:left="1134" w:header="482" w:footer="49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F4159" w14:textId="77777777" w:rsidR="006E5213" w:rsidRDefault="006E5213" w:rsidP="009F65C4">
      <w:r>
        <w:separator/>
      </w:r>
    </w:p>
  </w:endnote>
  <w:endnote w:type="continuationSeparator" w:id="0">
    <w:p w14:paraId="0C016EBF" w14:textId="77777777" w:rsidR="006E5213" w:rsidRDefault="006E5213" w:rsidP="009F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3440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CA4CB" w14:textId="180B02A6" w:rsidR="000E347B" w:rsidRDefault="000E3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99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C9A257F" w14:textId="77777777" w:rsidR="000E347B" w:rsidRDefault="000E347B" w:rsidP="009F65C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F69B" w14:textId="77777777" w:rsidR="006E5213" w:rsidRDefault="006E5213" w:rsidP="009F65C4">
      <w:pPr>
        <w:bidi w:val="0"/>
      </w:pPr>
      <w:r>
        <w:separator/>
      </w:r>
    </w:p>
  </w:footnote>
  <w:footnote w:type="continuationSeparator" w:id="0">
    <w:p w14:paraId="375EC82D" w14:textId="77777777" w:rsidR="006E5213" w:rsidRDefault="006E5213" w:rsidP="009F65C4">
      <w:r>
        <w:continuationSeparator/>
      </w:r>
    </w:p>
  </w:footnote>
  <w:footnote w:type="continuationNotice" w:id="1">
    <w:p w14:paraId="0270FEA9" w14:textId="77777777" w:rsidR="006E5213" w:rsidRDefault="006E5213" w:rsidP="009F6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757"/>
    <w:multiLevelType w:val="hybridMultilevel"/>
    <w:tmpl w:val="732E21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77309E"/>
    <w:multiLevelType w:val="hybridMultilevel"/>
    <w:tmpl w:val="A6F2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1712"/>
    <w:multiLevelType w:val="hybridMultilevel"/>
    <w:tmpl w:val="5FD25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7182D"/>
    <w:multiLevelType w:val="multilevel"/>
    <w:tmpl w:val="5F92CF3E"/>
    <w:lvl w:ilvl="0">
      <w:start w:val="1"/>
      <w:numFmt w:val="decimal"/>
      <w:pStyle w:val="Style1"/>
      <w:lvlText w:val="%1-"/>
      <w:lvlJc w:val="left"/>
      <w:pPr>
        <w:ind w:left="502" w:hanging="360"/>
      </w:pPr>
      <w:rPr>
        <w:rFonts w:hint="default"/>
        <w:sz w:val="32"/>
        <w:szCs w:val="28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pStyle w:val="Style3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E2959"/>
    <w:multiLevelType w:val="hybridMultilevel"/>
    <w:tmpl w:val="CBAAEF9A"/>
    <w:lvl w:ilvl="0" w:tplc="9CB208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3E9"/>
    <w:multiLevelType w:val="hybridMultilevel"/>
    <w:tmpl w:val="4EB4D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A0013"/>
    <w:multiLevelType w:val="hybridMultilevel"/>
    <w:tmpl w:val="DCF08C3E"/>
    <w:lvl w:ilvl="0" w:tplc="A80ED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96C"/>
    <w:multiLevelType w:val="hybridMultilevel"/>
    <w:tmpl w:val="5A98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5957"/>
    <w:multiLevelType w:val="hybridMultilevel"/>
    <w:tmpl w:val="3A08C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B3DDB"/>
    <w:multiLevelType w:val="hybridMultilevel"/>
    <w:tmpl w:val="7A7A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83D16"/>
    <w:multiLevelType w:val="hybridMultilevel"/>
    <w:tmpl w:val="7C6A9308"/>
    <w:lvl w:ilvl="0" w:tplc="4CF2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5ACA"/>
    <w:multiLevelType w:val="hybridMultilevel"/>
    <w:tmpl w:val="82240BD0"/>
    <w:lvl w:ilvl="0" w:tplc="A6546076">
      <w:start w:val="1"/>
      <w:numFmt w:val="decimal"/>
      <w:lvlText w:val="%1-"/>
      <w:lvlJc w:val="left"/>
      <w:pPr>
        <w:ind w:left="1500" w:hanging="360"/>
      </w:pPr>
      <w:rPr>
        <w:rFonts w:asciiTheme="majorBidi" w:eastAsiaTheme="minorHAnsi" w:hAnsiTheme="majorBidi" w:cs="B Nazani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E85303A"/>
    <w:multiLevelType w:val="hybridMultilevel"/>
    <w:tmpl w:val="B9DEE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81EFE"/>
    <w:multiLevelType w:val="hybridMultilevel"/>
    <w:tmpl w:val="5BA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3044"/>
    <w:multiLevelType w:val="hybridMultilevel"/>
    <w:tmpl w:val="D86C5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0082"/>
    <w:multiLevelType w:val="hybridMultilevel"/>
    <w:tmpl w:val="4F2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E0630"/>
    <w:multiLevelType w:val="hybridMultilevel"/>
    <w:tmpl w:val="1FFA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5BED"/>
    <w:multiLevelType w:val="hybridMultilevel"/>
    <w:tmpl w:val="BB927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0432"/>
    <w:multiLevelType w:val="hybridMultilevel"/>
    <w:tmpl w:val="51F8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41F3F"/>
    <w:multiLevelType w:val="hybridMultilevel"/>
    <w:tmpl w:val="EE9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1131A"/>
    <w:multiLevelType w:val="multilevel"/>
    <w:tmpl w:val="A3ACAD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hint="cs"/>
        <w:b/>
        <w:bCs/>
        <w:szCs w:val="26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073CFF"/>
    <w:multiLevelType w:val="hybridMultilevel"/>
    <w:tmpl w:val="7C08C792"/>
    <w:lvl w:ilvl="0" w:tplc="2822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63C98"/>
    <w:multiLevelType w:val="hybridMultilevel"/>
    <w:tmpl w:val="81A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D16EE"/>
    <w:multiLevelType w:val="hybridMultilevel"/>
    <w:tmpl w:val="D074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23"/>
  </w:num>
  <w:num w:numId="5">
    <w:abstractNumId w:val="21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22"/>
  </w:num>
  <w:num w:numId="11">
    <w:abstractNumId w:val="2"/>
  </w:num>
  <w:num w:numId="12">
    <w:abstractNumId w:val="4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19"/>
  </w:num>
  <w:num w:numId="19">
    <w:abstractNumId w:val="0"/>
  </w:num>
  <w:num w:numId="20">
    <w:abstractNumId w:val="12"/>
  </w:num>
  <w:num w:numId="21">
    <w:abstractNumId w:val="17"/>
  </w:num>
  <w:num w:numId="22">
    <w:abstractNumId w:val="8"/>
  </w:num>
  <w:num w:numId="23">
    <w:abstractNumId w:val="11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75"/>
    <w:rsid w:val="000030C5"/>
    <w:rsid w:val="00003C4F"/>
    <w:rsid w:val="000054C8"/>
    <w:rsid w:val="00005B72"/>
    <w:rsid w:val="0000656E"/>
    <w:rsid w:val="00010602"/>
    <w:rsid w:val="00011307"/>
    <w:rsid w:val="000117C4"/>
    <w:rsid w:val="00013575"/>
    <w:rsid w:val="00013F37"/>
    <w:rsid w:val="00015BE2"/>
    <w:rsid w:val="00016E65"/>
    <w:rsid w:val="00017344"/>
    <w:rsid w:val="00021D2E"/>
    <w:rsid w:val="00024DC4"/>
    <w:rsid w:val="000251EC"/>
    <w:rsid w:val="000253E8"/>
    <w:rsid w:val="00025A80"/>
    <w:rsid w:val="0002606D"/>
    <w:rsid w:val="000325E8"/>
    <w:rsid w:val="000325E9"/>
    <w:rsid w:val="00032D0E"/>
    <w:rsid w:val="00034B38"/>
    <w:rsid w:val="00034F77"/>
    <w:rsid w:val="000364AA"/>
    <w:rsid w:val="00047A50"/>
    <w:rsid w:val="00047EA9"/>
    <w:rsid w:val="0005248F"/>
    <w:rsid w:val="000532CC"/>
    <w:rsid w:val="00055109"/>
    <w:rsid w:val="00056DE2"/>
    <w:rsid w:val="00061934"/>
    <w:rsid w:val="00061E3B"/>
    <w:rsid w:val="000626A7"/>
    <w:rsid w:val="000663A2"/>
    <w:rsid w:val="000667A0"/>
    <w:rsid w:val="00073090"/>
    <w:rsid w:val="000745FC"/>
    <w:rsid w:val="00075433"/>
    <w:rsid w:val="0007780E"/>
    <w:rsid w:val="00077810"/>
    <w:rsid w:val="00081255"/>
    <w:rsid w:val="0008190F"/>
    <w:rsid w:val="0008236E"/>
    <w:rsid w:val="00082E46"/>
    <w:rsid w:val="00082E5C"/>
    <w:rsid w:val="000858D1"/>
    <w:rsid w:val="000860AA"/>
    <w:rsid w:val="0008631B"/>
    <w:rsid w:val="00090F9C"/>
    <w:rsid w:val="00091AFB"/>
    <w:rsid w:val="0009429D"/>
    <w:rsid w:val="000944F9"/>
    <w:rsid w:val="000A0617"/>
    <w:rsid w:val="000A06BC"/>
    <w:rsid w:val="000A6C48"/>
    <w:rsid w:val="000B2C84"/>
    <w:rsid w:val="000B4942"/>
    <w:rsid w:val="000B4F3F"/>
    <w:rsid w:val="000B6233"/>
    <w:rsid w:val="000C45FD"/>
    <w:rsid w:val="000C58F8"/>
    <w:rsid w:val="000C696C"/>
    <w:rsid w:val="000D03C1"/>
    <w:rsid w:val="000D1D4D"/>
    <w:rsid w:val="000D4654"/>
    <w:rsid w:val="000D4AEE"/>
    <w:rsid w:val="000E347B"/>
    <w:rsid w:val="000E426A"/>
    <w:rsid w:val="000E54D8"/>
    <w:rsid w:val="000E7067"/>
    <w:rsid w:val="000E7D83"/>
    <w:rsid w:val="000F2E14"/>
    <w:rsid w:val="000F4458"/>
    <w:rsid w:val="000F45B3"/>
    <w:rsid w:val="000F7221"/>
    <w:rsid w:val="001033B1"/>
    <w:rsid w:val="00103C36"/>
    <w:rsid w:val="00106F82"/>
    <w:rsid w:val="00107930"/>
    <w:rsid w:val="00111055"/>
    <w:rsid w:val="0011200A"/>
    <w:rsid w:val="00113048"/>
    <w:rsid w:val="00113E99"/>
    <w:rsid w:val="0011420B"/>
    <w:rsid w:val="0011439E"/>
    <w:rsid w:val="0011680D"/>
    <w:rsid w:val="00120EDC"/>
    <w:rsid w:val="00122D5E"/>
    <w:rsid w:val="00123061"/>
    <w:rsid w:val="001240A6"/>
    <w:rsid w:val="00126C52"/>
    <w:rsid w:val="00126F78"/>
    <w:rsid w:val="00127008"/>
    <w:rsid w:val="00132F5E"/>
    <w:rsid w:val="0013531F"/>
    <w:rsid w:val="00137E81"/>
    <w:rsid w:val="00140026"/>
    <w:rsid w:val="001407CC"/>
    <w:rsid w:val="00141429"/>
    <w:rsid w:val="00141D39"/>
    <w:rsid w:val="00142530"/>
    <w:rsid w:val="001438EC"/>
    <w:rsid w:val="001446C2"/>
    <w:rsid w:val="00145391"/>
    <w:rsid w:val="001474BE"/>
    <w:rsid w:val="00150A4A"/>
    <w:rsid w:val="00150D93"/>
    <w:rsid w:val="001515F8"/>
    <w:rsid w:val="00152091"/>
    <w:rsid w:val="001554DD"/>
    <w:rsid w:val="00156E50"/>
    <w:rsid w:val="00157F58"/>
    <w:rsid w:val="00160142"/>
    <w:rsid w:val="00160B7F"/>
    <w:rsid w:val="00161F73"/>
    <w:rsid w:val="00163CB8"/>
    <w:rsid w:val="0016482D"/>
    <w:rsid w:val="0016500F"/>
    <w:rsid w:val="001658CD"/>
    <w:rsid w:val="0016593A"/>
    <w:rsid w:val="0016650B"/>
    <w:rsid w:val="00167652"/>
    <w:rsid w:val="0017185D"/>
    <w:rsid w:val="0017449C"/>
    <w:rsid w:val="001750D4"/>
    <w:rsid w:val="001757AC"/>
    <w:rsid w:val="00175E1F"/>
    <w:rsid w:val="0017610E"/>
    <w:rsid w:val="00180368"/>
    <w:rsid w:val="00181078"/>
    <w:rsid w:val="0018770C"/>
    <w:rsid w:val="0019460E"/>
    <w:rsid w:val="00194CFA"/>
    <w:rsid w:val="0019547D"/>
    <w:rsid w:val="00195E61"/>
    <w:rsid w:val="0019602B"/>
    <w:rsid w:val="001966AC"/>
    <w:rsid w:val="0019686D"/>
    <w:rsid w:val="00196BD4"/>
    <w:rsid w:val="001A01B2"/>
    <w:rsid w:val="001A3CFA"/>
    <w:rsid w:val="001A6FD4"/>
    <w:rsid w:val="001B3767"/>
    <w:rsid w:val="001B3CC4"/>
    <w:rsid w:val="001B5385"/>
    <w:rsid w:val="001B58DB"/>
    <w:rsid w:val="001B62E4"/>
    <w:rsid w:val="001B6A60"/>
    <w:rsid w:val="001B796A"/>
    <w:rsid w:val="001C08A4"/>
    <w:rsid w:val="001C138A"/>
    <w:rsid w:val="001C2201"/>
    <w:rsid w:val="001C339F"/>
    <w:rsid w:val="001C4085"/>
    <w:rsid w:val="001C4BF4"/>
    <w:rsid w:val="001C4C48"/>
    <w:rsid w:val="001C5031"/>
    <w:rsid w:val="001C5429"/>
    <w:rsid w:val="001C7F4C"/>
    <w:rsid w:val="001D1586"/>
    <w:rsid w:val="001D1646"/>
    <w:rsid w:val="001D26F0"/>
    <w:rsid w:val="001D4AFC"/>
    <w:rsid w:val="001E1031"/>
    <w:rsid w:val="001E1984"/>
    <w:rsid w:val="001E1BD5"/>
    <w:rsid w:val="001E38DD"/>
    <w:rsid w:val="001E6756"/>
    <w:rsid w:val="001E6E01"/>
    <w:rsid w:val="001E7283"/>
    <w:rsid w:val="001F368F"/>
    <w:rsid w:val="001F5C42"/>
    <w:rsid w:val="001F609B"/>
    <w:rsid w:val="001F7A6A"/>
    <w:rsid w:val="002013FF"/>
    <w:rsid w:val="00201754"/>
    <w:rsid w:val="00204710"/>
    <w:rsid w:val="002059AE"/>
    <w:rsid w:val="002128D2"/>
    <w:rsid w:val="00212AAB"/>
    <w:rsid w:val="002131D4"/>
    <w:rsid w:val="00213F8F"/>
    <w:rsid w:val="002160A2"/>
    <w:rsid w:val="0021714E"/>
    <w:rsid w:val="00217154"/>
    <w:rsid w:val="00221569"/>
    <w:rsid w:val="00223D5F"/>
    <w:rsid w:val="00225730"/>
    <w:rsid w:val="00227C87"/>
    <w:rsid w:val="002300C0"/>
    <w:rsid w:val="002315E2"/>
    <w:rsid w:val="002316A9"/>
    <w:rsid w:val="00234D06"/>
    <w:rsid w:val="0023540B"/>
    <w:rsid w:val="002357AA"/>
    <w:rsid w:val="00237225"/>
    <w:rsid w:val="00237B0A"/>
    <w:rsid w:val="00237FAA"/>
    <w:rsid w:val="0024084E"/>
    <w:rsid w:val="00240B23"/>
    <w:rsid w:val="00241243"/>
    <w:rsid w:val="00242279"/>
    <w:rsid w:val="0024507E"/>
    <w:rsid w:val="00245511"/>
    <w:rsid w:val="0024581B"/>
    <w:rsid w:val="00251821"/>
    <w:rsid w:val="002532C1"/>
    <w:rsid w:val="002533FE"/>
    <w:rsid w:val="00256707"/>
    <w:rsid w:val="002578A2"/>
    <w:rsid w:val="00260E1A"/>
    <w:rsid w:val="00262192"/>
    <w:rsid w:val="00262407"/>
    <w:rsid w:val="002639EC"/>
    <w:rsid w:val="00263CE8"/>
    <w:rsid w:val="002645B9"/>
    <w:rsid w:val="00264C08"/>
    <w:rsid w:val="00270226"/>
    <w:rsid w:val="0027186E"/>
    <w:rsid w:val="00272A4C"/>
    <w:rsid w:val="00274208"/>
    <w:rsid w:val="00274DCD"/>
    <w:rsid w:val="002751B8"/>
    <w:rsid w:val="0027633A"/>
    <w:rsid w:val="0028030C"/>
    <w:rsid w:val="002811AD"/>
    <w:rsid w:val="002838BB"/>
    <w:rsid w:val="002848A5"/>
    <w:rsid w:val="002848D6"/>
    <w:rsid w:val="002923EE"/>
    <w:rsid w:val="00293905"/>
    <w:rsid w:val="002939F7"/>
    <w:rsid w:val="00293A18"/>
    <w:rsid w:val="002948E0"/>
    <w:rsid w:val="002949AD"/>
    <w:rsid w:val="00295C3B"/>
    <w:rsid w:val="002A4BF0"/>
    <w:rsid w:val="002A67A5"/>
    <w:rsid w:val="002A784A"/>
    <w:rsid w:val="002A7D9A"/>
    <w:rsid w:val="002B20B8"/>
    <w:rsid w:val="002B2E86"/>
    <w:rsid w:val="002B6070"/>
    <w:rsid w:val="002B6DFC"/>
    <w:rsid w:val="002B744A"/>
    <w:rsid w:val="002B7A13"/>
    <w:rsid w:val="002C0923"/>
    <w:rsid w:val="002C1535"/>
    <w:rsid w:val="002C2A05"/>
    <w:rsid w:val="002C3AC7"/>
    <w:rsid w:val="002C412B"/>
    <w:rsid w:val="002C648E"/>
    <w:rsid w:val="002C7131"/>
    <w:rsid w:val="002D0EAA"/>
    <w:rsid w:val="002D13FF"/>
    <w:rsid w:val="002D2684"/>
    <w:rsid w:val="002D3626"/>
    <w:rsid w:val="002D5BAC"/>
    <w:rsid w:val="002D5E6B"/>
    <w:rsid w:val="002D7BF4"/>
    <w:rsid w:val="002E06CA"/>
    <w:rsid w:val="002E26EA"/>
    <w:rsid w:val="002E383D"/>
    <w:rsid w:val="002E3D21"/>
    <w:rsid w:val="002E64F8"/>
    <w:rsid w:val="002E6544"/>
    <w:rsid w:val="002F193F"/>
    <w:rsid w:val="002F2C86"/>
    <w:rsid w:val="002F3E41"/>
    <w:rsid w:val="002F42AB"/>
    <w:rsid w:val="002F42E1"/>
    <w:rsid w:val="002F52B1"/>
    <w:rsid w:val="002F6284"/>
    <w:rsid w:val="00300C54"/>
    <w:rsid w:val="00300EA8"/>
    <w:rsid w:val="00300F9D"/>
    <w:rsid w:val="0030195B"/>
    <w:rsid w:val="00301D55"/>
    <w:rsid w:val="0030202F"/>
    <w:rsid w:val="00302BE8"/>
    <w:rsid w:val="00303F16"/>
    <w:rsid w:val="00304CC4"/>
    <w:rsid w:val="00304DC4"/>
    <w:rsid w:val="00307E48"/>
    <w:rsid w:val="0031015E"/>
    <w:rsid w:val="003137FE"/>
    <w:rsid w:val="00313977"/>
    <w:rsid w:val="003152E4"/>
    <w:rsid w:val="0032011B"/>
    <w:rsid w:val="00320173"/>
    <w:rsid w:val="0032076D"/>
    <w:rsid w:val="003245A3"/>
    <w:rsid w:val="00327A2A"/>
    <w:rsid w:val="00330107"/>
    <w:rsid w:val="003301AF"/>
    <w:rsid w:val="003307CC"/>
    <w:rsid w:val="003311A2"/>
    <w:rsid w:val="003334FF"/>
    <w:rsid w:val="00340D20"/>
    <w:rsid w:val="00343823"/>
    <w:rsid w:val="00344AF7"/>
    <w:rsid w:val="003468C7"/>
    <w:rsid w:val="0034709D"/>
    <w:rsid w:val="00353014"/>
    <w:rsid w:val="003531E5"/>
    <w:rsid w:val="00353C24"/>
    <w:rsid w:val="00360B1B"/>
    <w:rsid w:val="003613EC"/>
    <w:rsid w:val="003616D0"/>
    <w:rsid w:val="003634B7"/>
    <w:rsid w:val="00364A61"/>
    <w:rsid w:val="00364F89"/>
    <w:rsid w:val="003664D8"/>
    <w:rsid w:val="0037516F"/>
    <w:rsid w:val="0037535D"/>
    <w:rsid w:val="00377B23"/>
    <w:rsid w:val="00380063"/>
    <w:rsid w:val="00381F2C"/>
    <w:rsid w:val="0038243F"/>
    <w:rsid w:val="00382BF2"/>
    <w:rsid w:val="00383132"/>
    <w:rsid w:val="00386046"/>
    <w:rsid w:val="00387AE9"/>
    <w:rsid w:val="00392F01"/>
    <w:rsid w:val="0039456A"/>
    <w:rsid w:val="00395EB1"/>
    <w:rsid w:val="00396CD2"/>
    <w:rsid w:val="00397E8F"/>
    <w:rsid w:val="003A05B1"/>
    <w:rsid w:val="003A16C3"/>
    <w:rsid w:val="003A37E2"/>
    <w:rsid w:val="003A3815"/>
    <w:rsid w:val="003A410C"/>
    <w:rsid w:val="003A4CF9"/>
    <w:rsid w:val="003A67F0"/>
    <w:rsid w:val="003B0BA6"/>
    <w:rsid w:val="003B4254"/>
    <w:rsid w:val="003B4B8D"/>
    <w:rsid w:val="003B5025"/>
    <w:rsid w:val="003B5335"/>
    <w:rsid w:val="003B558D"/>
    <w:rsid w:val="003B5CA0"/>
    <w:rsid w:val="003B5D66"/>
    <w:rsid w:val="003B70CB"/>
    <w:rsid w:val="003B7EBE"/>
    <w:rsid w:val="003C0B70"/>
    <w:rsid w:val="003C286B"/>
    <w:rsid w:val="003C2A41"/>
    <w:rsid w:val="003C2B0A"/>
    <w:rsid w:val="003C5FF1"/>
    <w:rsid w:val="003C7BB7"/>
    <w:rsid w:val="003D055B"/>
    <w:rsid w:val="003D173A"/>
    <w:rsid w:val="003D2BCF"/>
    <w:rsid w:val="003D321D"/>
    <w:rsid w:val="003D436A"/>
    <w:rsid w:val="003D5FF3"/>
    <w:rsid w:val="003E1C90"/>
    <w:rsid w:val="003E24CD"/>
    <w:rsid w:val="003E2E25"/>
    <w:rsid w:val="003E454E"/>
    <w:rsid w:val="003E64BD"/>
    <w:rsid w:val="003E6B4B"/>
    <w:rsid w:val="003E7A4A"/>
    <w:rsid w:val="003F043F"/>
    <w:rsid w:val="003F0B42"/>
    <w:rsid w:val="003F4908"/>
    <w:rsid w:val="003F5F4E"/>
    <w:rsid w:val="003F6277"/>
    <w:rsid w:val="003F6A0B"/>
    <w:rsid w:val="003F7384"/>
    <w:rsid w:val="003F750B"/>
    <w:rsid w:val="004044A0"/>
    <w:rsid w:val="004049AC"/>
    <w:rsid w:val="00404E11"/>
    <w:rsid w:val="0041030C"/>
    <w:rsid w:val="004108D4"/>
    <w:rsid w:val="00411EAE"/>
    <w:rsid w:val="00412EB1"/>
    <w:rsid w:val="004154F9"/>
    <w:rsid w:val="00415836"/>
    <w:rsid w:val="00420F8E"/>
    <w:rsid w:val="00421B60"/>
    <w:rsid w:val="00427B68"/>
    <w:rsid w:val="00430ABD"/>
    <w:rsid w:val="00430D38"/>
    <w:rsid w:val="004323D3"/>
    <w:rsid w:val="00437AE0"/>
    <w:rsid w:val="00441D7F"/>
    <w:rsid w:val="00443239"/>
    <w:rsid w:val="004437C2"/>
    <w:rsid w:val="0044594E"/>
    <w:rsid w:val="00445F73"/>
    <w:rsid w:val="00450EBA"/>
    <w:rsid w:val="00451119"/>
    <w:rsid w:val="004529AA"/>
    <w:rsid w:val="004539D0"/>
    <w:rsid w:val="00455CF7"/>
    <w:rsid w:val="004604A1"/>
    <w:rsid w:val="00464098"/>
    <w:rsid w:val="004664FF"/>
    <w:rsid w:val="00466AFA"/>
    <w:rsid w:val="00466E32"/>
    <w:rsid w:val="004672F1"/>
    <w:rsid w:val="00467F57"/>
    <w:rsid w:val="004719B3"/>
    <w:rsid w:val="00472359"/>
    <w:rsid w:val="00472C6C"/>
    <w:rsid w:val="00472F74"/>
    <w:rsid w:val="004753B9"/>
    <w:rsid w:val="004759E8"/>
    <w:rsid w:val="004829E8"/>
    <w:rsid w:val="00482FC3"/>
    <w:rsid w:val="004855C3"/>
    <w:rsid w:val="004856BB"/>
    <w:rsid w:val="00486443"/>
    <w:rsid w:val="00487719"/>
    <w:rsid w:val="00492CF7"/>
    <w:rsid w:val="00494C14"/>
    <w:rsid w:val="00494D09"/>
    <w:rsid w:val="00494E0E"/>
    <w:rsid w:val="00497376"/>
    <w:rsid w:val="00497FB7"/>
    <w:rsid w:val="004A17CC"/>
    <w:rsid w:val="004A1D69"/>
    <w:rsid w:val="004A2D3B"/>
    <w:rsid w:val="004A5206"/>
    <w:rsid w:val="004A55F5"/>
    <w:rsid w:val="004A5A45"/>
    <w:rsid w:val="004A5F68"/>
    <w:rsid w:val="004A70A7"/>
    <w:rsid w:val="004B1180"/>
    <w:rsid w:val="004B1B07"/>
    <w:rsid w:val="004B2D1D"/>
    <w:rsid w:val="004B2D2D"/>
    <w:rsid w:val="004B4344"/>
    <w:rsid w:val="004B627B"/>
    <w:rsid w:val="004B7285"/>
    <w:rsid w:val="004C0882"/>
    <w:rsid w:val="004C1551"/>
    <w:rsid w:val="004C23D0"/>
    <w:rsid w:val="004C2A7E"/>
    <w:rsid w:val="004C4D75"/>
    <w:rsid w:val="004C542F"/>
    <w:rsid w:val="004C64D5"/>
    <w:rsid w:val="004C6FD9"/>
    <w:rsid w:val="004D2031"/>
    <w:rsid w:val="004D35C9"/>
    <w:rsid w:val="004D3C67"/>
    <w:rsid w:val="004D406D"/>
    <w:rsid w:val="004D43D3"/>
    <w:rsid w:val="004D7E19"/>
    <w:rsid w:val="004E15CF"/>
    <w:rsid w:val="004E17A8"/>
    <w:rsid w:val="004E19DC"/>
    <w:rsid w:val="004E72AC"/>
    <w:rsid w:val="004F0DA4"/>
    <w:rsid w:val="004F1CF7"/>
    <w:rsid w:val="004F3561"/>
    <w:rsid w:val="004F3B3E"/>
    <w:rsid w:val="004F71E2"/>
    <w:rsid w:val="00504F14"/>
    <w:rsid w:val="00506FBE"/>
    <w:rsid w:val="00507C16"/>
    <w:rsid w:val="00510825"/>
    <w:rsid w:val="00510B5C"/>
    <w:rsid w:val="005114A8"/>
    <w:rsid w:val="00512279"/>
    <w:rsid w:val="0051290C"/>
    <w:rsid w:val="005172F2"/>
    <w:rsid w:val="00517510"/>
    <w:rsid w:val="00520520"/>
    <w:rsid w:val="00521F9F"/>
    <w:rsid w:val="005233BC"/>
    <w:rsid w:val="00524024"/>
    <w:rsid w:val="00525371"/>
    <w:rsid w:val="00530304"/>
    <w:rsid w:val="005305B7"/>
    <w:rsid w:val="0053170C"/>
    <w:rsid w:val="00532DB8"/>
    <w:rsid w:val="0053327C"/>
    <w:rsid w:val="0053386F"/>
    <w:rsid w:val="00534DA9"/>
    <w:rsid w:val="00536092"/>
    <w:rsid w:val="005460F4"/>
    <w:rsid w:val="00547B2E"/>
    <w:rsid w:val="00550956"/>
    <w:rsid w:val="00554DDC"/>
    <w:rsid w:val="00556DC1"/>
    <w:rsid w:val="00557376"/>
    <w:rsid w:val="00561179"/>
    <w:rsid w:val="0056170E"/>
    <w:rsid w:val="005627B3"/>
    <w:rsid w:val="00562AB9"/>
    <w:rsid w:val="005654A1"/>
    <w:rsid w:val="0056662F"/>
    <w:rsid w:val="00567947"/>
    <w:rsid w:val="00570BE6"/>
    <w:rsid w:val="00574119"/>
    <w:rsid w:val="0057606A"/>
    <w:rsid w:val="0057764E"/>
    <w:rsid w:val="00580DAF"/>
    <w:rsid w:val="00581B88"/>
    <w:rsid w:val="00582A9B"/>
    <w:rsid w:val="005833C0"/>
    <w:rsid w:val="00585486"/>
    <w:rsid w:val="00585FDF"/>
    <w:rsid w:val="0058632B"/>
    <w:rsid w:val="0058640F"/>
    <w:rsid w:val="005907EC"/>
    <w:rsid w:val="00590B4D"/>
    <w:rsid w:val="005912DA"/>
    <w:rsid w:val="005918CD"/>
    <w:rsid w:val="00592134"/>
    <w:rsid w:val="0059249D"/>
    <w:rsid w:val="0059427F"/>
    <w:rsid w:val="00594B8B"/>
    <w:rsid w:val="0059536E"/>
    <w:rsid w:val="005957F7"/>
    <w:rsid w:val="005A06C4"/>
    <w:rsid w:val="005A1889"/>
    <w:rsid w:val="005A2324"/>
    <w:rsid w:val="005A4762"/>
    <w:rsid w:val="005A75A5"/>
    <w:rsid w:val="005B0110"/>
    <w:rsid w:val="005B1098"/>
    <w:rsid w:val="005B4343"/>
    <w:rsid w:val="005B4EAC"/>
    <w:rsid w:val="005B7E1D"/>
    <w:rsid w:val="005C1488"/>
    <w:rsid w:val="005C1B76"/>
    <w:rsid w:val="005C4B14"/>
    <w:rsid w:val="005C5353"/>
    <w:rsid w:val="005C654B"/>
    <w:rsid w:val="005D02C8"/>
    <w:rsid w:val="005D12C9"/>
    <w:rsid w:val="005E0492"/>
    <w:rsid w:val="005E234A"/>
    <w:rsid w:val="005E289F"/>
    <w:rsid w:val="005E3FEB"/>
    <w:rsid w:val="005E68FE"/>
    <w:rsid w:val="005E7FC6"/>
    <w:rsid w:val="005F32C8"/>
    <w:rsid w:val="005F397A"/>
    <w:rsid w:val="005F593B"/>
    <w:rsid w:val="005F5C9E"/>
    <w:rsid w:val="006010EF"/>
    <w:rsid w:val="00602676"/>
    <w:rsid w:val="00602DBB"/>
    <w:rsid w:val="00604348"/>
    <w:rsid w:val="006045F1"/>
    <w:rsid w:val="00605134"/>
    <w:rsid w:val="00605D4C"/>
    <w:rsid w:val="0060756F"/>
    <w:rsid w:val="00607E0E"/>
    <w:rsid w:val="0061001E"/>
    <w:rsid w:val="00611B9A"/>
    <w:rsid w:val="00613051"/>
    <w:rsid w:val="00613083"/>
    <w:rsid w:val="00616E6E"/>
    <w:rsid w:val="00617531"/>
    <w:rsid w:val="00617854"/>
    <w:rsid w:val="00617EFA"/>
    <w:rsid w:val="00622F13"/>
    <w:rsid w:val="00625652"/>
    <w:rsid w:val="00626288"/>
    <w:rsid w:val="00627FA9"/>
    <w:rsid w:val="00631466"/>
    <w:rsid w:val="006325C7"/>
    <w:rsid w:val="006348EA"/>
    <w:rsid w:val="00636F83"/>
    <w:rsid w:val="00640AD7"/>
    <w:rsid w:val="00641464"/>
    <w:rsid w:val="006439CE"/>
    <w:rsid w:val="006454F6"/>
    <w:rsid w:val="00650BC4"/>
    <w:rsid w:val="00650CEB"/>
    <w:rsid w:val="006529D8"/>
    <w:rsid w:val="006534F5"/>
    <w:rsid w:val="00653A6D"/>
    <w:rsid w:val="00655B5A"/>
    <w:rsid w:val="00655C03"/>
    <w:rsid w:val="0065603D"/>
    <w:rsid w:val="006563C2"/>
    <w:rsid w:val="00656BE1"/>
    <w:rsid w:val="0065785D"/>
    <w:rsid w:val="00660DC7"/>
    <w:rsid w:val="00661085"/>
    <w:rsid w:val="0066145A"/>
    <w:rsid w:val="00661815"/>
    <w:rsid w:val="00670D3F"/>
    <w:rsid w:val="00672286"/>
    <w:rsid w:val="00672398"/>
    <w:rsid w:val="006729C7"/>
    <w:rsid w:val="00673D69"/>
    <w:rsid w:val="00674245"/>
    <w:rsid w:val="00674877"/>
    <w:rsid w:val="00677CA8"/>
    <w:rsid w:val="006813B5"/>
    <w:rsid w:val="006814ED"/>
    <w:rsid w:val="006834BB"/>
    <w:rsid w:val="00683503"/>
    <w:rsid w:val="00685507"/>
    <w:rsid w:val="006858D9"/>
    <w:rsid w:val="00685AE7"/>
    <w:rsid w:val="0068789A"/>
    <w:rsid w:val="006927EB"/>
    <w:rsid w:val="006957E2"/>
    <w:rsid w:val="00695923"/>
    <w:rsid w:val="006A0D91"/>
    <w:rsid w:val="006A1143"/>
    <w:rsid w:val="006A34AB"/>
    <w:rsid w:val="006A3BE9"/>
    <w:rsid w:val="006A57C1"/>
    <w:rsid w:val="006A70D9"/>
    <w:rsid w:val="006B0DC7"/>
    <w:rsid w:val="006B1A06"/>
    <w:rsid w:val="006C152B"/>
    <w:rsid w:val="006C2F5A"/>
    <w:rsid w:val="006C4123"/>
    <w:rsid w:val="006C4DC9"/>
    <w:rsid w:val="006C661B"/>
    <w:rsid w:val="006C6F21"/>
    <w:rsid w:val="006D1D94"/>
    <w:rsid w:val="006D4EF3"/>
    <w:rsid w:val="006D557F"/>
    <w:rsid w:val="006D7995"/>
    <w:rsid w:val="006E2D7D"/>
    <w:rsid w:val="006E4B1E"/>
    <w:rsid w:val="006E5213"/>
    <w:rsid w:val="006E53DD"/>
    <w:rsid w:val="006E5F6B"/>
    <w:rsid w:val="006E610C"/>
    <w:rsid w:val="006E7782"/>
    <w:rsid w:val="006F12D1"/>
    <w:rsid w:val="006F1BB8"/>
    <w:rsid w:val="006F38FC"/>
    <w:rsid w:val="006F3E40"/>
    <w:rsid w:val="006F3EA5"/>
    <w:rsid w:val="006F4124"/>
    <w:rsid w:val="006F6418"/>
    <w:rsid w:val="00700E86"/>
    <w:rsid w:val="007014AD"/>
    <w:rsid w:val="007022F1"/>
    <w:rsid w:val="00703534"/>
    <w:rsid w:val="007050E3"/>
    <w:rsid w:val="0070563C"/>
    <w:rsid w:val="00705CE7"/>
    <w:rsid w:val="00705D77"/>
    <w:rsid w:val="0070785B"/>
    <w:rsid w:val="007079E2"/>
    <w:rsid w:val="00707C87"/>
    <w:rsid w:val="007124E5"/>
    <w:rsid w:val="007128BC"/>
    <w:rsid w:val="00714A55"/>
    <w:rsid w:val="00714B7F"/>
    <w:rsid w:val="00715822"/>
    <w:rsid w:val="00716376"/>
    <w:rsid w:val="00717A18"/>
    <w:rsid w:val="00720821"/>
    <w:rsid w:val="00720A8A"/>
    <w:rsid w:val="00721B80"/>
    <w:rsid w:val="00722EEE"/>
    <w:rsid w:val="00727505"/>
    <w:rsid w:val="00736677"/>
    <w:rsid w:val="00736911"/>
    <w:rsid w:val="00737495"/>
    <w:rsid w:val="0074107E"/>
    <w:rsid w:val="0074258E"/>
    <w:rsid w:val="007425C8"/>
    <w:rsid w:val="00745AC1"/>
    <w:rsid w:val="00745B08"/>
    <w:rsid w:val="007477EA"/>
    <w:rsid w:val="00752826"/>
    <w:rsid w:val="00752D21"/>
    <w:rsid w:val="00752DC1"/>
    <w:rsid w:val="00753729"/>
    <w:rsid w:val="00754473"/>
    <w:rsid w:val="00756DB4"/>
    <w:rsid w:val="00757CE5"/>
    <w:rsid w:val="00757F8A"/>
    <w:rsid w:val="00760B94"/>
    <w:rsid w:val="0076239B"/>
    <w:rsid w:val="00762833"/>
    <w:rsid w:val="007634DA"/>
    <w:rsid w:val="00764BD4"/>
    <w:rsid w:val="00770203"/>
    <w:rsid w:val="00773C62"/>
    <w:rsid w:val="00775BFA"/>
    <w:rsid w:val="007765FA"/>
    <w:rsid w:val="00777052"/>
    <w:rsid w:val="007804E3"/>
    <w:rsid w:val="00783F04"/>
    <w:rsid w:val="00784369"/>
    <w:rsid w:val="0078530E"/>
    <w:rsid w:val="00785FE6"/>
    <w:rsid w:val="00786886"/>
    <w:rsid w:val="00787FDE"/>
    <w:rsid w:val="007903E0"/>
    <w:rsid w:val="00790829"/>
    <w:rsid w:val="007944D6"/>
    <w:rsid w:val="00795504"/>
    <w:rsid w:val="007A0AD8"/>
    <w:rsid w:val="007A2070"/>
    <w:rsid w:val="007A213D"/>
    <w:rsid w:val="007A2DF4"/>
    <w:rsid w:val="007A3007"/>
    <w:rsid w:val="007A385F"/>
    <w:rsid w:val="007B25FE"/>
    <w:rsid w:val="007B32CF"/>
    <w:rsid w:val="007B37B6"/>
    <w:rsid w:val="007B4DEE"/>
    <w:rsid w:val="007C0854"/>
    <w:rsid w:val="007C0A33"/>
    <w:rsid w:val="007C17EE"/>
    <w:rsid w:val="007C2185"/>
    <w:rsid w:val="007C3518"/>
    <w:rsid w:val="007C4A90"/>
    <w:rsid w:val="007C5E9B"/>
    <w:rsid w:val="007C65A4"/>
    <w:rsid w:val="007C6CD0"/>
    <w:rsid w:val="007D20C5"/>
    <w:rsid w:val="007D2DCD"/>
    <w:rsid w:val="007E0D12"/>
    <w:rsid w:val="007E2A3E"/>
    <w:rsid w:val="007E2E50"/>
    <w:rsid w:val="007E388E"/>
    <w:rsid w:val="007E3986"/>
    <w:rsid w:val="007E424B"/>
    <w:rsid w:val="007E5EE5"/>
    <w:rsid w:val="007E7F4C"/>
    <w:rsid w:val="007F01A7"/>
    <w:rsid w:val="007F0289"/>
    <w:rsid w:val="007F046B"/>
    <w:rsid w:val="007F193A"/>
    <w:rsid w:val="007F2D94"/>
    <w:rsid w:val="007F4F24"/>
    <w:rsid w:val="007F63AE"/>
    <w:rsid w:val="007F668D"/>
    <w:rsid w:val="007F70C3"/>
    <w:rsid w:val="0080000B"/>
    <w:rsid w:val="008004B2"/>
    <w:rsid w:val="00802F0E"/>
    <w:rsid w:val="00803B6D"/>
    <w:rsid w:val="00804A69"/>
    <w:rsid w:val="00804B1A"/>
    <w:rsid w:val="00804D70"/>
    <w:rsid w:val="00805A75"/>
    <w:rsid w:val="00805B64"/>
    <w:rsid w:val="00805E7B"/>
    <w:rsid w:val="008060D5"/>
    <w:rsid w:val="008100A8"/>
    <w:rsid w:val="00811423"/>
    <w:rsid w:val="0081192F"/>
    <w:rsid w:val="00812F38"/>
    <w:rsid w:val="00813E03"/>
    <w:rsid w:val="0081425C"/>
    <w:rsid w:val="00816DFA"/>
    <w:rsid w:val="008213D0"/>
    <w:rsid w:val="00824FB9"/>
    <w:rsid w:val="00826CE5"/>
    <w:rsid w:val="0082762B"/>
    <w:rsid w:val="008278C4"/>
    <w:rsid w:val="00830653"/>
    <w:rsid w:val="0083084E"/>
    <w:rsid w:val="00830D6C"/>
    <w:rsid w:val="00831000"/>
    <w:rsid w:val="0083109C"/>
    <w:rsid w:val="008330C2"/>
    <w:rsid w:val="00834B51"/>
    <w:rsid w:val="0083754F"/>
    <w:rsid w:val="00837F0B"/>
    <w:rsid w:val="0084187B"/>
    <w:rsid w:val="008436C6"/>
    <w:rsid w:val="008443CA"/>
    <w:rsid w:val="00844E28"/>
    <w:rsid w:val="00846FB1"/>
    <w:rsid w:val="00850FC0"/>
    <w:rsid w:val="0085261D"/>
    <w:rsid w:val="00853917"/>
    <w:rsid w:val="008549AC"/>
    <w:rsid w:val="00854A4D"/>
    <w:rsid w:val="0085616D"/>
    <w:rsid w:val="00857744"/>
    <w:rsid w:val="00860A19"/>
    <w:rsid w:val="00861131"/>
    <w:rsid w:val="0086129A"/>
    <w:rsid w:val="00863C1F"/>
    <w:rsid w:val="00864B74"/>
    <w:rsid w:val="00864FEA"/>
    <w:rsid w:val="00865F62"/>
    <w:rsid w:val="00867BAB"/>
    <w:rsid w:val="00870450"/>
    <w:rsid w:val="008721C6"/>
    <w:rsid w:val="00872338"/>
    <w:rsid w:val="008725AF"/>
    <w:rsid w:val="0087263D"/>
    <w:rsid w:val="00872984"/>
    <w:rsid w:val="0087404D"/>
    <w:rsid w:val="00874525"/>
    <w:rsid w:val="00874997"/>
    <w:rsid w:val="00875FFC"/>
    <w:rsid w:val="00876803"/>
    <w:rsid w:val="0087699E"/>
    <w:rsid w:val="00877054"/>
    <w:rsid w:val="0087761F"/>
    <w:rsid w:val="008819D2"/>
    <w:rsid w:val="00881A56"/>
    <w:rsid w:val="00883F6C"/>
    <w:rsid w:val="00884E3D"/>
    <w:rsid w:val="00885228"/>
    <w:rsid w:val="008854D5"/>
    <w:rsid w:val="00885AD0"/>
    <w:rsid w:val="00887066"/>
    <w:rsid w:val="0088781E"/>
    <w:rsid w:val="0089085E"/>
    <w:rsid w:val="00891F26"/>
    <w:rsid w:val="00895152"/>
    <w:rsid w:val="008953A7"/>
    <w:rsid w:val="00895BDD"/>
    <w:rsid w:val="0089734F"/>
    <w:rsid w:val="008A10B3"/>
    <w:rsid w:val="008A14FF"/>
    <w:rsid w:val="008A6216"/>
    <w:rsid w:val="008B15CE"/>
    <w:rsid w:val="008B59E0"/>
    <w:rsid w:val="008B6FEC"/>
    <w:rsid w:val="008C024E"/>
    <w:rsid w:val="008C5908"/>
    <w:rsid w:val="008C6225"/>
    <w:rsid w:val="008C6BFC"/>
    <w:rsid w:val="008C7387"/>
    <w:rsid w:val="008D4BB3"/>
    <w:rsid w:val="008D5DC3"/>
    <w:rsid w:val="008D7809"/>
    <w:rsid w:val="008E0DD5"/>
    <w:rsid w:val="008E1144"/>
    <w:rsid w:val="008E2228"/>
    <w:rsid w:val="008E2856"/>
    <w:rsid w:val="008E5D87"/>
    <w:rsid w:val="008E5F96"/>
    <w:rsid w:val="008E6DE2"/>
    <w:rsid w:val="008E7059"/>
    <w:rsid w:val="008F05B4"/>
    <w:rsid w:val="008F1CAD"/>
    <w:rsid w:val="008F3A61"/>
    <w:rsid w:val="008F4146"/>
    <w:rsid w:val="008F4C2A"/>
    <w:rsid w:val="008F4EA0"/>
    <w:rsid w:val="008F67D0"/>
    <w:rsid w:val="008F78CD"/>
    <w:rsid w:val="009007EB"/>
    <w:rsid w:val="009007FA"/>
    <w:rsid w:val="00900F1D"/>
    <w:rsid w:val="00904279"/>
    <w:rsid w:val="009103F2"/>
    <w:rsid w:val="00912D8E"/>
    <w:rsid w:val="0091453F"/>
    <w:rsid w:val="00916156"/>
    <w:rsid w:val="00916247"/>
    <w:rsid w:val="00917AB7"/>
    <w:rsid w:val="009255E2"/>
    <w:rsid w:val="00925A64"/>
    <w:rsid w:val="00927623"/>
    <w:rsid w:val="00930131"/>
    <w:rsid w:val="00930196"/>
    <w:rsid w:val="009305E5"/>
    <w:rsid w:val="00931FE1"/>
    <w:rsid w:val="009342DA"/>
    <w:rsid w:val="009354FE"/>
    <w:rsid w:val="00935A18"/>
    <w:rsid w:val="009366CE"/>
    <w:rsid w:val="0093705B"/>
    <w:rsid w:val="00941A89"/>
    <w:rsid w:val="009450EF"/>
    <w:rsid w:val="00945738"/>
    <w:rsid w:val="00947FE3"/>
    <w:rsid w:val="009505E7"/>
    <w:rsid w:val="009527FF"/>
    <w:rsid w:val="00954665"/>
    <w:rsid w:val="009547F0"/>
    <w:rsid w:val="009554F2"/>
    <w:rsid w:val="009620A4"/>
    <w:rsid w:val="00962501"/>
    <w:rsid w:val="00964F6E"/>
    <w:rsid w:val="00965387"/>
    <w:rsid w:val="009673FC"/>
    <w:rsid w:val="00971AFB"/>
    <w:rsid w:val="00971C63"/>
    <w:rsid w:val="009726DD"/>
    <w:rsid w:val="00974492"/>
    <w:rsid w:val="00975A47"/>
    <w:rsid w:val="00976C6E"/>
    <w:rsid w:val="00982513"/>
    <w:rsid w:val="00986213"/>
    <w:rsid w:val="00986369"/>
    <w:rsid w:val="00986F20"/>
    <w:rsid w:val="0099019C"/>
    <w:rsid w:val="00990489"/>
    <w:rsid w:val="00993C75"/>
    <w:rsid w:val="009956DA"/>
    <w:rsid w:val="00996DF1"/>
    <w:rsid w:val="00996E4D"/>
    <w:rsid w:val="00997A6A"/>
    <w:rsid w:val="009A1F66"/>
    <w:rsid w:val="009A34D4"/>
    <w:rsid w:val="009A4FE4"/>
    <w:rsid w:val="009B0B8C"/>
    <w:rsid w:val="009B220C"/>
    <w:rsid w:val="009B3992"/>
    <w:rsid w:val="009B5CB5"/>
    <w:rsid w:val="009B6AFC"/>
    <w:rsid w:val="009C06BC"/>
    <w:rsid w:val="009C16D4"/>
    <w:rsid w:val="009C5893"/>
    <w:rsid w:val="009C5941"/>
    <w:rsid w:val="009C5A31"/>
    <w:rsid w:val="009C5B8B"/>
    <w:rsid w:val="009C5D4F"/>
    <w:rsid w:val="009C751B"/>
    <w:rsid w:val="009C7DD0"/>
    <w:rsid w:val="009D1938"/>
    <w:rsid w:val="009D24AE"/>
    <w:rsid w:val="009E17B8"/>
    <w:rsid w:val="009E400C"/>
    <w:rsid w:val="009E47F2"/>
    <w:rsid w:val="009E5066"/>
    <w:rsid w:val="009E538E"/>
    <w:rsid w:val="009E5D00"/>
    <w:rsid w:val="009F0D88"/>
    <w:rsid w:val="009F130E"/>
    <w:rsid w:val="009F13A0"/>
    <w:rsid w:val="009F1EDC"/>
    <w:rsid w:val="009F25A9"/>
    <w:rsid w:val="009F615F"/>
    <w:rsid w:val="009F65C4"/>
    <w:rsid w:val="00A0133C"/>
    <w:rsid w:val="00A02558"/>
    <w:rsid w:val="00A02BFF"/>
    <w:rsid w:val="00A06B3E"/>
    <w:rsid w:val="00A11A1C"/>
    <w:rsid w:val="00A12546"/>
    <w:rsid w:val="00A12743"/>
    <w:rsid w:val="00A132F5"/>
    <w:rsid w:val="00A162F8"/>
    <w:rsid w:val="00A16B23"/>
    <w:rsid w:val="00A20454"/>
    <w:rsid w:val="00A20F7B"/>
    <w:rsid w:val="00A24357"/>
    <w:rsid w:val="00A24E78"/>
    <w:rsid w:val="00A31784"/>
    <w:rsid w:val="00A32698"/>
    <w:rsid w:val="00A33734"/>
    <w:rsid w:val="00A33736"/>
    <w:rsid w:val="00A34BA1"/>
    <w:rsid w:val="00A37DE9"/>
    <w:rsid w:val="00A41A89"/>
    <w:rsid w:val="00A41E95"/>
    <w:rsid w:val="00A4341B"/>
    <w:rsid w:val="00A4372C"/>
    <w:rsid w:val="00A45311"/>
    <w:rsid w:val="00A47112"/>
    <w:rsid w:val="00A51662"/>
    <w:rsid w:val="00A5298C"/>
    <w:rsid w:val="00A537EA"/>
    <w:rsid w:val="00A53F20"/>
    <w:rsid w:val="00A57274"/>
    <w:rsid w:val="00A57B7A"/>
    <w:rsid w:val="00A605D6"/>
    <w:rsid w:val="00A60E84"/>
    <w:rsid w:val="00A626B1"/>
    <w:rsid w:val="00A63A70"/>
    <w:rsid w:val="00A65195"/>
    <w:rsid w:val="00A7459D"/>
    <w:rsid w:val="00A74FC2"/>
    <w:rsid w:val="00A75B8C"/>
    <w:rsid w:val="00A76C92"/>
    <w:rsid w:val="00A777BE"/>
    <w:rsid w:val="00A819B2"/>
    <w:rsid w:val="00A82485"/>
    <w:rsid w:val="00A84605"/>
    <w:rsid w:val="00A84CF2"/>
    <w:rsid w:val="00A85691"/>
    <w:rsid w:val="00A858F4"/>
    <w:rsid w:val="00A862E0"/>
    <w:rsid w:val="00A86411"/>
    <w:rsid w:val="00A86D5B"/>
    <w:rsid w:val="00A87166"/>
    <w:rsid w:val="00A90496"/>
    <w:rsid w:val="00A90DB1"/>
    <w:rsid w:val="00A916E0"/>
    <w:rsid w:val="00A95C57"/>
    <w:rsid w:val="00AA03AE"/>
    <w:rsid w:val="00AA28A4"/>
    <w:rsid w:val="00AA48FD"/>
    <w:rsid w:val="00AB14B3"/>
    <w:rsid w:val="00AB210D"/>
    <w:rsid w:val="00AB2C27"/>
    <w:rsid w:val="00AB5252"/>
    <w:rsid w:val="00AB574F"/>
    <w:rsid w:val="00AB7370"/>
    <w:rsid w:val="00AB7AF3"/>
    <w:rsid w:val="00AC203B"/>
    <w:rsid w:val="00AC3122"/>
    <w:rsid w:val="00AC3450"/>
    <w:rsid w:val="00AC4F4C"/>
    <w:rsid w:val="00AC59F2"/>
    <w:rsid w:val="00AC5A8F"/>
    <w:rsid w:val="00AC7DB7"/>
    <w:rsid w:val="00AD1DE3"/>
    <w:rsid w:val="00AD45E2"/>
    <w:rsid w:val="00AD4A00"/>
    <w:rsid w:val="00AE0916"/>
    <w:rsid w:val="00AE104C"/>
    <w:rsid w:val="00AE2CC2"/>
    <w:rsid w:val="00AE44BA"/>
    <w:rsid w:val="00AE4A31"/>
    <w:rsid w:val="00AE5F33"/>
    <w:rsid w:val="00AF1871"/>
    <w:rsid w:val="00AF2035"/>
    <w:rsid w:val="00AF4565"/>
    <w:rsid w:val="00AF6CCC"/>
    <w:rsid w:val="00AF6CE0"/>
    <w:rsid w:val="00AF766C"/>
    <w:rsid w:val="00B00F69"/>
    <w:rsid w:val="00B0285F"/>
    <w:rsid w:val="00B05019"/>
    <w:rsid w:val="00B05619"/>
    <w:rsid w:val="00B075E2"/>
    <w:rsid w:val="00B12436"/>
    <w:rsid w:val="00B13643"/>
    <w:rsid w:val="00B14B3F"/>
    <w:rsid w:val="00B1670E"/>
    <w:rsid w:val="00B2010D"/>
    <w:rsid w:val="00B20F6D"/>
    <w:rsid w:val="00B21965"/>
    <w:rsid w:val="00B23AB7"/>
    <w:rsid w:val="00B25449"/>
    <w:rsid w:val="00B25CEA"/>
    <w:rsid w:val="00B2665E"/>
    <w:rsid w:val="00B27485"/>
    <w:rsid w:val="00B27A58"/>
    <w:rsid w:val="00B31B4A"/>
    <w:rsid w:val="00B32C3A"/>
    <w:rsid w:val="00B342F0"/>
    <w:rsid w:val="00B36D44"/>
    <w:rsid w:val="00B3741A"/>
    <w:rsid w:val="00B40B27"/>
    <w:rsid w:val="00B40EB4"/>
    <w:rsid w:val="00B40FBB"/>
    <w:rsid w:val="00B42C26"/>
    <w:rsid w:val="00B43472"/>
    <w:rsid w:val="00B44E45"/>
    <w:rsid w:val="00B456A8"/>
    <w:rsid w:val="00B466A9"/>
    <w:rsid w:val="00B46A54"/>
    <w:rsid w:val="00B47126"/>
    <w:rsid w:val="00B532D8"/>
    <w:rsid w:val="00B53A14"/>
    <w:rsid w:val="00B53EC0"/>
    <w:rsid w:val="00B548EF"/>
    <w:rsid w:val="00B559AC"/>
    <w:rsid w:val="00B57F53"/>
    <w:rsid w:val="00B61AAD"/>
    <w:rsid w:val="00B62378"/>
    <w:rsid w:val="00B623C1"/>
    <w:rsid w:val="00B62534"/>
    <w:rsid w:val="00B645B6"/>
    <w:rsid w:val="00B64674"/>
    <w:rsid w:val="00B650A5"/>
    <w:rsid w:val="00B6536F"/>
    <w:rsid w:val="00B65EBE"/>
    <w:rsid w:val="00B70D8F"/>
    <w:rsid w:val="00B71F32"/>
    <w:rsid w:val="00B74454"/>
    <w:rsid w:val="00B7647C"/>
    <w:rsid w:val="00B81E15"/>
    <w:rsid w:val="00B8549B"/>
    <w:rsid w:val="00B86DCF"/>
    <w:rsid w:val="00B87EE1"/>
    <w:rsid w:val="00B91C7D"/>
    <w:rsid w:val="00B942B0"/>
    <w:rsid w:val="00B94D7D"/>
    <w:rsid w:val="00B96E06"/>
    <w:rsid w:val="00B96F86"/>
    <w:rsid w:val="00B97688"/>
    <w:rsid w:val="00B97E35"/>
    <w:rsid w:val="00BA179D"/>
    <w:rsid w:val="00BA1AFB"/>
    <w:rsid w:val="00BA1ED6"/>
    <w:rsid w:val="00BA207E"/>
    <w:rsid w:val="00BA24E3"/>
    <w:rsid w:val="00BA32E7"/>
    <w:rsid w:val="00BA376E"/>
    <w:rsid w:val="00BA396B"/>
    <w:rsid w:val="00BA3E75"/>
    <w:rsid w:val="00BA402B"/>
    <w:rsid w:val="00BA5003"/>
    <w:rsid w:val="00BB0572"/>
    <w:rsid w:val="00BB2784"/>
    <w:rsid w:val="00BB2CDB"/>
    <w:rsid w:val="00BB386D"/>
    <w:rsid w:val="00BB4F38"/>
    <w:rsid w:val="00BB59DE"/>
    <w:rsid w:val="00BB624A"/>
    <w:rsid w:val="00BB7051"/>
    <w:rsid w:val="00BB7498"/>
    <w:rsid w:val="00BB7645"/>
    <w:rsid w:val="00BC2D3C"/>
    <w:rsid w:val="00BC33CE"/>
    <w:rsid w:val="00BC35E1"/>
    <w:rsid w:val="00BC35E4"/>
    <w:rsid w:val="00BC7026"/>
    <w:rsid w:val="00BC7111"/>
    <w:rsid w:val="00BD1DBE"/>
    <w:rsid w:val="00BD3945"/>
    <w:rsid w:val="00BD5273"/>
    <w:rsid w:val="00BD5401"/>
    <w:rsid w:val="00BD640C"/>
    <w:rsid w:val="00BD6CCD"/>
    <w:rsid w:val="00BE0CED"/>
    <w:rsid w:val="00BE1EBC"/>
    <w:rsid w:val="00BE22E6"/>
    <w:rsid w:val="00BE2492"/>
    <w:rsid w:val="00BE33E6"/>
    <w:rsid w:val="00BE60E2"/>
    <w:rsid w:val="00BF14ED"/>
    <w:rsid w:val="00BF4829"/>
    <w:rsid w:val="00BF6570"/>
    <w:rsid w:val="00BF7BF4"/>
    <w:rsid w:val="00C001B7"/>
    <w:rsid w:val="00C01416"/>
    <w:rsid w:val="00C015BA"/>
    <w:rsid w:val="00C01AD0"/>
    <w:rsid w:val="00C01BC3"/>
    <w:rsid w:val="00C02B69"/>
    <w:rsid w:val="00C02E73"/>
    <w:rsid w:val="00C046A2"/>
    <w:rsid w:val="00C06626"/>
    <w:rsid w:val="00C07F5F"/>
    <w:rsid w:val="00C118BF"/>
    <w:rsid w:val="00C123B1"/>
    <w:rsid w:val="00C12598"/>
    <w:rsid w:val="00C143A2"/>
    <w:rsid w:val="00C15341"/>
    <w:rsid w:val="00C15360"/>
    <w:rsid w:val="00C162E3"/>
    <w:rsid w:val="00C204FB"/>
    <w:rsid w:val="00C20CFD"/>
    <w:rsid w:val="00C20E35"/>
    <w:rsid w:val="00C2462A"/>
    <w:rsid w:val="00C25FB7"/>
    <w:rsid w:val="00C27188"/>
    <w:rsid w:val="00C31CA1"/>
    <w:rsid w:val="00C34879"/>
    <w:rsid w:val="00C3559A"/>
    <w:rsid w:val="00C40F41"/>
    <w:rsid w:val="00C41CAC"/>
    <w:rsid w:val="00C424FE"/>
    <w:rsid w:val="00C42F0A"/>
    <w:rsid w:val="00C43180"/>
    <w:rsid w:val="00C43227"/>
    <w:rsid w:val="00C43E56"/>
    <w:rsid w:val="00C4402D"/>
    <w:rsid w:val="00C47519"/>
    <w:rsid w:val="00C517A7"/>
    <w:rsid w:val="00C550D5"/>
    <w:rsid w:val="00C5652B"/>
    <w:rsid w:val="00C565B1"/>
    <w:rsid w:val="00C60BBA"/>
    <w:rsid w:val="00C6186E"/>
    <w:rsid w:val="00C625D3"/>
    <w:rsid w:val="00C62FD7"/>
    <w:rsid w:val="00C65B6A"/>
    <w:rsid w:val="00C66294"/>
    <w:rsid w:val="00C66C13"/>
    <w:rsid w:val="00C70D25"/>
    <w:rsid w:val="00C72044"/>
    <w:rsid w:val="00C742FF"/>
    <w:rsid w:val="00C77A59"/>
    <w:rsid w:val="00C80DF7"/>
    <w:rsid w:val="00C82270"/>
    <w:rsid w:val="00C8581C"/>
    <w:rsid w:val="00C85C81"/>
    <w:rsid w:val="00C86A90"/>
    <w:rsid w:val="00C878E7"/>
    <w:rsid w:val="00C90B03"/>
    <w:rsid w:val="00C93474"/>
    <w:rsid w:val="00C95674"/>
    <w:rsid w:val="00C962C8"/>
    <w:rsid w:val="00CA111D"/>
    <w:rsid w:val="00CA765E"/>
    <w:rsid w:val="00CB03D4"/>
    <w:rsid w:val="00CB04CE"/>
    <w:rsid w:val="00CB1FC8"/>
    <w:rsid w:val="00CB3395"/>
    <w:rsid w:val="00CB3B6D"/>
    <w:rsid w:val="00CB531B"/>
    <w:rsid w:val="00CB5C1B"/>
    <w:rsid w:val="00CC02BE"/>
    <w:rsid w:val="00CC05E0"/>
    <w:rsid w:val="00CC06AF"/>
    <w:rsid w:val="00CC1185"/>
    <w:rsid w:val="00CC2AD7"/>
    <w:rsid w:val="00CC3920"/>
    <w:rsid w:val="00CC4A66"/>
    <w:rsid w:val="00CD26F4"/>
    <w:rsid w:val="00CD301E"/>
    <w:rsid w:val="00CD399E"/>
    <w:rsid w:val="00CD4391"/>
    <w:rsid w:val="00CD5C60"/>
    <w:rsid w:val="00CD6611"/>
    <w:rsid w:val="00CD7C19"/>
    <w:rsid w:val="00CE298B"/>
    <w:rsid w:val="00CE5380"/>
    <w:rsid w:val="00CE5525"/>
    <w:rsid w:val="00CE761F"/>
    <w:rsid w:val="00CF05EB"/>
    <w:rsid w:val="00CF173F"/>
    <w:rsid w:val="00CF1F67"/>
    <w:rsid w:val="00CF2C2F"/>
    <w:rsid w:val="00CF30EA"/>
    <w:rsid w:val="00CF393B"/>
    <w:rsid w:val="00CF6536"/>
    <w:rsid w:val="00CF760A"/>
    <w:rsid w:val="00D00D14"/>
    <w:rsid w:val="00D00EA1"/>
    <w:rsid w:val="00D018FE"/>
    <w:rsid w:val="00D02504"/>
    <w:rsid w:val="00D03E52"/>
    <w:rsid w:val="00D0633A"/>
    <w:rsid w:val="00D06462"/>
    <w:rsid w:val="00D06A86"/>
    <w:rsid w:val="00D07B0B"/>
    <w:rsid w:val="00D1035F"/>
    <w:rsid w:val="00D11D29"/>
    <w:rsid w:val="00D12BF7"/>
    <w:rsid w:val="00D147E9"/>
    <w:rsid w:val="00D14F50"/>
    <w:rsid w:val="00D158D4"/>
    <w:rsid w:val="00D15C21"/>
    <w:rsid w:val="00D16131"/>
    <w:rsid w:val="00D210BC"/>
    <w:rsid w:val="00D21513"/>
    <w:rsid w:val="00D21FE4"/>
    <w:rsid w:val="00D22DB2"/>
    <w:rsid w:val="00D231FB"/>
    <w:rsid w:val="00D24594"/>
    <w:rsid w:val="00D2596D"/>
    <w:rsid w:val="00D267B1"/>
    <w:rsid w:val="00D32EB0"/>
    <w:rsid w:val="00D33412"/>
    <w:rsid w:val="00D33430"/>
    <w:rsid w:val="00D34121"/>
    <w:rsid w:val="00D3573C"/>
    <w:rsid w:val="00D35B2B"/>
    <w:rsid w:val="00D37FFA"/>
    <w:rsid w:val="00D4057D"/>
    <w:rsid w:val="00D4213F"/>
    <w:rsid w:val="00D42181"/>
    <w:rsid w:val="00D45068"/>
    <w:rsid w:val="00D5031B"/>
    <w:rsid w:val="00D52EB1"/>
    <w:rsid w:val="00D541BF"/>
    <w:rsid w:val="00D57117"/>
    <w:rsid w:val="00D607AC"/>
    <w:rsid w:val="00D65902"/>
    <w:rsid w:val="00D66B08"/>
    <w:rsid w:val="00D70739"/>
    <w:rsid w:val="00D74311"/>
    <w:rsid w:val="00D7444F"/>
    <w:rsid w:val="00D75352"/>
    <w:rsid w:val="00D758E9"/>
    <w:rsid w:val="00D76B7E"/>
    <w:rsid w:val="00D770E7"/>
    <w:rsid w:val="00D7718A"/>
    <w:rsid w:val="00D80E18"/>
    <w:rsid w:val="00D80F29"/>
    <w:rsid w:val="00D818F6"/>
    <w:rsid w:val="00D8224E"/>
    <w:rsid w:val="00D83B42"/>
    <w:rsid w:val="00D842F8"/>
    <w:rsid w:val="00D862A4"/>
    <w:rsid w:val="00D8782D"/>
    <w:rsid w:val="00D87D53"/>
    <w:rsid w:val="00D90F08"/>
    <w:rsid w:val="00D9135C"/>
    <w:rsid w:val="00D91FC1"/>
    <w:rsid w:val="00D92D95"/>
    <w:rsid w:val="00D954D7"/>
    <w:rsid w:val="00D9754F"/>
    <w:rsid w:val="00D97C2E"/>
    <w:rsid w:val="00D97F8A"/>
    <w:rsid w:val="00DA04ED"/>
    <w:rsid w:val="00DA3002"/>
    <w:rsid w:val="00DA374A"/>
    <w:rsid w:val="00DA46A9"/>
    <w:rsid w:val="00DA4B87"/>
    <w:rsid w:val="00DA68C4"/>
    <w:rsid w:val="00DA6E79"/>
    <w:rsid w:val="00DB0C34"/>
    <w:rsid w:val="00DB1742"/>
    <w:rsid w:val="00DB4BA9"/>
    <w:rsid w:val="00DB5296"/>
    <w:rsid w:val="00DB68D1"/>
    <w:rsid w:val="00DC115E"/>
    <w:rsid w:val="00DC3454"/>
    <w:rsid w:val="00DC4723"/>
    <w:rsid w:val="00DC47DC"/>
    <w:rsid w:val="00DC5597"/>
    <w:rsid w:val="00DC5FE1"/>
    <w:rsid w:val="00DD0049"/>
    <w:rsid w:val="00DD2A08"/>
    <w:rsid w:val="00DD2C0C"/>
    <w:rsid w:val="00DD3663"/>
    <w:rsid w:val="00DD3CE6"/>
    <w:rsid w:val="00DD4E52"/>
    <w:rsid w:val="00DD5B0A"/>
    <w:rsid w:val="00DD5E40"/>
    <w:rsid w:val="00DD790D"/>
    <w:rsid w:val="00DE20E3"/>
    <w:rsid w:val="00DE2E59"/>
    <w:rsid w:val="00DE4CE6"/>
    <w:rsid w:val="00DE53E9"/>
    <w:rsid w:val="00DE5B5D"/>
    <w:rsid w:val="00DE7DA9"/>
    <w:rsid w:val="00DE7E6C"/>
    <w:rsid w:val="00DF0097"/>
    <w:rsid w:val="00DF082C"/>
    <w:rsid w:val="00DF12CF"/>
    <w:rsid w:val="00DF19B8"/>
    <w:rsid w:val="00DF1E04"/>
    <w:rsid w:val="00DF385E"/>
    <w:rsid w:val="00DF3BA1"/>
    <w:rsid w:val="00DF3D75"/>
    <w:rsid w:val="00DF602C"/>
    <w:rsid w:val="00DF7106"/>
    <w:rsid w:val="00E011AA"/>
    <w:rsid w:val="00E01F5A"/>
    <w:rsid w:val="00E03308"/>
    <w:rsid w:val="00E0458F"/>
    <w:rsid w:val="00E048AC"/>
    <w:rsid w:val="00E05440"/>
    <w:rsid w:val="00E05E75"/>
    <w:rsid w:val="00E06067"/>
    <w:rsid w:val="00E10C56"/>
    <w:rsid w:val="00E136C5"/>
    <w:rsid w:val="00E16D77"/>
    <w:rsid w:val="00E17A37"/>
    <w:rsid w:val="00E20239"/>
    <w:rsid w:val="00E20C47"/>
    <w:rsid w:val="00E228DB"/>
    <w:rsid w:val="00E22A1C"/>
    <w:rsid w:val="00E24F40"/>
    <w:rsid w:val="00E27955"/>
    <w:rsid w:val="00E31281"/>
    <w:rsid w:val="00E31BA4"/>
    <w:rsid w:val="00E3354A"/>
    <w:rsid w:val="00E34913"/>
    <w:rsid w:val="00E360AB"/>
    <w:rsid w:val="00E361CD"/>
    <w:rsid w:val="00E36625"/>
    <w:rsid w:val="00E410C7"/>
    <w:rsid w:val="00E41CDC"/>
    <w:rsid w:val="00E4277B"/>
    <w:rsid w:val="00E43942"/>
    <w:rsid w:val="00E43A1D"/>
    <w:rsid w:val="00E4441D"/>
    <w:rsid w:val="00E45BEE"/>
    <w:rsid w:val="00E45D6A"/>
    <w:rsid w:val="00E46AF9"/>
    <w:rsid w:val="00E4718A"/>
    <w:rsid w:val="00E472FF"/>
    <w:rsid w:val="00E50EC2"/>
    <w:rsid w:val="00E5319C"/>
    <w:rsid w:val="00E5523A"/>
    <w:rsid w:val="00E56CA0"/>
    <w:rsid w:val="00E579A8"/>
    <w:rsid w:val="00E579AB"/>
    <w:rsid w:val="00E60EB3"/>
    <w:rsid w:val="00E61CE2"/>
    <w:rsid w:val="00E62782"/>
    <w:rsid w:val="00E656A9"/>
    <w:rsid w:val="00E6607F"/>
    <w:rsid w:val="00E71414"/>
    <w:rsid w:val="00E732E4"/>
    <w:rsid w:val="00E754C6"/>
    <w:rsid w:val="00E82B0B"/>
    <w:rsid w:val="00E92F2C"/>
    <w:rsid w:val="00E93087"/>
    <w:rsid w:val="00E93430"/>
    <w:rsid w:val="00E95859"/>
    <w:rsid w:val="00E95DEE"/>
    <w:rsid w:val="00E97341"/>
    <w:rsid w:val="00EA2E01"/>
    <w:rsid w:val="00EA4271"/>
    <w:rsid w:val="00EA473E"/>
    <w:rsid w:val="00EB213C"/>
    <w:rsid w:val="00EB30B8"/>
    <w:rsid w:val="00EB4675"/>
    <w:rsid w:val="00EB50B6"/>
    <w:rsid w:val="00EB7831"/>
    <w:rsid w:val="00EC2447"/>
    <w:rsid w:val="00EC2F4F"/>
    <w:rsid w:val="00EC3629"/>
    <w:rsid w:val="00EC5C50"/>
    <w:rsid w:val="00ED00E7"/>
    <w:rsid w:val="00ED09D3"/>
    <w:rsid w:val="00ED1DC0"/>
    <w:rsid w:val="00ED3C74"/>
    <w:rsid w:val="00ED5CCE"/>
    <w:rsid w:val="00ED6F05"/>
    <w:rsid w:val="00ED757F"/>
    <w:rsid w:val="00EE19E6"/>
    <w:rsid w:val="00EE5D24"/>
    <w:rsid w:val="00EE6213"/>
    <w:rsid w:val="00EE6E29"/>
    <w:rsid w:val="00EE79E0"/>
    <w:rsid w:val="00EF0416"/>
    <w:rsid w:val="00EF0B6F"/>
    <w:rsid w:val="00EF31BC"/>
    <w:rsid w:val="00EF5909"/>
    <w:rsid w:val="00EF610A"/>
    <w:rsid w:val="00EF6BB7"/>
    <w:rsid w:val="00F0010C"/>
    <w:rsid w:val="00F05316"/>
    <w:rsid w:val="00F05723"/>
    <w:rsid w:val="00F060CF"/>
    <w:rsid w:val="00F07621"/>
    <w:rsid w:val="00F11CD5"/>
    <w:rsid w:val="00F11EF0"/>
    <w:rsid w:val="00F134B4"/>
    <w:rsid w:val="00F152A1"/>
    <w:rsid w:val="00F163F9"/>
    <w:rsid w:val="00F17E52"/>
    <w:rsid w:val="00F203BA"/>
    <w:rsid w:val="00F20905"/>
    <w:rsid w:val="00F226B1"/>
    <w:rsid w:val="00F23C5C"/>
    <w:rsid w:val="00F241AD"/>
    <w:rsid w:val="00F3182D"/>
    <w:rsid w:val="00F31E30"/>
    <w:rsid w:val="00F31FA6"/>
    <w:rsid w:val="00F330BB"/>
    <w:rsid w:val="00F40D3F"/>
    <w:rsid w:val="00F42299"/>
    <w:rsid w:val="00F4791C"/>
    <w:rsid w:val="00F502FF"/>
    <w:rsid w:val="00F524C7"/>
    <w:rsid w:val="00F52EA3"/>
    <w:rsid w:val="00F54744"/>
    <w:rsid w:val="00F57B29"/>
    <w:rsid w:val="00F6085B"/>
    <w:rsid w:val="00F6206E"/>
    <w:rsid w:val="00F63369"/>
    <w:rsid w:val="00F63A6D"/>
    <w:rsid w:val="00F63AD3"/>
    <w:rsid w:val="00F63C02"/>
    <w:rsid w:val="00F6691C"/>
    <w:rsid w:val="00F728AD"/>
    <w:rsid w:val="00F73D10"/>
    <w:rsid w:val="00F76252"/>
    <w:rsid w:val="00F76C49"/>
    <w:rsid w:val="00F77F8E"/>
    <w:rsid w:val="00F82376"/>
    <w:rsid w:val="00F835CC"/>
    <w:rsid w:val="00F840C2"/>
    <w:rsid w:val="00F85959"/>
    <w:rsid w:val="00F8694F"/>
    <w:rsid w:val="00F90028"/>
    <w:rsid w:val="00F924E2"/>
    <w:rsid w:val="00F9439D"/>
    <w:rsid w:val="00FA19EC"/>
    <w:rsid w:val="00FA20AF"/>
    <w:rsid w:val="00FA376A"/>
    <w:rsid w:val="00FA3854"/>
    <w:rsid w:val="00FB2E9B"/>
    <w:rsid w:val="00FB33F9"/>
    <w:rsid w:val="00FB3AEB"/>
    <w:rsid w:val="00FB560E"/>
    <w:rsid w:val="00FB5828"/>
    <w:rsid w:val="00FB6BAA"/>
    <w:rsid w:val="00FB7083"/>
    <w:rsid w:val="00FB7153"/>
    <w:rsid w:val="00FB7686"/>
    <w:rsid w:val="00FC0A2F"/>
    <w:rsid w:val="00FC1805"/>
    <w:rsid w:val="00FC192D"/>
    <w:rsid w:val="00FC2BD7"/>
    <w:rsid w:val="00FC3391"/>
    <w:rsid w:val="00FC4B52"/>
    <w:rsid w:val="00FD2913"/>
    <w:rsid w:val="00FD4C48"/>
    <w:rsid w:val="00FD5D34"/>
    <w:rsid w:val="00FE2076"/>
    <w:rsid w:val="00FE2DC4"/>
    <w:rsid w:val="00FE2FE3"/>
    <w:rsid w:val="00FE5EE4"/>
    <w:rsid w:val="00FE7DF4"/>
    <w:rsid w:val="00FE7F0F"/>
    <w:rsid w:val="00FF0DC0"/>
    <w:rsid w:val="00FF156D"/>
    <w:rsid w:val="00FF6DC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963B5"/>
  <w15:docId w15:val="{31A0128F-0CD8-4F98-AAEE-2E9D95E1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5C4"/>
    <w:pPr>
      <w:bidi/>
      <w:spacing w:line="240" w:lineRule="auto"/>
    </w:pPr>
    <w:rPr>
      <w:rFonts w:asciiTheme="majorBidi" w:hAnsiTheme="majorBidi"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5C4"/>
    <w:pPr>
      <w:keepNext/>
      <w:keepLines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85D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02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="B Titr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85F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85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85F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85F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85F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85F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75"/>
    <w:rPr>
      <w:rFonts w:asciiTheme="majorHAnsi" w:hAnsiTheme="majorHAnsi" w:cs="B Nazanin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A3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75"/>
    <w:rPr>
      <w:rFonts w:asciiTheme="majorHAnsi" w:hAnsiTheme="majorHAnsi" w:cs="B Nazanin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75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04F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385F"/>
  </w:style>
  <w:style w:type="character" w:customStyle="1" w:styleId="Heading1Char">
    <w:name w:val="Heading 1 Char"/>
    <w:basedOn w:val="DefaultParagraphFont"/>
    <w:link w:val="Heading1"/>
    <w:uiPriority w:val="9"/>
    <w:rsid w:val="009F65C4"/>
    <w:rPr>
      <w:rFonts w:asciiTheme="majorBidi" w:eastAsiaTheme="majorEastAsia" w:hAnsiTheme="majorBidi" w:cs="B Nazanin"/>
      <w:b/>
      <w:bCs/>
      <w:color w:val="000000" w:themeColor="text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5785D"/>
    <w:rPr>
      <w:rFonts w:asciiTheme="majorBidi" w:hAnsiTheme="majorBidi" w:cs="B Nazanin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524024"/>
    <w:rPr>
      <w:rFonts w:asciiTheme="majorBidi" w:eastAsiaTheme="majorEastAsia" w:hAnsiTheme="majorBidi" w:cs="B Titr"/>
      <w:b/>
      <w:bCs/>
      <w:color w:val="000000" w:themeColor="text1"/>
      <w:sz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A385F"/>
    <w:rPr>
      <w:rFonts w:asciiTheme="majorBidi" w:eastAsiaTheme="majorEastAsia" w:hAnsiTheme="majorBidi" w:cstheme="majorBidi"/>
      <w:b/>
      <w:bCs/>
      <w:i/>
      <w:iCs/>
      <w:color w:val="4F81BD" w:themeColor="accent1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85F"/>
    <w:rPr>
      <w:rFonts w:asciiTheme="majorBidi" w:eastAsiaTheme="majorEastAsia" w:hAnsiTheme="majorBidi" w:cstheme="majorBidi"/>
      <w:color w:val="243F60" w:themeColor="accent1" w:themeShade="7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85F"/>
    <w:rPr>
      <w:rFonts w:asciiTheme="majorBidi" w:eastAsiaTheme="majorEastAsia" w:hAnsiTheme="majorBidi" w:cstheme="majorBidi"/>
      <w:i/>
      <w:iCs/>
      <w:color w:val="243F60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85F"/>
    <w:rPr>
      <w:rFonts w:asciiTheme="majorBidi" w:eastAsiaTheme="majorEastAsia" w:hAnsiTheme="majorBidi" w:cstheme="majorBidi"/>
      <w:i/>
      <w:iCs/>
      <w:color w:val="404040" w:themeColor="text1" w:themeTint="B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85F"/>
    <w:rPr>
      <w:rFonts w:asciiTheme="majorBidi" w:eastAsiaTheme="majorEastAsia" w:hAnsiTheme="majorBidi" w:cstheme="majorBidi"/>
      <w:color w:val="404040" w:themeColor="text1" w:themeTint="BF"/>
      <w:sz w:val="24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85F"/>
    <w:rPr>
      <w:rFonts w:asciiTheme="majorBidi" w:eastAsiaTheme="majorEastAsia" w:hAnsiTheme="majorBidi" w:cstheme="majorBidi"/>
      <w:i/>
      <w:iCs/>
      <w:color w:val="404040" w:themeColor="text1" w:themeTint="BF"/>
      <w:sz w:val="24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4E17A8"/>
    <w:rPr>
      <w:color w:val="0000FF" w:themeColor="hyperlink"/>
      <w:u w:val="single"/>
    </w:rPr>
  </w:style>
  <w:style w:type="paragraph" w:customStyle="1" w:styleId="content">
    <w:name w:val="content"/>
    <w:basedOn w:val="TOC1"/>
    <w:link w:val="contentChar"/>
    <w:qFormat/>
    <w:rsid w:val="001C5429"/>
    <w:pPr>
      <w:tabs>
        <w:tab w:val="left" w:pos="880"/>
      </w:tabs>
      <w:spacing w:line="360" w:lineRule="auto"/>
      <w:ind w:left="454"/>
      <w:contextualSpacing/>
    </w:pPr>
    <w:rPr>
      <w:noProof/>
      <w:szCs w:val="22"/>
    </w:rPr>
  </w:style>
  <w:style w:type="character" w:customStyle="1" w:styleId="contentChar">
    <w:name w:val="content Char"/>
    <w:basedOn w:val="DefaultParagraphFont"/>
    <w:link w:val="content"/>
    <w:rsid w:val="001C5429"/>
    <w:rPr>
      <w:rFonts w:asciiTheme="majorHAnsi" w:hAnsiTheme="majorHAnsi" w:cs="B Mitra"/>
      <w:noProof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4654"/>
    <w:pPr>
      <w:tabs>
        <w:tab w:val="left" w:pos="99"/>
        <w:tab w:val="left" w:pos="141"/>
        <w:tab w:val="left" w:pos="189"/>
        <w:tab w:val="left" w:pos="283"/>
        <w:tab w:val="left" w:pos="660"/>
        <w:tab w:val="right" w:leader="dot" w:pos="9639"/>
      </w:tabs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7633A"/>
    <w:pPr>
      <w:tabs>
        <w:tab w:val="left" w:pos="369"/>
        <w:tab w:val="left" w:pos="567"/>
        <w:tab w:val="left" w:pos="639"/>
        <w:tab w:val="left" w:pos="708"/>
        <w:tab w:val="left" w:pos="850"/>
        <w:tab w:val="right" w:leader="dot" w:pos="9629"/>
      </w:tabs>
      <w:spacing w:after="100"/>
    </w:pPr>
  </w:style>
  <w:style w:type="paragraph" w:styleId="Caption">
    <w:name w:val="caption"/>
    <w:basedOn w:val="Normal"/>
    <w:next w:val="Normal"/>
    <w:unhideWhenUsed/>
    <w:qFormat/>
    <w:rsid w:val="003F6277"/>
    <w:pPr>
      <w:spacing w:after="200"/>
      <w:jc w:val="center"/>
    </w:pPr>
    <w:rPr>
      <w:color w:val="000000" w:themeColor="text1"/>
      <w:szCs w:val="20"/>
    </w:rPr>
  </w:style>
  <w:style w:type="paragraph" w:customStyle="1" w:styleId="table">
    <w:name w:val="table"/>
    <w:basedOn w:val="Normal"/>
    <w:link w:val="tableChar"/>
    <w:qFormat/>
    <w:rsid w:val="00D80F29"/>
    <w:pPr>
      <w:jc w:val="center"/>
    </w:pPr>
    <w:rPr>
      <w:color w:val="000000" w:themeColor="text1"/>
      <w:sz w:val="18"/>
      <w:szCs w:val="22"/>
    </w:rPr>
  </w:style>
  <w:style w:type="paragraph" w:customStyle="1" w:styleId="tableheader">
    <w:name w:val="table header"/>
    <w:basedOn w:val="table"/>
    <w:link w:val="tableheaderChar"/>
    <w:qFormat/>
    <w:rsid w:val="002533FE"/>
    <w:rPr>
      <w:b/>
      <w:bCs/>
    </w:rPr>
  </w:style>
  <w:style w:type="character" w:customStyle="1" w:styleId="tableChar">
    <w:name w:val="table Char"/>
    <w:basedOn w:val="DefaultParagraphFont"/>
    <w:link w:val="table"/>
    <w:rsid w:val="00D80F29"/>
    <w:rPr>
      <w:rFonts w:asciiTheme="majorBidi" w:hAnsiTheme="majorBidi" w:cs="B Mitra"/>
      <w:color w:val="000000" w:themeColor="text1"/>
      <w:sz w:val="1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D80F29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leheaderChar">
    <w:name w:val="table header Char"/>
    <w:basedOn w:val="tableChar"/>
    <w:link w:val="tableheader"/>
    <w:rsid w:val="002533FE"/>
    <w:rPr>
      <w:rFonts w:asciiTheme="majorBidi" w:hAnsiTheme="majorBidi" w:cs="B Mitra"/>
      <w:b/>
      <w:bCs/>
      <w:color w:val="000000" w:themeColor="text1"/>
      <w:sz w:val="1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D80F29"/>
    <w:pPr>
      <w:spacing w:line="360" w:lineRule="auto"/>
      <w:ind w:left="49"/>
      <w:contextualSpacing/>
      <w:jc w:val="center"/>
    </w:pPr>
    <w:rPr>
      <w:rFonts w:asciiTheme="majorHAnsi" w:hAnsiTheme="majorHAnsi" w:cs="B Titr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F29"/>
    <w:rPr>
      <w:rFonts w:asciiTheme="majorHAnsi" w:hAnsiTheme="majorHAnsi" w:cs="B Titr"/>
      <w:sz w:val="52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F29"/>
    <w:pPr>
      <w:spacing w:line="360" w:lineRule="auto"/>
      <w:ind w:left="49"/>
      <w:contextualSpacing/>
      <w:jc w:val="center"/>
    </w:pPr>
    <w:rPr>
      <w:rFonts w:asciiTheme="majorHAnsi" w:hAnsiTheme="majorHAnsi" w:cs="B Titr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80F29"/>
    <w:rPr>
      <w:rFonts w:asciiTheme="majorHAnsi" w:hAnsiTheme="majorHAnsi" w:cs="B Titr"/>
      <w:sz w:val="32"/>
      <w:szCs w:val="32"/>
      <w:lang w:bidi="fa-IR"/>
    </w:rPr>
  </w:style>
  <w:style w:type="character" w:styleId="SubtleEmphasis">
    <w:name w:val="Subtle Emphasis"/>
    <w:uiPriority w:val="19"/>
    <w:qFormat/>
    <w:rsid w:val="00D80F29"/>
    <w:rPr>
      <w:b/>
      <w:bCs/>
      <w:sz w:val="24"/>
      <w:szCs w:val="28"/>
    </w:rPr>
  </w:style>
  <w:style w:type="paragraph" w:customStyle="1" w:styleId="explanation">
    <w:name w:val="explanation"/>
    <w:basedOn w:val="Normal"/>
    <w:link w:val="explanationChar"/>
    <w:qFormat/>
    <w:rsid w:val="004A5206"/>
    <w:rPr>
      <w:rFonts w:cs="B Kamran"/>
      <w:sz w:val="22"/>
      <w:szCs w:val="28"/>
    </w:rPr>
  </w:style>
  <w:style w:type="character" w:customStyle="1" w:styleId="explanationChar">
    <w:name w:val="explanation Char"/>
    <w:basedOn w:val="DefaultParagraphFont"/>
    <w:link w:val="explanation"/>
    <w:rsid w:val="004A5206"/>
    <w:rPr>
      <w:rFonts w:asciiTheme="majorBidi" w:hAnsiTheme="majorBidi" w:cs="B Kamran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196BD4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bidi="ar-SA"/>
    </w:rPr>
  </w:style>
  <w:style w:type="character" w:styleId="PlaceholderText">
    <w:name w:val="Placeholder Text"/>
    <w:basedOn w:val="DefaultParagraphFont"/>
    <w:uiPriority w:val="99"/>
    <w:semiHidden/>
    <w:rsid w:val="00181078"/>
    <w:rPr>
      <w:color w:val="808080"/>
    </w:rPr>
  </w:style>
  <w:style w:type="paragraph" w:customStyle="1" w:styleId="TEXT1">
    <w:name w:val="TEXT1"/>
    <w:basedOn w:val="Normal"/>
    <w:qFormat/>
    <w:rsid w:val="003F6A0B"/>
    <w:pPr>
      <w:tabs>
        <w:tab w:val="right" w:pos="386"/>
      </w:tabs>
      <w:ind w:firstLine="284"/>
      <w:contextualSpacing/>
    </w:pPr>
    <w:rPr>
      <w:rFonts w:ascii="Times New Roman" w:eastAsia="Times New Roman" w:hAnsi="Times New Roman" w:cs="Lotus"/>
      <w:szCs w:val="28"/>
      <w:lang w:bidi="ar-SA"/>
    </w:rPr>
  </w:style>
  <w:style w:type="character" w:customStyle="1" w:styleId="shorttext">
    <w:name w:val="short_text"/>
    <w:basedOn w:val="DefaultParagraphFont"/>
    <w:rsid w:val="00E27955"/>
  </w:style>
  <w:style w:type="character" w:customStyle="1" w:styleId="gt-baf-back">
    <w:name w:val="gt-baf-back"/>
    <w:basedOn w:val="DefaultParagraphFont"/>
    <w:rsid w:val="00494C14"/>
  </w:style>
  <w:style w:type="paragraph" w:customStyle="1" w:styleId="a">
    <w:name w:val="تعاریف"/>
    <w:basedOn w:val="Normal"/>
    <w:link w:val="Char"/>
    <w:qFormat/>
    <w:rsid w:val="00E0458F"/>
    <w:pPr>
      <w:spacing w:line="480" w:lineRule="auto"/>
      <w:ind w:left="49"/>
      <w:jc w:val="center"/>
    </w:pPr>
    <w:rPr>
      <w:b/>
      <w:bCs/>
    </w:rPr>
  </w:style>
  <w:style w:type="character" w:customStyle="1" w:styleId="Char">
    <w:name w:val="تعاریف Char"/>
    <w:basedOn w:val="DefaultParagraphFont"/>
    <w:link w:val="a"/>
    <w:rsid w:val="00E0458F"/>
    <w:rPr>
      <w:rFonts w:asciiTheme="majorBidi" w:hAnsiTheme="majorBidi" w:cs="B Mitra"/>
      <w:b/>
      <w:bCs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5E2"/>
    <w:pPr>
      <w:jc w:val="left"/>
    </w:pPr>
    <w:rPr>
      <w:rFonts w:ascii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5E2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75E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075E2"/>
  </w:style>
  <w:style w:type="table" w:customStyle="1" w:styleId="TableGrid2">
    <w:name w:val="Table Grid2"/>
    <w:basedOn w:val="TableNormal"/>
    <w:next w:val="TableGrid"/>
    <w:uiPriority w:val="59"/>
    <w:rsid w:val="00B075E2"/>
    <w:pPr>
      <w:spacing w:line="240" w:lineRule="auto"/>
      <w:jc w:val="left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Heading1"/>
    <w:link w:val="Style1Char"/>
    <w:qFormat/>
    <w:rsid w:val="00B075E2"/>
    <w:pPr>
      <w:numPr>
        <w:numId w:val="1"/>
      </w:numPr>
      <w:spacing w:before="480"/>
      <w:ind w:left="360"/>
      <w:jc w:val="left"/>
    </w:pPr>
    <w:rPr>
      <w:rFonts w:asciiTheme="majorHAnsi" w:hAnsiTheme="majorHAnsi"/>
      <w:szCs w:val="32"/>
    </w:rPr>
  </w:style>
  <w:style w:type="character" w:customStyle="1" w:styleId="Style1Char">
    <w:name w:val="Style1 Char"/>
    <w:basedOn w:val="Heading1Char"/>
    <w:link w:val="Style1"/>
    <w:rsid w:val="00B075E2"/>
    <w:rPr>
      <w:rFonts w:asciiTheme="majorHAnsi" w:eastAsiaTheme="majorEastAsia" w:hAnsiTheme="majorHAnsi" w:cs="B Nazanin"/>
      <w:b/>
      <w:bCs/>
      <w:color w:val="000000" w:themeColor="text1"/>
      <w:sz w:val="28"/>
      <w:szCs w:val="32"/>
      <w:lang w:bidi="fa-IR"/>
    </w:rPr>
  </w:style>
  <w:style w:type="paragraph" w:customStyle="1" w:styleId="Style2">
    <w:name w:val="Style2"/>
    <w:basedOn w:val="Heading2"/>
    <w:link w:val="Style2Char"/>
    <w:qFormat/>
    <w:rsid w:val="00B075E2"/>
    <w:pPr>
      <w:spacing w:before="200"/>
      <w:ind w:left="502" w:hanging="360"/>
      <w:jc w:val="left"/>
    </w:pPr>
    <w:rPr>
      <w:rFonts w:ascii="Times New Roman" w:hAnsi="Times New Roman" w:cs="Lotus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75E2"/>
    <w:pPr>
      <w:bidi w:val="0"/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character" w:customStyle="1" w:styleId="Style2Char">
    <w:name w:val="Style2 Char"/>
    <w:basedOn w:val="Heading2Char"/>
    <w:link w:val="Style2"/>
    <w:rsid w:val="00B075E2"/>
    <w:rPr>
      <w:rFonts w:ascii="Times New Roman" w:hAnsi="Times New Roman" w:cs="Lotus"/>
      <w:b/>
      <w:bCs/>
      <w:sz w:val="24"/>
      <w:szCs w:val="28"/>
      <w:lang w:bidi="fa-IR"/>
    </w:rPr>
  </w:style>
  <w:style w:type="paragraph" w:customStyle="1" w:styleId="Style3">
    <w:name w:val="Style3"/>
    <w:basedOn w:val="Heading3"/>
    <w:qFormat/>
    <w:rsid w:val="00B075E2"/>
    <w:pPr>
      <w:numPr>
        <w:numId w:val="1"/>
      </w:numPr>
      <w:autoSpaceDE w:val="0"/>
      <w:autoSpaceDN w:val="0"/>
      <w:adjustRightInd w:val="0"/>
      <w:contextualSpacing/>
      <w:jc w:val="left"/>
    </w:pPr>
    <w:rPr>
      <w:rFonts w:ascii="Times New Roman" w:hAnsi="Times New Roman" w:cs="Lotus"/>
      <w:szCs w:val="28"/>
    </w:rPr>
  </w:style>
  <w:style w:type="paragraph" w:customStyle="1" w:styleId="TEXT">
    <w:name w:val="TEXT"/>
    <w:basedOn w:val="Normal"/>
    <w:qFormat/>
    <w:rsid w:val="00B075E2"/>
    <w:pPr>
      <w:tabs>
        <w:tab w:val="right" w:pos="386"/>
        <w:tab w:val="right" w:pos="8880"/>
      </w:tabs>
      <w:spacing w:line="288" w:lineRule="auto"/>
      <w:ind w:firstLine="284"/>
      <w:contextualSpacing/>
    </w:pPr>
    <w:rPr>
      <w:rFonts w:ascii="Times New Roman" w:eastAsia="Times New Roman" w:hAnsi="Times New Roman" w:cs="Lotus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633A"/>
    <w:pPr>
      <w:tabs>
        <w:tab w:val="left" w:pos="549"/>
        <w:tab w:val="left" w:pos="1089"/>
        <w:tab w:val="left" w:pos="1134"/>
        <w:tab w:val="right" w:leader="dot" w:pos="9629"/>
      </w:tabs>
      <w:ind w:left="440"/>
      <w:jc w:val="left"/>
    </w:pPr>
    <w:rPr>
      <w:rFonts w:asciiTheme="minorHAnsi" w:hAnsiTheme="minorHAnsi" w:cs="Times New Roman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B075E2"/>
    <w:pPr>
      <w:tabs>
        <w:tab w:val="right" w:pos="180"/>
      </w:tabs>
      <w:bidi w:val="0"/>
      <w:spacing w:line="600" w:lineRule="exact"/>
    </w:pPr>
    <w:rPr>
      <w:rFonts w:ascii="Times New Roman" w:eastAsia="Times New Roman" w:hAnsi="Times New Roman" w:cs="Lotu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075E2"/>
    <w:rPr>
      <w:rFonts w:ascii="Times New Roman" w:eastAsia="Times New Roman" w:hAnsi="Times New Roman" w:cs="Lotus"/>
      <w:sz w:val="28"/>
      <w:szCs w:val="28"/>
      <w:lang w:bidi="fa-IR"/>
    </w:rPr>
  </w:style>
  <w:style w:type="paragraph" w:styleId="NoSpacing">
    <w:name w:val="No Spacing"/>
    <w:link w:val="NoSpacingChar"/>
    <w:uiPriority w:val="1"/>
    <w:qFormat/>
    <w:rsid w:val="00B075E2"/>
    <w:pPr>
      <w:bidi/>
      <w:spacing w:line="240" w:lineRule="auto"/>
      <w:jc w:val="left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75E2"/>
    <w:pPr>
      <w:ind w:left="660"/>
      <w:jc w:val="left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075E2"/>
    <w:pPr>
      <w:ind w:left="880"/>
      <w:jc w:val="left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075E2"/>
    <w:pPr>
      <w:ind w:left="1100"/>
      <w:jc w:val="left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075E2"/>
    <w:pPr>
      <w:ind w:left="1320"/>
      <w:jc w:val="left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075E2"/>
    <w:pPr>
      <w:ind w:left="1540"/>
      <w:jc w:val="left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075E2"/>
    <w:pPr>
      <w:ind w:left="1760"/>
      <w:jc w:val="left"/>
    </w:pPr>
    <w:rPr>
      <w:rFonts w:asciiTheme="minorHAnsi" w:hAnsiTheme="minorHAnsi" w:cs="Times New Roman"/>
      <w:sz w:val="1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5E2"/>
    <w:pPr>
      <w:spacing w:after="200"/>
      <w:jc w:val="left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5E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5E2"/>
    <w:rPr>
      <w:b/>
      <w:bCs/>
      <w:sz w:val="20"/>
      <w:szCs w:val="20"/>
      <w:lang w:bidi="fa-IR"/>
    </w:rPr>
  </w:style>
  <w:style w:type="table" w:styleId="LightGrid-Accent5">
    <w:name w:val="Light Grid Accent 5"/>
    <w:basedOn w:val="TableNormal"/>
    <w:uiPriority w:val="62"/>
    <w:rsid w:val="00B075E2"/>
    <w:pPr>
      <w:spacing w:line="240" w:lineRule="auto"/>
      <w:jc w:val="left"/>
    </w:pPr>
    <w:rPr>
      <w:lang w:bidi="fa-I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B075E2"/>
    <w:pPr>
      <w:spacing w:line="240" w:lineRule="auto"/>
      <w:jc w:val="left"/>
    </w:pPr>
    <w:rPr>
      <w:lang w:bidi="fa-I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37535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DB68D1"/>
  </w:style>
  <w:style w:type="table" w:styleId="TableTheme">
    <w:name w:val="Table Theme"/>
    <w:basedOn w:val="TableNormal"/>
    <w:uiPriority w:val="99"/>
    <w:rsid w:val="00804B1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3705B"/>
    <w:rPr>
      <w:rFonts w:ascii="Times New Roman" w:eastAsia="Times New Roman" w:hAnsi="Times New Roman" w:cs="Traditional Arabic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DB4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DB4"/>
    <w:rPr>
      <w:rFonts w:ascii="Consolas" w:hAnsi="Consolas" w:cs="Consolas"/>
      <w:sz w:val="20"/>
      <w:szCs w:val="20"/>
      <w:lang w:bidi="fa-IR"/>
    </w:rPr>
  </w:style>
  <w:style w:type="table" w:customStyle="1" w:styleId="ListTable41">
    <w:name w:val="List Table 41"/>
    <w:basedOn w:val="TableNormal"/>
    <w:uiPriority w:val="49"/>
    <w:rsid w:val="0062565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62565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77054"/>
    <w:pPr>
      <w:spacing w:line="240" w:lineRule="auto"/>
      <w:jc w:val="left"/>
    </w:pPr>
    <w:rPr>
      <w:rFonts w:asciiTheme="majorBidi" w:hAnsiTheme="majorBidi" w:cs="B Nazani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E541-7889-4659-A139-EF26763B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نگارش اسناد</vt:lpstr>
    </vt:vector>
  </TitlesOfParts>
  <Company>SARI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نگارش اسناد</dc:title>
  <dc:subject>پیوست روش اجرایی طراحی</dc:subject>
  <dc:creator>f.moloudi</dc:creator>
  <cp:lastModifiedBy>hashemian</cp:lastModifiedBy>
  <cp:revision>2</cp:revision>
  <cp:lastPrinted>2023-06-17T07:39:00Z</cp:lastPrinted>
  <dcterms:created xsi:type="dcterms:W3CDTF">2023-06-17T09:39:00Z</dcterms:created>
  <dcterms:modified xsi:type="dcterms:W3CDTF">2023-06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aaf7c01638957d7529aadc231cb8c728e3b814ddef5a42db75d817ead4229</vt:lpwstr>
  </property>
</Properties>
</file>